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5EDA" w14:textId="7ED92701" w:rsidR="000178EB" w:rsidRPr="000028D8" w:rsidRDefault="007116FA" w:rsidP="002F3CD4">
      <w:pPr>
        <w:autoSpaceDE w:val="0"/>
        <w:autoSpaceDN w:val="0"/>
        <w:spacing w:afterLines="50" w:after="147" w:line="300" w:lineRule="exact"/>
        <w:jc w:val="center"/>
        <w:rPr>
          <w:rFonts w:ascii="HGP創英角ｺﾞｼｯｸUB" w:eastAsia="HGP創英角ｺﾞｼｯｸUB" w:hAnsi="ＭＳ Ｐゴシック"/>
          <w:sz w:val="16"/>
          <w:szCs w:val="16"/>
        </w:rPr>
      </w:pPr>
      <w:r w:rsidRPr="000028D8">
        <w:rPr>
          <w:rFonts w:ascii="HGP創英角ｺﾞｼｯｸUB" w:eastAsia="HGP創英角ｺﾞｼｯｸUB" w:hAnsi="ＭＳ Ｐゴシック" w:hint="eastAsia"/>
          <w:sz w:val="28"/>
          <w:szCs w:val="28"/>
        </w:rPr>
        <w:t>２０２</w:t>
      </w:r>
      <w:r w:rsidR="00E63788">
        <w:rPr>
          <w:rFonts w:ascii="HGP創英角ｺﾞｼｯｸUB" w:eastAsia="HGP創英角ｺﾞｼｯｸUB" w:hAnsi="ＭＳ Ｐゴシック" w:hint="eastAsia"/>
          <w:sz w:val="28"/>
          <w:szCs w:val="28"/>
        </w:rPr>
        <w:t>６</w:t>
      </w:r>
      <w:r w:rsidRPr="000028D8">
        <w:rPr>
          <w:rFonts w:ascii="HGP創英角ｺﾞｼｯｸUB" w:eastAsia="HGP創英角ｺﾞｼｯｸUB" w:hAnsi="ＭＳ Ｐゴシック" w:hint="eastAsia"/>
          <w:sz w:val="28"/>
          <w:szCs w:val="28"/>
        </w:rPr>
        <w:t>年度</w:t>
      </w:r>
      <w:r w:rsidR="00FD2FA3" w:rsidRPr="000028D8">
        <w:rPr>
          <w:rFonts w:ascii="HGP創英角ｺﾞｼｯｸUB" w:eastAsia="HGP創英角ｺﾞｼｯｸUB" w:hAnsi="ＭＳ Ｐゴシック" w:hint="eastAsia"/>
          <w:sz w:val="28"/>
          <w:szCs w:val="28"/>
        </w:rPr>
        <w:t>分</w:t>
      </w:r>
      <w:r w:rsidR="000178EB" w:rsidRPr="000028D8">
        <w:rPr>
          <w:rFonts w:ascii="HGP創英角ｺﾞｼｯｸUB" w:eastAsia="HGP創英角ｺﾞｼｯｸUB" w:hAnsi="ＭＳ Ｐゴシック" w:hint="eastAsia"/>
          <w:sz w:val="28"/>
          <w:szCs w:val="28"/>
        </w:rPr>
        <w:t>「自立援助ホーム支援助成」　申請書</w:t>
      </w:r>
      <w:r w:rsidR="00945DA2" w:rsidRPr="000028D8">
        <w:rPr>
          <w:rFonts w:ascii="HGP創英角ｺﾞｼｯｸUB" w:eastAsia="HGP創英角ｺﾞｼｯｸUB" w:hAnsi="ＭＳ Ｐゴシック" w:hint="eastAsia"/>
          <w:sz w:val="28"/>
          <w:szCs w:val="28"/>
        </w:rPr>
        <w:t xml:space="preserve"> </w:t>
      </w:r>
      <w:r w:rsidR="00945DA2" w:rsidRPr="000028D8">
        <w:rPr>
          <w:rFonts w:ascii="HGP創英角ｺﾞｼｯｸUB" w:eastAsia="HGP創英角ｺﾞｼｯｸUB" w:hAnsi="ＭＳ Ｐゴシック" w:hint="eastAsia"/>
          <w:sz w:val="16"/>
          <w:szCs w:val="16"/>
        </w:rPr>
        <w:t>（手書きではなく、</w:t>
      </w:r>
      <w:r w:rsidR="008C5A04" w:rsidRPr="000028D8">
        <w:rPr>
          <w:rFonts w:ascii="HGP創英角ｺﾞｼｯｸUB" w:eastAsia="HGP創英角ｺﾞｼｯｸUB" w:hAnsi="ＭＳ Ｐゴシック" w:hint="eastAsia"/>
          <w:sz w:val="16"/>
          <w:szCs w:val="16"/>
          <w:u w:val="single"/>
        </w:rPr>
        <w:t>“</w:t>
      </w:r>
      <w:r w:rsidR="00945DA2" w:rsidRPr="000028D8">
        <w:rPr>
          <w:rFonts w:ascii="HGP創英角ｺﾞｼｯｸUB" w:eastAsia="HGP創英角ｺﾞｼｯｸUB" w:hAnsi="ＭＳ Ｐゴシック" w:hint="eastAsia"/>
          <w:sz w:val="16"/>
          <w:szCs w:val="16"/>
          <w:u w:val="single"/>
        </w:rPr>
        <w:t>パソコン入力</w:t>
      </w:r>
      <w:r w:rsidR="008C5A04" w:rsidRPr="000028D8">
        <w:rPr>
          <w:rFonts w:ascii="HGP創英角ｺﾞｼｯｸUB" w:eastAsia="HGP創英角ｺﾞｼｯｸUB" w:hAnsi="ＭＳ Ｐゴシック" w:hint="eastAsia"/>
          <w:sz w:val="16"/>
          <w:szCs w:val="16"/>
          <w:u w:val="single"/>
        </w:rPr>
        <w:t>”</w:t>
      </w:r>
      <w:r w:rsidR="00945DA2" w:rsidRPr="000028D8">
        <w:rPr>
          <w:rFonts w:ascii="HGP創英角ｺﾞｼｯｸUB" w:eastAsia="HGP創英角ｺﾞｼｯｸUB" w:hAnsi="ＭＳ Ｐゴシック" w:hint="eastAsia"/>
          <w:sz w:val="16"/>
          <w:szCs w:val="16"/>
        </w:rPr>
        <w:t>での作成をお願いします）</w:t>
      </w:r>
    </w:p>
    <w:p w14:paraId="363B9442" w14:textId="2350B71C" w:rsidR="00917974" w:rsidRPr="000028D8" w:rsidRDefault="00B95D35" w:rsidP="002F3CD4">
      <w:pPr>
        <w:autoSpaceDE w:val="0"/>
        <w:autoSpaceDN w:val="0"/>
        <w:spacing w:beforeLines="50" w:before="147" w:afterLines="50" w:after="147" w:line="280" w:lineRule="exact"/>
        <w:jc w:val="right"/>
        <w:rPr>
          <w:rFonts w:ascii="ＭＳ Ｐゴシック" w:eastAsia="ＭＳ Ｐゴシック" w:hAnsi="ＭＳ Ｐゴシック" w:cs="Times New Roman"/>
          <w:lang w:eastAsia="zh-TW"/>
        </w:rPr>
      </w:pPr>
      <w:r w:rsidRPr="000028D8">
        <w:rPr>
          <w:rFonts w:ascii="ＭＳ Ｐゴシック" w:eastAsia="ＭＳ Ｐゴシック" w:hAnsi="ＭＳ Ｐゴシック" w:hint="eastAsia"/>
          <w:lang w:eastAsia="zh-TW"/>
        </w:rPr>
        <w:t>２０２</w:t>
      </w:r>
      <w:r w:rsidR="00E63788">
        <w:rPr>
          <w:rFonts w:ascii="ＭＳ Ｐゴシック" w:eastAsia="ＭＳ Ｐゴシック" w:hAnsi="ＭＳ Ｐゴシック" w:hint="eastAsia"/>
          <w:lang w:eastAsia="zh-TW"/>
        </w:rPr>
        <w:t>６</w:t>
      </w:r>
      <w:r w:rsidRPr="000028D8">
        <w:rPr>
          <w:rFonts w:ascii="ＭＳ Ｐゴシック" w:eastAsia="ＭＳ Ｐゴシック" w:hAnsi="ＭＳ Ｐゴシック" w:hint="eastAsia"/>
          <w:lang w:eastAsia="zh-TW"/>
        </w:rPr>
        <w:t>年</w:t>
      </w:r>
      <w:r w:rsidR="00FD2FA3" w:rsidRPr="000028D8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B9407B" w:rsidRPr="000028D8">
        <w:rPr>
          <w:rFonts w:ascii="ＭＳ Ｐゴシック" w:eastAsia="ＭＳ Ｐゴシック" w:hAnsi="ＭＳ Ｐゴシック" w:hint="eastAsia"/>
          <w:lang w:eastAsia="zh-TW"/>
        </w:rPr>
        <w:t>１</w:t>
      </w:r>
      <w:r w:rsidR="000178EB" w:rsidRPr="000028D8">
        <w:rPr>
          <w:rFonts w:ascii="ＭＳ Ｐゴシック" w:eastAsia="ＭＳ Ｐゴシック" w:hAnsi="ＭＳ Ｐゴシック" w:hint="eastAsia"/>
          <w:lang w:eastAsia="zh-TW"/>
        </w:rPr>
        <w:t>月　 　　日</w:t>
      </w:r>
    </w:p>
    <w:p w14:paraId="26B37142" w14:textId="03D3732E" w:rsidR="00917974" w:rsidRPr="005E54F8" w:rsidRDefault="00917974" w:rsidP="002F3CD4">
      <w:pPr>
        <w:autoSpaceDE w:val="0"/>
        <w:autoSpaceDN w:val="0"/>
        <w:spacing w:afterLines="50" w:after="147"/>
        <w:rPr>
          <w:rFonts w:ascii="ＭＳ Ｐゴシック" w:eastAsia="ＭＳ Ｐゴシック" w:hAnsi="ＭＳ Ｐゴシック" w:cs="Times New Roman"/>
          <w:color w:val="000000" w:themeColor="text1"/>
          <w:lang w:eastAsia="zh-TW"/>
        </w:rPr>
      </w:pP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2"/>
          <w:szCs w:val="22"/>
          <w:lang w:eastAsia="zh-TW"/>
        </w:rPr>
        <w:t>真如苑</w:t>
      </w:r>
      <w:r w:rsidR="00F46CFF">
        <w:rPr>
          <w:rFonts w:ascii="ＭＳ Ｐゴシック" w:eastAsia="ＭＳ Ｐゴシック" w:hAnsi="ＭＳ Ｐゴシック" w:cs="ＭＳ Ｐゴシック" w:hint="eastAsia"/>
          <w:color w:val="000000" w:themeColor="text1"/>
          <w:sz w:val="22"/>
          <w:szCs w:val="22"/>
          <w:lang w:eastAsia="zh-TW"/>
        </w:rPr>
        <w:t xml:space="preserve"> 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2"/>
          <w:szCs w:val="22"/>
          <w:lang w:eastAsia="zh-TW"/>
        </w:rPr>
        <w:t>市民活動公募助成事務局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lang w:eastAsia="zh-TW"/>
        </w:rPr>
        <w:t xml:space="preserve">　御中</w:t>
      </w:r>
    </w:p>
    <w:tbl>
      <w:tblPr>
        <w:tblW w:w="8081" w:type="dxa"/>
        <w:tblInd w:w="1550" w:type="dxa"/>
        <w:tblLook w:val="01E0" w:firstRow="1" w:lastRow="1" w:firstColumn="1" w:lastColumn="1" w:noHBand="0" w:noVBand="0"/>
      </w:tblPr>
      <w:tblGrid>
        <w:gridCol w:w="1134"/>
        <w:gridCol w:w="6947"/>
      </w:tblGrid>
      <w:tr w:rsidR="0026463D" w:rsidRPr="005E54F8" w14:paraId="4E9DA05B" w14:textId="77777777" w:rsidTr="00DA1676">
        <w:trPr>
          <w:trHeight w:hRule="exact" w:val="3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4D0CC8A4" w14:textId="77777777" w:rsidR="0026463D" w:rsidRPr="005E54F8" w:rsidRDefault="0026463D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ふりがな</w:t>
            </w:r>
          </w:p>
        </w:tc>
        <w:tc>
          <w:tcPr>
            <w:tcW w:w="694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A2958" w14:textId="77777777" w:rsidR="0026463D" w:rsidRPr="005E54F8" w:rsidRDefault="0026463D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26463D" w:rsidRPr="005E54F8" w14:paraId="3FDFF9AE" w14:textId="77777777" w:rsidTr="00DA1676">
        <w:trPr>
          <w:trHeight w:val="427"/>
        </w:trPr>
        <w:tc>
          <w:tcPr>
            <w:tcW w:w="1134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1DA1EC" w14:textId="77777777" w:rsidR="0026463D" w:rsidRPr="005E54F8" w:rsidRDefault="0026463D" w:rsidP="002F3CD4">
            <w:pPr>
              <w:autoSpaceDE w:val="0"/>
              <w:autoSpaceDN w:val="0"/>
              <w:spacing w:beforeLines="40" w:before="118" w:afterLines="40" w:after="118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法 人 名</w:t>
            </w:r>
          </w:p>
        </w:tc>
        <w:tc>
          <w:tcPr>
            <w:tcW w:w="694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D98C8F" w14:textId="0791C5BF" w:rsidR="0026463D" w:rsidRPr="005E54F8" w:rsidRDefault="00966915" w:rsidP="002F3CD4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 xml:space="preserve">　　</w:t>
            </w:r>
          </w:p>
        </w:tc>
      </w:tr>
      <w:tr w:rsidR="0026463D" w:rsidRPr="005E54F8" w14:paraId="33DA1498" w14:textId="77777777" w:rsidTr="00DA1676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F94931" w14:textId="207F86E5" w:rsidR="0026463D" w:rsidRPr="005E54F8" w:rsidRDefault="0026463D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ふりがな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99EBC" w14:textId="77777777" w:rsidR="0026463D" w:rsidRPr="005E54F8" w:rsidRDefault="0026463D" w:rsidP="002F3CD4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26463D" w:rsidRPr="005E54F8" w14:paraId="0B0BF1DF" w14:textId="77777777" w:rsidTr="00DA1676">
        <w:trPr>
          <w:trHeight w:val="427"/>
        </w:trPr>
        <w:tc>
          <w:tcPr>
            <w:tcW w:w="1134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5BB9EA" w14:textId="4D8A7EF3" w:rsidR="0026463D" w:rsidRPr="005E54F8" w:rsidRDefault="0026463D" w:rsidP="002F3CD4">
            <w:pPr>
              <w:autoSpaceDE w:val="0"/>
              <w:autoSpaceDN w:val="0"/>
              <w:spacing w:beforeLines="40" w:before="118" w:afterLines="40" w:after="118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ホーム名</w:t>
            </w:r>
          </w:p>
        </w:tc>
        <w:tc>
          <w:tcPr>
            <w:tcW w:w="694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F80ADD" w14:textId="77777777" w:rsidR="0026463D" w:rsidRPr="005E54F8" w:rsidRDefault="0026463D" w:rsidP="002F3CD4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26463D" w:rsidRPr="005E54F8" w14:paraId="3DE3481F" w14:textId="77777777" w:rsidTr="00DA1676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0E7A4E33" w14:textId="77777777" w:rsidR="0026463D" w:rsidRPr="005E54F8" w:rsidRDefault="0026463D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ふりがな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516A0AB" w14:textId="77777777" w:rsidR="0026463D" w:rsidRPr="005E54F8" w:rsidRDefault="0026463D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26463D" w:rsidRPr="005E54F8" w14:paraId="36823ADA" w14:textId="77777777" w:rsidTr="00DA1676">
        <w:trPr>
          <w:trHeight w:val="427"/>
        </w:trPr>
        <w:tc>
          <w:tcPr>
            <w:tcW w:w="113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52A587" w14:textId="77777777" w:rsidR="0026463D" w:rsidRPr="005E54F8" w:rsidRDefault="0026463D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代表者名</w:t>
            </w:r>
          </w:p>
        </w:tc>
        <w:tc>
          <w:tcPr>
            <w:tcW w:w="694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DBE48E7" w14:textId="727863B4" w:rsidR="0026463D" w:rsidRDefault="0026463D" w:rsidP="002F3CD4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5E54F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役職名：　　　　　　　</w:t>
            </w:r>
            <w:r w:rsidR="0096691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E54F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　　　　ご芳名：</w:t>
            </w:r>
          </w:p>
          <w:p w14:paraId="24A504D6" w14:textId="77777777" w:rsidR="00966915" w:rsidRPr="00966915" w:rsidRDefault="00966915" w:rsidP="002F3CD4">
            <w:pPr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D18862D" w14:textId="3E0B7473" w:rsidR="00917974" w:rsidRPr="005E54F8" w:rsidRDefault="00FD2FA3" w:rsidP="002F3CD4">
      <w:pPr>
        <w:autoSpaceDE w:val="0"/>
        <w:autoSpaceDN w:val="0"/>
        <w:spacing w:line="280" w:lineRule="exact"/>
        <w:ind w:leftChars="819" w:left="2190" w:hangingChars="348" w:hanging="629"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0"/>
        </w:rPr>
      </w:pP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 xml:space="preserve">※ </w:t>
      </w:r>
      <w:r w:rsidR="00782080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協議会等の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場合、「法人名」欄に名称を記入して</w:t>
      </w:r>
      <w:r w:rsidR="00782080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下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さい。</w:t>
      </w:r>
      <w:r w:rsidR="006E21BD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なお、法人</w:t>
      </w:r>
      <w:r w:rsidR="00DA1676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格</w:t>
      </w:r>
      <w:r w:rsidR="006E21BD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名には ふりがな は不要です。</w:t>
      </w:r>
    </w:p>
    <w:p w14:paraId="7CB2BAE9" w14:textId="77777777" w:rsidR="00FD2FA3" w:rsidRPr="005E54F8" w:rsidRDefault="00FD2FA3" w:rsidP="002F3CD4">
      <w:pPr>
        <w:autoSpaceDE w:val="0"/>
        <w:autoSpaceDN w:val="0"/>
        <w:spacing w:line="320" w:lineRule="exact"/>
        <w:ind w:left="280"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0"/>
        </w:rPr>
      </w:pPr>
    </w:p>
    <w:p w14:paraId="70E04309" w14:textId="77777777" w:rsidR="00917974" w:rsidRPr="005E54F8" w:rsidRDefault="00917974" w:rsidP="002F3CD4">
      <w:pPr>
        <w:autoSpaceDE w:val="0"/>
        <w:autoSpaceDN w:val="0"/>
        <w:spacing w:line="320" w:lineRule="exact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■申請</w:t>
      </w:r>
      <w:r w:rsidR="000178EB"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t xml:space="preserve">事業の名称 </w:t>
      </w:r>
      <w:r w:rsidR="000178EB" w:rsidRPr="005E54F8">
        <w:rPr>
          <w:rFonts w:ascii="HGP創英角ｺﾞｼｯｸUB" w:eastAsia="HGP創英角ｺﾞｼｯｸUB" w:hAnsi="ＭＳ Ｐゴシック" w:hint="eastAsia"/>
          <w:color w:val="000000" w:themeColor="text1"/>
          <w:sz w:val="22"/>
          <w:szCs w:val="22"/>
        </w:rPr>
        <w:t>（事業内容が端的に分かる事業名をご記入ください）</w:t>
      </w:r>
    </w:p>
    <w:tbl>
      <w:tblPr>
        <w:tblpPr w:leftFromText="142" w:rightFromText="142" w:vertAnchor="text" w:horzAnchor="margin" w:tblpX="116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5E54F8" w:rsidRPr="005E54F8" w14:paraId="3FFFB927" w14:textId="77777777" w:rsidTr="00FD2FA3">
        <w:trPr>
          <w:trHeight w:val="679"/>
        </w:trPr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8B68A" w14:textId="77777777" w:rsidR="002B7775" w:rsidRPr="005E54F8" w:rsidRDefault="002B7775" w:rsidP="002F3CD4">
            <w:pPr>
              <w:autoSpaceDE w:val="0"/>
              <w:autoSpaceDN w:val="0"/>
              <w:spacing w:beforeLines="50" w:before="147" w:afterLines="50" w:after="147"/>
              <w:ind w:left="762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506EF205" w14:textId="77777777" w:rsidR="00CD5141" w:rsidRDefault="00CD5141" w:rsidP="002F3CD4">
      <w:pPr>
        <w:autoSpaceDE w:val="0"/>
        <w:autoSpaceDN w:val="0"/>
        <w:spacing w:beforeLines="100" w:before="295" w:line="320" w:lineRule="exact"/>
        <w:rPr>
          <w:rFonts w:ascii="HGP創英角ｺﾞｼｯｸUB" w:eastAsia="HGP創英角ｺﾞｼｯｸUB" w:hAnsi="ＭＳ Ｐゴシック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t>■連絡先</w:t>
      </w:r>
    </w:p>
    <w:p w14:paraId="10BA7312" w14:textId="4DD013B6" w:rsidR="001B371A" w:rsidRPr="005E54F8" w:rsidRDefault="001B371A" w:rsidP="001B371A">
      <w:pPr>
        <w:autoSpaceDE w:val="0"/>
        <w:autoSpaceDN w:val="0"/>
        <w:spacing w:afterLines="10" w:after="29" w:line="320" w:lineRule="exact"/>
        <w:rPr>
          <w:rFonts w:ascii="HGP創英角ｺﾞｼｯｸUB" w:eastAsia="HGP創英角ｺﾞｼｯｸUB" w:hAnsi="ＭＳ Ｐゴシック"/>
          <w:color w:val="000000" w:themeColor="text1"/>
          <w:sz w:val="24"/>
        </w:rPr>
      </w:pPr>
      <w:r w:rsidRPr="00D673DD">
        <w:rPr>
          <w:rFonts w:ascii="BIZ UDPゴシック" w:eastAsia="BIZ UDPゴシック" w:hAnsi="BIZ UDPゴシック" w:cs="HGP創英角ｺﾞｼｯｸUB" w:hint="eastAsia"/>
          <w:color w:val="000000" w:themeColor="text1"/>
          <w:sz w:val="18"/>
          <w:szCs w:val="14"/>
        </w:rPr>
        <w:t>※「申請フォーム」で連絡先などをご連絡いただ</w:t>
      </w:r>
      <w:r>
        <w:rPr>
          <w:rFonts w:ascii="BIZ UDPゴシック" w:eastAsia="BIZ UDPゴシック" w:hAnsi="BIZ UDPゴシック" w:cs="HGP創英角ｺﾞｼｯｸUB" w:hint="eastAsia"/>
          <w:color w:val="000000" w:themeColor="text1"/>
          <w:sz w:val="18"/>
          <w:szCs w:val="14"/>
        </w:rPr>
        <w:t>き</w:t>
      </w:r>
      <w:r w:rsidRPr="00D673DD">
        <w:rPr>
          <w:rFonts w:ascii="BIZ UDPゴシック" w:eastAsia="BIZ UDPゴシック" w:hAnsi="BIZ UDPゴシック" w:cs="HGP創英角ｺﾞｼｯｸUB" w:hint="eastAsia"/>
          <w:color w:val="000000" w:themeColor="text1"/>
          <w:sz w:val="18"/>
          <w:szCs w:val="14"/>
        </w:rPr>
        <w:t>ますが、審査時の参考のため、以下の項目のみ、再度、ご記入ください。</w:t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7087"/>
      </w:tblGrid>
      <w:tr w:rsidR="005E54F8" w:rsidRPr="005E54F8" w14:paraId="0EFEBA7E" w14:textId="77777777" w:rsidTr="001B371A">
        <w:trPr>
          <w:trHeight w:val="505"/>
        </w:trPr>
        <w:tc>
          <w:tcPr>
            <w:tcW w:w="2438" w:type="dxa"/>
            <w:shd w:val="clear" w:color="auto" w:fill="D9D9D9"/>
            <w:vAlign w:val="center"/>
          </w:tcPr>
          <w:p w14:paraId="35345B3E" w14:textId="00133481" w:rsidR="00CD5141" w:rsidRPr="005E54F8" w:rsidRDefault="00936C66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ホーム所在地</w:t>
            </w:r>
          </w:p>
        </w:tc>
        <w:tc>
          <w:tcPr>
            <w:tcW w:w="7087" w:type="dxa"/>
            <w:vAlign w:val="center"/>
          </w:tcPr>
          <w:p w14:paraId="349D3B75" w14:textId="4B230462" w:rsidR="00CD5141" w:rsidRPr="005E54F8" w:rsidRDefault="00936C66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</w:tc>
      </w:tr>
      <w:tr w:rsidR="00936C66" w:rsidRPr="005E54F8" w14:paraId="2E0FB7E4" w14:textId="77777777" w:rsidTr="001B371A">
        <w:trPr>
          <w:trHeight w:val="505"/>
        </w:trPr>
        <w:tc>
          <w:tcPr>
            <w:tcW w:w="2438" w:type="dxa"/>
            <w:shd w:val="clear" w:color="auto" w:fill="D9D9D9"/>
            <w:vAlign w:val="center"/>
          </w:tcPr>
          <w:p w14:paraId="4BEC8BE1" w14:textId="77777777" w:rsidR="00936C66" w:rsidRDefault="00936C66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URL</w:t>
            </w:r>
          </w:p>
          <w:p w14:paraId="1AEACFF2" w14:textId="0797217E" w:rsidR="00936C66" w:rsidRDefault="00936C66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36C6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ホームページを開設している場合）</w:t>
            </w:r>
            <w:r w:rsidRPr="00936C6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087" w:type="dxa"/>
            <w:vAlign w:val="center"/>
          </w:tcPr>
          <w:p w14:paraId="3D3825D2" w14:textId="5180C49F" w:rsidR="00936C66" w:rsidRPr="005E54F8" w:rsidRDefault="00936C66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936C66" w:rsidRPr="005E54F8" w14:paraId="12F0A3F7" w14:textId="77777777" w:rsidTr="001B371A">
        <w:trPr>
          <w:trHeight w:val="505"/>
        </w:trPr>
        <w:tc>
          <w:tcPr>
            <w:tcW w:w="2438" w:type="dxa"/>
            <w:shd w:val="clear" w:color="auto" w:fill="D9D9D9"/>
            <w:vAlign w:val="center"/>
          </w:tcPr>
          <w:p w14:paraId="0AD8BC2B" w14:textId="7BD1D615" w:rsidR="00936C66" w:rsidRPr="005E54F8" w:rsidRDefault="00936C66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施設長・施設責任者</w:t>
            </w:r>
          </w:p>
        </w:tc>
        <w:tc>
          <w:tcPr>
            <w:tcW w:w="7087" w:type="dxa"/>
            <w:vAlign w:val="center"/>
          </w:tcPr>
          <w:p w14:paraId="37B76D80" w14:textId="2D1ADD6D" w:rsidR="00936C66" w:rsidRPr="005E54F8" w:rsidRDefault="0090699E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役職名　　　　　　　　　　　　　　氏名</w:t>
            </w:r>
          </w:p>
        </w:tc>
      </w:tr>
      <w:tr w:rsidR="005E54F8" w:rsidRPr="005E54F8" w14:paraId="15F70800" w14:textId="77777777" w:rsidTr="001B371A">
        <w:trPr>
          <w:trHeight w:hRule="exact" w:val="519"/>
        </w:trPr>
        <w:tc>
          <w:tcPr>
            <w:tcW w:w="2438" w:type="dxa"/>
            <w:shd w:val="clear" w:color="auto" w:fill="D9D9D9"/>
            <w:vAlign w:val="center"/>
          </w:tcPr>
          <w:p w14:paraId="4338BA51" w14:textId="66AC4A65" w:rsidR="00CD5141" w:rsidRPr="00201225" w:rsidRDefault="0026463D" w:rsidP="001B371A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</w:t>
            </w:r>
            <w:r w:rsidR="00CD5141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担当者</w:t>
            </w:r>
          </w:p>
        </w:tc>
        <w:tc>
          <w:tcPr>
            <w:tcW w:w="7087" w:type="dxa"/>
            <w:vAlign w:val="center"/>
          </w:tcPr>
          <w:p w14:paraId="72508479" w14:textId="1BCD78F9" w:rsidR="00CD5141" w:rsidRPr="005E54F8" w:rsidRDefault="00CD5141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　　　　　　　　　　　　　　　　　　　（部署・役職：　　　　　　　　　　　　　　　　　　　　）</w:t>
            </w:r>
          </w:p>
        </w:tc>
      </w:tr>
    </w:tbl>
    <w:p w14:paraId="4786D8FA" w14:textId="189371E0" w:rsidR="00A918B6" w:rsidRDefault="00A918B6" w:rsidP="001B371A">
      <w:pPr>
        <w:autoSpaceDE w:val="0"/>
        <w:autoSpaceDN w:val="0"/>
        <w:snapToGrid w:val="0"/>
        <w:spacing w:beforeLines="80" w:before="236" w:afterLines="10" w:after="29" w:line="300" w:lineRule="exact"/>
        <w:rPr>
          <w:rFonts w:ascii="ＭＳ Ｐゴシック" w:eastAsia="ＭＳ Ｐゴシック" w:hAnsi="ＭＳ Ｐゴシック" w:cs="ＭＳ Ｐゴシック"/>
          <w:sz w:val="18"/>
        </w:rPr>
      </w:pPr>
      <w:bookmarkStart w:id="0" w:name="_Hlk214739377"/>
      <w:r w:rsidRPr="00485EE1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■ヒアリング希望</w:t>
      </w:r>
      <w:bookmarkEnd w:id="0"/>
      <w:r w:rsidRPr="00485EE1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時間</w:t>
      </w:r>
      <w:r w:rsidRPr="000B524F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 </w:t>
      </w:r>
      <w:r w:rsidRPr="001B371A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※下表の</w:t>
      </w:r>
      <w:r w:rsidR="001B371A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程で</w:t>
      </w:r>
      <w:r w:rsidRPr="001B371A">
        <w:rPr>
          <w:rFonts w:ascii="ＭＳ Ｐゴシック" w:eastAsia="ＭＳ Ｐゴシック" w:hAnsi="ＭＳ Ｐゴシック" w:cs="ＭＳ Ｐゴシック" w:hint="eastAsia"/>
          <w:w w:val="90"/>
          <w:sz w:val="20"/>
          <w:szCs w:val="20"/>
        </w:rPr>
        <w:t>、</w:t>
      </w:r>
      <w:r w:rsidRPr="001B371A">
        <w:rPr>
          <w:rFonts w:ascii="ＭＳ Ｐゴシック" w:eastAsia="ＭＳ Ｐゴシック" w:hAnsi="ＭＳ Ｐゴシック" w:cs="ＭＳ Ｐゴシック" w:hint="eastAsia"/>
          <w:sz w:val="20"/>
          <w:szCs w:val="20"/>
          <w:u w:val="single"/>
        </w:rPr>
        <w:t>第１希望を①</w:t>
      </w:r>
      <w:r w:rsidRPr="001B371A">
        <w:rPr>
          <w:rFonts w:ascii="ＭＳ Ｐゴシック" w:eastAsia="ＭＳ Ｐゴシック" w:hAnsi="ＭＳ Ｐゴシック" w:cs="ＭＳ Ｐゴシック" w:hint="eastAsia"/>
          <w:w w:val="90"/>
          <w:sz w:val="20"/>
          <w:szCs w:val="20"/>
          <w:u w:val="single"/>
        </w:rPr>
        <w:t>、</w:t>
      </w:r>
      <w:r w:rsidRPr="001B371A">
        <w:rPr>
          <w:rFonts w:ascii="ＭＳ Ｐゴシック" w:eastAsia="ＭＳ Ｐゴシック" w:hAnsi="ＭＳ Ｐゴシック" w:cs="ＭＳ Ｐゴシック" w:hint="eastAsia"/>
          <w:sz w:val="20"/>
          <w:szCs w:val="20"/>
          <w:u w:val="single"/>
        </w:rPr>
        <w:t>第２希望を②</w:t>
      </w:r>
      <w:r w:rsidRPr="001B371A">
        <w:rPr>
          <w:rFonts w:ascii="ＭＳ Ｐゴシック" w:eastAsia="ＭＳ Ｐゴシック" w:hAnsi="ＭＳ Ｐゴシック" w:cs="ＭＳ Ｐゴシック" w:hint="eastAsia"/>
          <w:w w:val="90"/>
          <w:sz w:val="20"/>
          <w:szCs w:val="20"/>
          <w:u w:val="single"/>
        </w:rPr>
        <w:t>、</w:t>
      </w:r>
      <w:r w:rsidRPr="001B371A">
        <w:rPr>
          <w:rFonts w:ascii="ＭＳ Ｐゴシック" w:eastAsia="ＭＳ Ｐゴシック" w:hAnsi="ＭＳ Ｐゴシック" w:cs="ＭＳ Ｐゴシック" w:hint="eastAsia"/>
          <w:sz w:val="20"/>
          <w:szCs w:val="20"/>
          <w:u w:val="single"/>
        </w:rPr>
        <w:t>第３希望を③</w:t>
      </w:r>
      <w:r w:rsidRPr="001B371A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として</w:t>
      </w:r>
      <w:r w:rsidRPr="001B371A">
        <w:rPr>
          <w:rFonts w:ascii="ＭＳ Ｐゴシック" w:eastAsia="ＭＳ Ｐゴシック" w:hAnsi="ＭＳ Ｐゴシック" w:cs="ＭＳ Ｐゴシック" w:hint="eastAsia"/>
          <w:w w:val="90"/>
          <w:sz w:val="20"/>
          <w:szCs w:val="20"/>
        </w:rPr>
        <w:t>、</w:t>
      </w:r>
      <w:r w:rsidRPr="001B371A">
        <w:rPr>
          <w:rFonts w:ascii="ＭＳ Ｐゴシック" w:eastAsia="ＭＳ Ｐゴシック" w:hAnsi="ＭＳ Ｐゴシック" w:cs="ＭＳ Ｐゴシック" w:hint="eastAsia"/>
          <w:w w:val="90"/>
          <w:sz w:val="20"/>
          <w:szCs w:val="20"/>
          <w:u w:val="thick" w:color="EE0000"/>
        </w:rPr>
        <w:t>必ず</w:t>
      </w:r>
      <w:r w:rsidRPr="001B371A">
        <w:rPr>
          <w:rFonts w:ascii="ＭＳ Ｐゴシック" w:eastAsia="ＭＳ Ｐゴシック" w:hAnsi="ＭＳ Ｐゴシック" w:cs="ＭＳ Ｐゴシック" w:hint="eastAsia"/>
          <w:sz w:val="20"/>
          <w:szCs w:val="20"/>
          <w:u w:val="thick" w:color="FF0000"/>
        </w:rPr>
        <w:t>第３希望まで</w:t>
      </w:r>
      <w:r w:rsidRPr="001B371A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記入下さい</w:t>
      </w:r>
      <w:r w:rsidRPr="00C70684">
        <w:rPr>
          <w:rFonts w:ascii="ＭＳ Ｐゴシック" w:eastAsia="ＭＳ Ｐゴシック" w:hAnsi="ＭＳ Ｐゴシック" w:cs="ＭＳ Ｐゴシック" w:hint="eastAsia"/>
          <w:sz w:val="18"/>
        </w:rPr>
        <w:t>。</w:t>
      </w:r>
    </w:p>
    <w:tbl>
      <w:tblPr>
        <w:tblStyle w:val="af5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7"/>
        <w:gridCol w:w="1981"/>
        <w:gridCol w:w="2688"/>
        <w:gridCol w:w="2115"/>
      </w:tblGrid>
      <w:tr w:rsidR="00A918B6" w14:paraId="471A1C72" w14:textId="77777777" w:rsidTr="0011050C">
        <w:tc>
          <w:tcPr>
            <w:tcW w:w="2697" w:type="dxa"/>
            <w:vAlign w:val="center"/>
          </w:tcPr>
          <w:p w14:paraId="47999EEE" w14:textId="7C3DE6C8" w:rsidR="00A918B6" w:rsidRPr="001B371A" w:rsidRDefault="00A918B6" w:rsidP="002F3CD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HGP創英角ｺﾞｼｯｸUB"/>
                <w:color w:val="000000" w:themeColor="text1"/>
                <w:szCs w:val="18"/>
              </w:rPr>
            </w:pPr>
            <w:bookmarkStart w:id="1" w:name="_Hlk215667917"/>
            <w:r w:rsidRPr="001B371A">
              <w:rPr>
                <w:rFonts w:ascii="ＭＳ Ｐゴシック" w:eastAsia="ＭＳ Ｐゴシック" w:hAnsi="ＭＳ Ｐゴシック" w:cs="HGP創英角ｺﾞｼｯｸUB" w:hint="eastAsia"/>
                <w:color w:val="000000" w:themeColor="text1"/>
                <w:szCs w:val="18"/>
              </w:rPr>
              <w:t>3月16日（月）　10時～12時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811757" w14:textId="6562DAC0" w:rsidR="00A918B6" w:rsidRPr="001B371A" w:rsidRDefault="00A918B6" w:rsidP="002F3CD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HGP創英角ｺﾞｼｯｸUB"/>
                <w:color w:val="000000" w:themeColor="text1"/>
                <w:szCs w:val="18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B72DDEF" w14:textId="5DE26FCB" w:rsidR="00A918B6" w:rsidRPr="001B371A" w:rsidRDefault="00A918B6" w:rsidP="002F3CD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HGP創英角ｺﾞｼｯｸUB"/>
                <w:color w:val="000000" w:themeColor="text1"/>
                <w:szCs w:val="18"/>
              </w:rPr>
            </w:pPr>
            <w:r w:rsidRPr="001B371A">
              <w:rPr>
                <w:rFonts w:ascii="ＭＳ Ｐゴシック" w:eastAsia="ＭＳ Ｐゴシック" w:hAnsi="ＭＳ Ｐゴシック" w:cs="HGP創英角ｺﾞｼｯｸUB" w:hint="eastAsia"/>
                <w:color w:val="000000" w:themeColor="text1"/>
                <w:szCs w:val="18"/>
              </w:rPr>
              <w:t>3月19日（木）　10時～12時</w:t>
            </w:r>
          </w:p>
        </w:tc>
        <w:tc>
          <w:tcPr>
            <w:tcW w:w="2115" w:type="dxa"/>
            <w:vAlign w:val="center"/>
          </w:tcPr>
          <w:p w14:paraId="30B912FC" w14:textId="77777777" w:rsidR="00A918B6" w:rsidRPr="001B371A" w:rsidRDefault="00A918B6" w:rsidP="002F3CD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HGP創英角ｺﾞｼｯｸUB"/>
                <w:color w:val="000000" w:themeColor="text1"/>
                <w:szCs w:val="18"/>
              </w:rPr>
            </w:pPr>
          </w:p>
        </w:tc>
      </w:tr>
      <w:bookmarkEnd w:id="1"/>
      <w:tr w:rsidR="0011050C" w14:paraId="78288AAD" w14:textId="77777777" w:rsidTr="0011050C">
        <w:tc>
          <w:tcPr>
            <w:tcW w:w="2697" w:type="dxa"/>
            <w:vAlign w:val="center"/>
          </w:tcPr>
          <w:p w14:paraId="220387E4" w14:textId="441F6836" w:rsidR="0011050C" w:rsidRPr="001B371A" w:rsidRDefault="0011050C" w:rsidP="0011050C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HGP創英角ｺﾞｼｯｸUB"/>
                <w:color w:val="000000" w:themeColor="text1"/>
                <w:szCs w:val="18"/>
              </w:rPr>
            </w:pPr>
            <w:r w:rsidRPr="001B371A">
              <w:rPr>
                <w:rFonts w:ascii="ＭＳ Ｐゴシック" w:eastAsia="ＭＳ Ｐゴシック" w:hAnsi="ＭＳ Ｐゴシック" w:cs="HGP創英角ｺﾞｼｯｸUB" w:hint="eastAsia"/>
                <w:color w:val="000000" w:themeColor="text1"/>
                <w:szCs w:val="18"/>
              </w:rPr>
              <w:t>3月16日（月）　13時～1</w:t>
            </w:r>
            <w:r w:rsidR="00A6076A" w:rsidRPr="001B371A">
              <w:rPr>
                <w:rFonts w:ascii="ＭＳ Ｐゴシック" w:eastAsia="ＭＳ Ｐゴシック" w:hAnsi="ＭＳ Ｐゴシック" w:cs="HGP創英角ｺﾞｼｯｸUB" w:hint="eastAsia"/>
                <w:color w:val="000000" w:themeColor="text1"/>
                <w:szCs w:val="18"/>
              </w:rPr>
              <w:t>5</w:t>
            </w:r>
            <w:r w:rsidRPr="001B371A">
              <w:rPr>
                <w:rFonts w:ascii="ＭＳ Ｐゴシック" w:eastAsia="ＭＳ Ｐゴシック" w:hAnsi="ＭＳ Ｐゴシック" w:cs="HGP創英角ｺﾞｼｯｸUB" w:hint="eastAsia"/>
                <w:color w:val="000000" w:themeColor="text1"/>
                <w:szCs w:val="18"/>
              </w:rPr>
              <w:t>時</w:t>
            </w:r>
          </w:p>
        </w:tc>
        <w:tc>
          <w:tcPr>
            <w:tcW w:w="1981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C80E986" w14:textId="77777777" w:rsidR="0011050C" w:rsidRPr="001B371A" w:rsidRDefault="0011050C" w:rsidP="0011050C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HGP創英角ｺﾞｼｯｸUB"/>
                <w:color w:val="000000" w:themeColor="text1"/>
                <w:szCs w:val="18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788BC69E" w14:textId="5672AFBB" w:rsidR="0011050C" w:rsidRPr="001B371A" w:rsidRDefault="001B371A" w:rsidP="0011050C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HGP創英角ｺﾞｼｯｸUB"/>
                <w:color w:val="000000" w:themeColor="text1"/>
                <w:szCs w:val="18"/>
              </w:rPr>
            </w:pPr>
            <w:r w:rsidRPr="001B371A">
              <w:rPr>
                <w:rFonts w:ascii="ＭＳ Ｐゴシック" w:eastAsia="ＭＳ Ｐゴシック" w:hAnsi="ＭＳ Ｐゴシック" w:cs="HGP創英角ｺﾞｼｯｸUB" w:hint="eastAsia"/>
                <w:color w:val="000000" w:themeColor="text1"/>
                <w:szCs w:val="18"/>
              </w:rPr>
              <w:t>3月19日（木）　13時～14時</w:t>
            </w:r>
          </w:p>
        </w:tc>
        <w:tc>
          <w:tcPr>
            <w:tcW w:w="2115" w:type="dxa"/>
            <w:vAlign w:val="center"/>
          </w:tcPr>
          <w:p w14:paraId="254F8EDD" w14:textId="77777777" w:rsidR="0011050C" w:rsidRPr="001B371A" w:rsidRDefault="0011050C" w:rsidP="0011050C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HGP創英角ｺﾞｼｯｸUB"/>
                <w:color w:val="000000" w:themeColor="text1"/>
                <w:szCs w:val="18"/>
              </w:rPr>
            </w:pPr>
          </w:p>
        </w:tc>
      </w:tr>
    </w:tbl>
    <w:p w14:paraId="61B888D7" w14:textId="7F5335F9" w:rsidR="00917974" w:rsidRPr="005E54F8" w:rsidRDefault="00917974" w:rsidP="001B371A">
      <w:pPr>
        <w:autoSpaceDE w:val="0"/>
        <w:autoSpaceDN w:val="0"/>
        <w:snapToGrid w:val="0"/>
        <w:spacing w:beforeLines="80" w:before="236" w:afterLines="10" w:after="29" w:line="300" w:lineRule="exact"/>
        <w:rPr>
          <w:rFonts w:ascii="ＭＳ Ｐゴシック" w:eastAsia="ＭＳ Ｐゴシック" w:hAnsi="ＭＳ Ｐゴシック" w:cs="Times New Roman"/>
          <w:color w:val="000000" w:themeColor="text1"/>
          <w:sz w:val="18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 xml:space="preserve">■提出書類　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</w:rPr>
        <w:t>※当申請書に添付している提出書類に○をつけて</w:t>
      </w:r>
      <w:r w:rsidR="009B07C6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</w:rPr>
        <w:t>ください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</w:rPr>
        <w:t>。</w:t>
      </w:r>
      <w:r w:rsidR="00FC34EA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  <w:u w:val="single"/>
        </w:rPr>
        <w:t>①</w:t>
      </w:r>
      <w:r w:rsidR="007C031D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  <w:u w:val="single"/>
        </w:rPr>
        <w:t>③</w:t>
      </w:r>
      <w:r w:rsidR="009B07C6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  <w:u w:val="single"/>
        </w:rPr>
        <w:t>は必須</w:t>
      </w:r>
      <w:r w:rsidR="009B07C6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</w:rPr>
        <w:t>、②も該当すれば必須で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902"/>
        <w:gridCol w:w="8063"/>
      </w:tblGrid>
      <w:tr w:rsidR="000028D8" w:rsidRPr="000028D8" w14:paraId="0D2FA6DB" w14:textId="77777777" w:rsidTr="00403F74">
        <w:tc>
          <w:tcPr>
            <w:tcW w:w="535" w:type="dxa"/>
          </w:tcPr>
          <w:p w14:paraId="7F6689D3" w14:textId="77777777" w:rsidR="00FC34EA" w:rsidRPr="000028D8" w:rsidRDefault="00FC34EA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○</w:t>
            </w:r>
          </w:p>
        </w:tc>
        <w:tc>
          <w:tcPr>
            <w:tcW w:w="902" w:type="dxa"/>
          </w:tcPr>
          <w:p w14:paraId="2E313033" w14:textId="0E4E430A" w:rsidR="00FC34EA" w:rsidRPr="000028D8" w:rsidRDefault="00FC34EA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必須</w:t>
            </w:r>
          </w:p>
        </w:tc>
        <w:tc>
          <w:tcPr>
            <w:tcW w:w="8063" w:type="dxa"/>
          </w:tcPr>
          <w:p w14:paraId="1BC26F2C" w14:textId="613C5CBD" w:rsidR="00FC34EA" w:rsidRPr="000028D8" w:rsidRDefault="00FC34EA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①申請書（本様式と収支計画。各１部）</w:t>
            </w:r>
            <w:r w:rsidR="007C031D" w:rsidRPr="000028D8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  <w:r w:rsidR="007C031D" w:rsidRPr="000028D8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※ＰＤＦ化せず、ＷＯＲＤ／EXCEL</w:t>
            </w:r>
            <w:r w:rsidR="0026463D" w:rsidRPr="000028D8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形式</w:t>
            </w:r>
            <w:r w:rsidR="00DA16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でご提出ください。</w:t>
            </w:r>
          </w:p>
        </w:tc>
      </w:tr>
      <w:tr w:rsidR="000028D8" w:rsidRPr="000028D8" w14:paraId="55F06A51" w14:textId="77777777" w:rsidTr="00403F74">
        <w:tc>
          <w:tcPr>
            <w:tcW w:w="535" w:type="dxa"/>
          </w:tcPr>
          <w:p w14:paraId="13F3B180" w14:textId="77777777" w:rsidR="00FC34EA" w:rsidRPr="000028D8" w:rsidRDefault="00FC34EA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b/>
                <w:bCs/>
              </w:rPr>
            </w:pPr>
          </w:p>
        </w:tc>
        <w:tc>
          <w:tcPr>
            <w:tcW w:w="902" w:type="dxa"/>
          </w:tcPr>
          <w:p w14:paraId="5F07EF13" w14:textId="33A09792" w:rsidR="00FC34EA" w:rsidRPr="000028D8" w:rsidRDefault="00403F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w w:val="80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  <w:w w:val="80"/>
              </w:rPr>
              <w:t>一部必須</w:t>
            </w:r>
          </w:p>
        </w:tc>
        <w:tc>
          <w:tcPr>
            <w:tcW w:w="8063" w:type="dxa"/>
          </w:tcPr>
          <w:p w14:paraId="06ED3AAB" w14:textId="2C076AC0" w:rsidR="00FC34EA" w:rsidRPr="000028D8" w:rsidRDefault="00FC34EA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②機材購入や設備改修などの際の見積書</w:t>
            </w:r>
            <w:r w:rsidRPr="000028D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="007C031D" w:rsidRPr="000028D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費用</w:t>
            </w:r>
            <w:r w:rsidRPr="000028D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が１件５万円以上の場合、</w:t>
            </w:r>
            <w:r w:rsidR="007C031D" w:rsidRPr="000028D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ＰＤＦ化してご</w:t>
            </w:r>
            <w:r w:rsidRPr="000028D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提出下さい。</w:t>
            </w:r>
          </w:p>
        </w:tc>
      </w:tr>
      <w:tr w:rsidR="000028D8" w:rsidRPr="000028D8" w14:paraId="0B93163F" w14:textId="77777777" w:rsidTr="00403F74">
        <w:tc>
          <w:tcPr>
            <w:tcW w:w="535" w:type="dxa"/>
          </w:tcPr>
          <w:p w14:paraId="325B5FC5" w14:textId="77777777" w:rsidR="007C031D" w:rsidRPr="000028D8" w:rsidRDefault="007C031D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b/>
                <w:bCs/>
              </w:rPr>
            </w:pPr>
          </w:p>
        </w:tc>
        <w:tc>
          <w:tcPr>
            <w:tcW w:w="902" w:type="dxa"/>
          </w:tcPr>
          <w:p w14:paraId="7675D644" w14:textId="71E6608F" w:rsidR="007C031D" w:rsidRPr="000028D8" w:rsidRDefault="007C031D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必須</w:t>
            </w:r>
          </w:p>
        </w:tc>
        <w:tc>
          <w:tcPr>
            <w:tcW w:w="8063" w:type="dxa"/>
          </w:tcPr>
          <w:p w14:paraId="21A9D668" w14:textId="686B7188" w:rsidR="007C031D" w:rsidRPr="000028D8" w:rsidRDefault="007C031D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 xml:space="preserve">③直近の決算書（活動計算書：PLと貸借対照表：BS） </w:t>
            </w:r>
            <w:r w:rsidRPr="000028D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※ＰＤＦ化してご提出ください</w:t>
            </w:r>
          </w:p>
        </w:tc>
      </w:tr>
      <w:tr w:rsidR="000028D8" w:rsidRPr="000028D8" w14:paraId="608C9AB0" w14:textId="77777777" w:rsidTr="00403F74">
        <w:tc>
          <w:tcPr>
            <w:tcW w:w="535" w:type="dxa"/>
          </w:tcPr>
          <w:p w14:paraId="7820D80D" w14:textId="77777777" w:rsidR="00FC34EA" w:rsidRPr="000028D8" w:rsidRDefault="00FC34EA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b/>
                <w:bCs/>
              </w:rPr>
            </w:pPr>
          </w:p>
        </w:tc>
        <w:tc>
          <w:tcPr>
            <w:tcW w:w="902" w:type="dxa"/>
          </w:tcPr>
          <w:p w14:paraId="112CB6B6" w14:textId="07BD4458" w:rsidR="00FC34EA" w:rsidRPr="000028D8" w:rsidRDefault="00403F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  <w:w w:val="80"/>
              </w:rPr>
              <w:t>一部必須</w:t>
            </w:r>
          </w:p>
        </w:tc>
        <w:tc>
          <w:tcPr>
            <w:tcW w:w="8063" w:type="dxa"/>
          </w:tcPr>
          <w:p w14:paraId="1F0D6947" w14:textId="78E791CC" w:rsidR="00FC34EA" w:rsidRPr="000028D8" w:rsidRDefault="007C031D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  <w:r w:rsidR="00FC34EA" w:rsidRPr="000028D8">
              <w:rPr>
                <w:rFonts w:ascii="ＭＳ Ｐゴシック" w:eastAsia="ＭＳ Ｐゴシック" w:hAnsi="ＭＳ Ｐゴシック" w:cs="ＭＳ Ｐゴシック" w:hint="eastAsia"/>
              </w:rPr>
              <w:t>直近の事業活動計画書（予算書を含む）、事業活動報告書</w:t>
            </w:r>
            <w:r w:rsidRPr="000028D8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 【新規申請の場合のみ必須】</w:t>
            </w:r>
          </w:p>
        </w:tc>
      </w:tr>
      <w:tr w:rsidR="000028D8" w:rsidRPr="000028D8" w14:paraId="5DE7C345" w14:textId="77777777" w:rsidTr="00403F74">
        <w:tc>
          <w:tcPr>
            <w:tcW w:w="535" w:type="dxa"/>
          </w:tcPr>
          <w:p w14:paraId="0D17403C" w14:textId="77777777" w:rsidR="00FC34EA" w:rsidRPr="000028D8" w:rsidRDefault="00FC34EA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b/>
                <w:bCs/>
              </w:rPr>
            </w:pPr>
          </w:p>
        </w:tc>
        <w:tc>
          <w:tcPr>
            <w:tcW w:w="902" w:type="dxa"/>
          </w:tcPr>
          <w:p w14:paraId="319EE24E" w14:textId="1EE1EC22" w:rsidR="00FC34EA" w:rsidRPr="000028D8" w:rsidRDefault="00403F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  <w:w w:val="80"/>
              </w:rPr>
              <w:t>一部必須</w:t>
            </w:r>
          </w:p>
        </w:tc>
        <w:tc>
          <w:tcPr>
            <w:tcW w:w="8063" w:type="dxa"/>
          </w:tcPr>
          <w:p w14:paraId="5007FFA8" w14:textId="4DCEF070" w:rsidR="00FC34EA" w:rsidRPr="000028D8" w:rsidRDefault="007C031D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⑤</w:t>
            </w:r>
            <w:r w:rsidR="00FC34EA" w:rsidRPr="000028D8">
              <w:rPr>
                <w:rFonts w:ascii="ＭＳ Ｐゴシック" w:eastAsia="ＭＳ Ｐゴシック" w:hAnsi="ＭＳ Ｐゴシック" w:cs="ＭＳ Ｐゴシック" w:hint="eastAsia"/>
              </w:rPr>
              <w:t>ホームの概要がわかるパンフレットなど</w:t>
            </w: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  <w:r w:rsidRPr="000028D8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【新規申請の場合のみ必須</w:t>
            </w:r>
            <w:r w:rsidR="0075043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 </w:t>
            </w:r>
            <w:r w:rsidRPr="000028D8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】</w:t>
            </w:r>
            <w:r w:rsidR="00750430" w:rsidRPr="0075043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ＰＤＦ化してご提出下さい。</w:t>
            </w:r>
          </w:p>
        </w:tc>
      </w:tr>
    </w:tbl>
    <w:p w14:paraId="619095E3" w14:textId="13B4DA1D" w:rsidR="00CD5141" w:rsidRPr="001B371A" w:rsidRDefault="00CD5141" w:rsidP="001B371A">
      <w:pPr>
        <w:autoSpaceDE w:val="0"/>
        <w:autoSpaceDN w:val="0"/>
        <w:snapToGrid w:val="0"/>
        <w:spacing w:beforeLines="50" w:before="147" w:afterLines="30" w:after="88" w:line="240" w:lineRule="exact"/>
        <w:ind w:left="1717" w:hangingChars="901" w:hanging="1717"/>
        <w:rPr>
          <w:rFonts w:ascii="ＭＳ Ｐゴシック" w:eastAsia="ＭＳ Ｐゴシック" w:hAnsi="ＭＳ Ｐゴシック"/>
        </w:rPr>
      </w:pPr>
      <w:r w:rsidRPr="001B371A">
        <w:rPr>
          <w:rFonts w:ascii="ＭＳ Ｐゴシック" w:eastAsia="ＭＳ Ｐゴシック" w:hAnsi="ＭＳ Ｐゴシック" w:hint="eastAsia"/>
        </w:rPr>
        <w:t>［記入上の注意］</w:t>
      </w:r>
      <w:r w:rsidR="00FD2FA3" w:rsidRPr="001B371A">
        <w:rPr>
          <w:rFonts w:ascii="ＭＳ Ｐゴシック" w:eastAsia="ＭＳ Ｐゴシック" w:hAnsi="ＭＳ Ｐゴシック" w:hint="eastAsia"/>
        </w:rPr>
        <w:t xml:space="preserve">　</w:t>
      </w:r>
      <w:r w:rsidRPr="001B371A">
        <w:rPr>
          <w:rFonts w:ascii="ＭＳ Ｐゴシック" w:eastAsia="ＭＳ Ｐゴシック" w:hAnsi="ＭＳ Ｐゴシック" w:hint="eastAsia"/>
        </w:rPr>
        <w:t>１．</w:t>
      </w:r>
      <w:bookmarkStart w:id="2" w:name="_Hlk153755508"/>
      <w:r w:rsidR="00FF0DAA" w:rsidRPr="001B371A">
        <w:rPr>
          <w:rFonts w:ascii="ＭＳ Ｐゴシック" w:eastAsia="ＭＳ Ｐゴシック" w:hAnsi="ＭＳ Ｐゴシック" w:hint="eastAsia"/>
        </w:rPr>
        <w:t>提出書類のうち、パンフレット類を除く書類は原則「Ａ４サイズ」で</w:t>
      </w:r>
      <w:r w:rsidR="00943379" w:rsidRPr="001B371A">
        <w:rPr>
          <w:rFonts w:ascii="ＭＳ Ｐゴシック" w:eastAsia="ＭＳ Ｐゴシック" w:hAnsi="ＭＳ Ｐゴシック" w:hint="eastAsia"/>
        </w:rPr>
        <w:t>、</w:t>
      </w:r>
      <w:r w:rsidR="00EF4616" w:rsidRPr="001B371A">
        <w:rPr>
          <w:rFonts w:ascii="ＭＳ Ｐゴシック" w:eastAsia="ＭＳ Ｐゴシック" w:hAnsi="ＭＳ Ｐゴシック" w:hint="eastAsia"/>
        </w:rPr>
        <w:t>いずれも</w:t>
      </w:r>
      <w:r w:rsidR="00EF4616" w:rsidRPr="001B371A">
        <w:rPr>
          <w:rFonts w:ascii="ＭＳ Ｐゴシック" w:eastAsia="ＭＳ Ｐゴシック" w:hAnsi="ＭＳ Ｐゴシック" w:hint="eastAsia"/>
          <w:b/>
          <w:bCs/>
          <w:u w:val="wave"/>
        </w:rPr>
        <w:t>データ（</w:t>
      </w:r>
      <w:r w:rsidR="008B7C1A" w:rsidRPr="001B371A">
        <w:rPr>
          <w:rFonts w:ascii="ＭＳ Ｐゴシック" w:eastAsia="ＭＳ Ｐゴシック" w:hAnsi="ＭＳ Ｐゴシック" w:hint="eastAsia"/>
          <w:b/>
          <w:bCs/>
          <w:u w:val="wave"/>
        </w:rPr>
        <w:t>決算書などは</w:t>
      </w:r>
      <w:r w:rsidR="001B371A">
        <w:rPr>
          <w:rFonts w:ascii="ＭＳ Ｐゴシック" w:eastAsia="ＭＳ Ｐゴシック" w:hAnsi="ＭＳ Ｐゴシック" w:hint="eastAsia"/>
          <w:b/>
          <w:bCs/>
          <w:u w:val="wave"/>
        </w:rPr>
        <w:t xml:space="preserve">　</w:t>
      </w:r>
      <w:r w:rsidR="00EF4616" w:rsidRPr="001B371A">
        <w:rPr>
          <w:rFonts w:ascii="ＭＳ Ｐゴシック" w:eastAsia="ＭＳ Ｐゴシック" w:hAnsi="ＭＳ Ｐゴシック" w:hint="eastAsia"/>
          <w:b/>
          <w:bCs/>
          <w:u w:val="wave"/>
        </w:rPr>
        <w:t>ＰＤＦ</w:t>
      </w:r>
      <w:r w:rsidR="00750430" w:rsidRPr="001B371A">
        <w:rPr>
          <w:rFonts w:ascii="ＭＳ Ｐゴシック" w:eastAsia="ＭＳ Ｐゴシック" w:hAnsi="ＭＳ Ｐゴシック" w:hint="eastAsia"/>
          <w:b/>
          <w:bCs/>
          <w:u w:val="wave"/>
        </w:rPr>
        <w:t>化をお願いします</w:t>
      </w:r>
      <w:r w:rsidR="00EF4616" w:rsidRPr="001B371A">
        <w:rPr>
          <w:rFonts w:ascii="ＭＳ Ｐゴシック" w:eastAsia="ＭＳ Ｐゴシック" w:hAnsi="ＭＳ Ｐゴシック" w:hint="eastAsia"/>
          <w:b/>
          <w:bCs/>
          <w:u w:val="wave"/>
        </w:rPr>
        <w:t>）を</w:t>
      </w:r>
      <w:r w:rsidR="001B371A">
        <w:rPr>
          <w:rFonts w:ascii="ＭＳ Ｐゴシック" w:eastAsia="ＭＳ Ｐゴシック" w:hAnsi="ＭＳ Ｐゴシック" w:hint="eastAsia"/>
          <w:b/>
          <w:bCs/>
          <w:u w:val="wave"/>
        </w:rPr>
        <w:t>、</w:t>
      </w:r>
      <w:r w:rsidR="008B7C1A" w:rsidRPr="001B371A">
        <w:rPr>
          <w:rFonts w:ascii="ＭＳ Ｐゴシック" w:eastAsia="ＭＳ Ｐゴシック" w:hAnsi="ＭＳ Ｐゴシック" w:hint="eastAsia"/>
          <w:b/>
          <w:bCs/>
          <w:u w:val="wave"/>
        </w:rPr>
        <w:t>ｅ</w:t>
      </w:r>
      <w:r w:rsidR="00EF4616" w:rsidRPr="001B371A">
        <w:rPr>
          <w:rFonts w:ascii="ＭＳ Ｐゴシック" w:eastAsia="ＭＳ Ｐゴシック" w:hAnsi="ＭＳ Ｐゴシック" w:hint="eastAsia"/>
          <w:b/>
          <w:bCs/>
          <w:u w:val="wave"/>
        </w:rPr>
        <w:t>メール</w:t>
      </w:r>
      <w:r w:rsidR="00750430" w:rsidRPr="001B371A">
        <w:rPr>
          <w:rFonts w:ascii="ＭＳ Ｐゴシック" w:eastAsia="ＭＳ Ｐゴシック" w:hAnsi="ＭＳ Ｐゴシック" w:hint="eastAsia"/>
          <w:b/>
          <w:bCs/>
          <w:u w:val="wave"/>
        </w:rPr>
        <w:t>に添付して</w:t>
      </w:r>
      <w:r w:rsidR="00EF4616" w:rsidRPr="001B371A">
        <w:rPr>
          <w:rFonts w:ascii="ＭＳ Ｐゴシック" w:eastAsia="ＭＳ Ｐゴシック" w:hAnsi="ＭＳ Ｐゴシック" w:hint="eastAsia"/>
          <w:b/>
          <w:bCs/>
          <w:u w:val="wave"/>
        </w:rPr>
        <w:t>送信して下さい</w:t>
      </w:r>
      <w:r w:rsidR="00EF4616" w:rsidRPr="001B371A">
        <w:rPr>
          <w:rFonts w:ascii="ＭＳ Ｐゴシック" w:eastAsia="ＭＳ Ｐゴシック" w:hAnsi="ＭＳ Ｐゴシック" w:hint="eastAsia"/>
        </w:rPr>
        <w:t>。</w:t>
      </w:r>
    </w:p>
    <w:p w14:paraId="02D30321" w14:textId="7AEBE612" w:rsidR="00CD5141" w:rsidRPr="001B371A" w:rsidRDefault="00CD5141" w:rsidP="001B371A">
      <w:pPr>
        <w:autoSpaceDE w:val="0"/>
        <w:autoSpaceDN w:val="0"/>
        <w:snapToGrid w:val="0"/>
        <w:spacing w:afterLines="20" w:after="59" w:line="240" w:lineRule="exact"/>
        <w:ind w:leftChars="769" w:left="1674" w:hangingChars="109" w:hanging="208"/>
        <w:rPr>
          <w:rFonts w:ascii="ＭＳ Ｐゴシック" w:eastAsia="ＭＳ Ｐゴシック" w:hAnsi="ＭＳ Ｐゴシック"/>
          <w:color w:val="000000" w:themeColor="text1"/>
        </w:rPr>
      </w:pPr>
      <w:r w:rsidRPr="001B371A">
        <w:rPr>
          <w:rFonts w:ascii="ＭＳ Ｐゴシック" w:eastAsia="ＭＳ Ｐゴシック" w:hAnsi="ＭＳ Ｐゴシック" w:hint="eastAsia"/>
        </w:rPr>
        <w:t>２．</w:t>
      </w:r>
      <w:r w:rsidR="001B371A">
        <w:rPr>
          <w:rFonts w:ascii="ＭＳ Ｐゴシック" w:eastAsia="ＭＳ Ｐゴシック" w:hAnsi="ＭＳ Ｐゴシック" w:hint="eastAsia"/>
        </w:rPr>
        <w:t>以下の申請項目記入時には</w:t>
      </w:r>
      <w:r w:rsidR="00FF0DAA" w:rsidRPr="001B371A">
        <w:rPr>
          <w:rFonts w:ascii="ＭＳ Ｐゴシック" w:eastAsia="ＭＳ Ｐゴシック" w:hAnsi="ＭＳ Ｐゴシック" w:hint="eastAsia"/>
          <w:u w:val="wave"/>
        </w:rPr>
        <w:t>「別紙参照」などと</w:t>
      </w:r>
      <w:r w:rsidR="00AD246C" w:rsidRPr="001B371A">
        <w:rPr>
          <w:rFonts w:ascii="ＭＳ Ｐゴシック" w:eastAsia="ＭＳ Ｐゴシック" w:hAnsi="ＭＳ Ｐゴシック" w:hint="eastAsia"/>
          <w:u w:val="wave"/>
        </w:rPr>
        <w:t>は</w:t>
      </w:r>
      <w:r w:rsidR="00FF0DAA" w:rsidRPr="001B371A">
        <w:rPr>
          <w:rFonts w:ascii="ＭＳ Ｐゴシック" w:eastAsia="ＭＳ Ｐゴシック" w:hAnsi="ＭＳ Ｐゴシック" w:hint="eastAsia"/>
          <w:u w:val="wave"/>
        </w:rPr>
        <w:t>せず</w:t>
      </w:r>
      <w:r w:rsidR="00FF0DAA" w:rsidRPr="001B371A">
        <w:rPr>
          <w:rFonts w:ascii="ＭＳ Ｐゴシック" w:eastAsia="ＭＳ Ｐゴシック" w:hAnsi="ＭＳ Ｐゴシック" w:hint="eastAsia"/>
        </w:rPr>
        <w:t>、必要な情報は様式中にすべてご記入ください。各記入欄の大きさは変更し</w:t>
      </w:r>
      <w:r w:rsidR="00FF0DAA" w:rsidRPr="001B371A">
        <w:rPr>
          <w:rFonts w:ascii="ＭＳ Ｐゴシック" w:eastAsia="ＭＳ Ｐゴシック" w:hAnsi="ＭＳ Ｐゴシック" w:hint="eastAsia"/>
          <w:color w:val="000000" w:themeColor="text1"/>
        </w:rPr>
        <w:t>ても</w:t>
      </w:r>
      <w:r w:rsidR="009B07C6" w:rsidRPr="001B371A">
        <w:rPr>
          <w:rFonts w:ascii="ＭＳ Ｐゴシック" w:eastAsia="ＭＳ Ｐゴシック" w:hAnsi="ＭＳ Ｐゴシック" w:hint="eastAsia"/>
          <w:color w:val="000000" w:themeColor="text1"/>
        </w:rPr>
        <w:t>かま</w:t>
      </w:r>
      <w:r w:rsidR="00FF0DAA" w:rsidRPr="001B371A">
        <w:rPr>
          <w:rFonts w:ascii="ＭＳ Ｐゴシック" w:eastAsia="ＭＳ Ｐゴシック" w:hAnsi="ＭＳ Ｐゴシック" w:hint="eastAsia"/>
          <w:color w:val="000000" w:themeColor="text1"/>
        </w:rPr>
        <w:t>いません。</w:t>
      </w:r>
    </w:p>
    <w:bookmarkEnd w:id="2"/>
    <w:p w14:paraId="1E4CFBCB" w14:textId="5B304A7B" w:rsidR="00C76C6F" w:rsidRPr="001B371A" w:rsidRDefault="00943379" w:rsidP="001B371A">
      <w:pPr>
        <w:autoSpaceDE w:val="0"/>
        <w:autoSpaceDN w:val="0"/>
        <w:snapToGrid w:val="0"/>
        <w:spacing w:line="240" w:lineRule="exact"/>
        <w:ind w:leftChars="769" w:left="1674" w:hangingChars="109" w:hanging="208"/>
        <w:rPr>
          <w:rFonts w:ascii="ＭＳ Ｐゴシック" w:eastAsia="ＭＳ Ｐゴシック" w:hAnsi="ＭＳ Ｐゴシック"/>
          <w:color w:val="000000" w:themeColor="text1"/>
        </w:rPr>
      </w:pPr>
      <w:r w:rsidRPr="001B371A">
        <w:rPr>
          <w:rFonts w:ascii="ＭＳ Ｐゴシック" w:eastAsia="ＭＳ Ｐゴシック" w:hAnsi="ＭＳ Ｐゴシック" w:hint="eastAsia"/>
          <w:color w:val="000000" w:themeColor="text1"/>
        </w:rPr>
        <w:t>３</w:t>
      </w:r>
      <w:r w:rsidR="00C76C6F" w:rsidRPr="001B371A">
        <w:rPr>
          <w:rFonts w:ascii="ＭＳ Ｐゴシック" w:eastAsia="ＭＳ Ｐゴシック" w:hAnsi="ＭＳ Ｐゴシック" w:hint="eastAsia"/>
          <w:color w:val="000000" w:themeColor="text1"/>
        </w:rPr>
        <w:t>．提出された申請書、添付資料は返却できませんので、あらかじめご了承ください。</w:t>
      </w:r>
    </w:p>
    <w:p w14:paraId="742BBE69" w14:textId="77777777" w:rsidR="00390213" w:rsidRDefault="00CD5141" w:rsidP="002F3CD4">
      <w:pPr>
        <w:autoSpaceDE w:val="0"/>
        <w:autoSpaceDN w:val="0"/>
        <w:snapToGrid w:val="0"/>
        <w:spacing w:beforeLines="50" w:before="147" w:afterLines="50" w:after="147" w:line="240" w:lineRule="exact"/>
        <w:ind w:left="2346" w:hangingChars="1299" w:hanging="234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　情報の取り扱いについて：提出いただいた資料に記載された個人情報は、真如苑・公募助成事務局においてのみ管理し、助成事業の運営、審査、団体への連絡の用途以外には、一切、使用することはありません。</w:t>
      </w:r>
    </w:p>
    <w:p w14:paraId="4D53F301" w14:textId="6E2674B5" w:rsidR="00696081" w:rsidRPr="005E54F8" w:rsidRDefault="00696081" w:rsidP="002F3CD4">
      <w:pPr>
        <w:autoSpaceDE w:val="0"/>
        <w:autoSpaceDN w:val="0"/>
        <w:snapToGrid w:val="0"/>
        <w:spacing w:afterLines="50" w:after="147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lastRenderedPageBreak/>
        <w:t>１．助成申請金額</w:t>
      </w:r>
      <w:r w:rsidRPr="005E54F8">
        <w:rPr>
          <w:rFonts w:ascii="ＭＳ Ｐゴシック" w:eastAsia="ＭＳ Ｐゴシック" w:hAnsi="ＭＳ Ｐゴシック" w:hint="eastAsia"/>
          <w:color w:val="000000" w:themeColor="text1"/>
        </w:rPr>
        <w:t xml:space="preserve"> （最大 ５０万円まで。</w:t>
      </w:r>
      <w:r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  <w:u w:val="thick" w:color="FF0000"/>
        </w:rPr>
        <w:t>助成額は「万円単位」</w:t>
      </w:r>
      <w:r w:rsidR="00FD2FA3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です</w:t>
      </w:r>
      <w:r w:rsidR="00872B9E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。千円以下の端数</w:t>
      </w:r>
      <w:r w:rsidR="00652E30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は</w:t>
      </w:r>
      <w:r w:rsidR="00872B9E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記入しない</w:t>
      </w:r>
      <w:r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で</w:t>
      </w:r>
      <w:r w:rsidR="00872B9E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ください</w:t>
      </w:r>
      <w:r w:rsidRPr="005E54F8">
        <w:rPr>
          <w:rFonts w:ascii="ＭＳ Ｐゴシック" w:eastAsia="ＭＳ Ｐゴシック" w:hAnsi="ＭＳ Ｐゴシック" w:hint="eastAsia"/>
          <w:color w:val="000000" w:themeColor="text1"/>
        </w:rPr>
        <w:t>）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551"/>
      </w:tblGrid>
      <w:tr w:rsidR="005E54F8" w:rsidRPr="005E54F8" w14:paraId="0AA86C6B" w14:textId="77777777" w:rsidTr="00193F03">
        <w:trPr>
          <w:trHeight w:val="150"/>
        </w:trPr>
        <w:tc>
          <w:tcPr>
            <w:tcW w:w="2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89E5BF6" w14:textId="77777777" w:rsidR="00696081" w:rsidRPr="005E54F8" w:rsidRDefault="00696081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助成申請金額(Ａ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E3AA3BD" w14:textId="77777777" w:rsidR="00696081" w:rsidRPr="005E54F8" w:rsidRDefault="00696081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総支出予算額(Ｂ)</w:t>
            </w:r>
          </w:p>
        </w:tc>
      </w:tr>
      <w:tr w:rsidR="00696081" w:rsidRPr="005E54F8" w14:paraId="242C753B" w14:textId="77777777" w:rsidTr="00193F03">
        <w:trPr>
          <w:trHeight w:val="494"/>
        </w:trPr>
        <w:tc>
          <w:tcPr>
            <w:tcW w:w="2927" w:type="dxa"/>
            <w:tcBorders>
              <w:top w:val="single" w:sz="4" w:space="0" w:color="auto"/>
            </w:tcBorders>
          </w:tcPr>
          <w:p w14:paraId="7A5407C7" w14:textId="77777777" w:rsidR="00696081" w:rsidRPr="005E54F8" w:rsidRDefault="00696081" w:rsidP="002F3CD4">
            <w:pPr>
              <w:autoSpaceDE w:val="0"/>
              <w:autoSpaceDN w:val="0"/>
              <w:spacing w:beforeLines="50" w:before="147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，０００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4BB655E" w14:textId="77777777" w:rsidR="00696081" w:rsidRPr="005E54F8" w:rsidRDefault="00696081" w:rsidP="002F3CD4">
            <w:pPr>
              <w:autoSpaceDE w:val="0"/>
              <w:autoSpaceDN w:val="0"/>
              <w:spacing w:beforeLines="50" w:before="147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</w:tbl>
    <w:p w14:paraId="589A271B" w14:textId="77777777" w:rsidR="00917974" w:rsidRPr="005E54F8" w:rsidRDefault="00917974" w:rsidP="002F3CD4">
      <w:pPr>
        <w:autoSpaceDE w:val="0"/>
        <w:autoSpaceDN w:val="0"/>
        <w:ind w:leftChars="100" w:left="572" w:hangingChars="200" w:hanging="381"/>
        <w:rPr>
          <w:rFonts w:ascii="ＭＳ Ｐゴシック" w:eastAsia="ＭＳ Ｐゴシック" w:hAnsi="ＭＳ Ｐゴシック" w:cs="Times New Roman"/>
          <w:color w:val="000000" w:themeColor="text1"/>
        </w:rPr>
      </w:pPr>
    </w:p>
    <w:p w14:paraId="2CDB2C5F" w14:textId="05BE2CD0" w:rsidR="00696081" w:rsidRPr="005E54F8" w:rsidRDefault="00EF76B0" w:rsidP="002F3CD4">
      <w:pPr>
        <w:autoSpaceDE w:val="0"/>
        <w:autoSpaceDN w:val="0"/>
        <w:rPr>
          <w:rFonts w:ascii="HGP創英角ｺﾞｼｯｸUB" w:eastAsia="HGP創英角ｺﾞｼｯｸUB" w:hAnsi="ＭＳ Ｐゴシック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t>２．</w:t>
      </w:r>
      <w:r w:rsidR="00696081"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t>ホームの概要</w:t>
      </w:r>
    </w:p>
    <w:tbl>
      <w:tblPr>
        <w:tblW w:w="9447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252"/>
        <w:gridCol w:w="12"/>
        <w:gridCol w:w="2002"/>
        <w:gridCol w:w="2679"/>
        <w:gridCol w:w="2679"/>
      </w:tblGrid>
      <w:tr w:rsidR="005E54F8" w:rsidRPr="005E54F8" w14:paraId="209429F1" w14:textId="77777777" w:rsidTr="00A7611D">
        <w:trPr>
          <w:trHeight w:val="582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421220" w14:textId="77777777" w:rsidR="00696081" w:rsidRPr="005E54F8" w:rsidRDefault="00696081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ホーム名</w:t>
            </w:r>
          </w:p>
        </w:tc>
        <w:tc>
          <w:tcPr>
            <w:tcW w:w="7624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E38C1" w14:textId="77777777" w:rsidR="00696081" w:rsidRPr="005E54F8" w:rsidRDefault="00696081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E54F8" w:rsidRPr="005E54F8" w14:paraId="604691E2" w14:textId="77777777" w:rsidTr="00A7611D">
        <w:trPr>
          <w:trHeight w:val="520"/>
        </w:trPr>
        <w:tc>
          <w:tcPr>
            <w:tcW w:w="1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19D69E" w14:textId="77777777" w:rsidR="00696081" w:rsidRPr="005E54F8" w:rsidRDefault="00696081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設年月</w:t>
            </w:r>
          </w:p>
        </w:tc>
        <w:tc>
          <w:tcPr>
            <w:tcW w:w="7624" w:type="dxa"/>
            <w:gridSpan w:val="5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B63F5" w14:textId="77777777" w:rsidR="00696081" w:rsidRPr="005E54F8" w:rsidRDefault="00696081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u w:val="single"/>
              </w:rPr>
              <w:t>西暦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EF76B0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年　　　　　月</w:t>
            </w:r>
          </w:p>
        </w:tc>
      </w:tr>
      <w:tr w:rsidR="005E54F8" w:rsidRPr="005E54F8" w14:paraId="268BFC51" w14:textId="77777777" w:rsidTr="00A7611D">
        <w:trPr>
          <w:trHeight w:val="433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E5769D0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ホームの規模</w:t>
            </w:r>
          </w:p>
          <w:p w14:paraId="4A831AD1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（利用者数、職員・ボランティア数、</w:t>
            </w:r>
            <w:r w:rsidRPr="000028D8">
              <w:rPr>
                <w:rFonts w:ascii="ＭＳ Ｐゴシック" w:eastAsia="ＭＳ Ｐゴシック" w:hAnsi="ＭＳ Ｐゴシック"/>
              </w:rPr>
              <w:br/>
            </w:r>
            <w:r w:rsidRPr="000028D8">
              <w:rPr>
                <w:rFonts w:ascii="ＭＳ Ｐゴシック" w:eastAsia="ＭＳ Ｐゴシック" w:hAnsi="ＭＳ Ｐゴシック" w:hint="eastAsia"/>
              </w:rPr>
              <w:t>予算・決算額）</w:t>
            </w:r>
          </w:p>
          <w:p w14:paraId="22A89DFE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9C1D97D" w14:textId="1083C818" w:rsidR="00122A94" w:rsidRPr="000028D8" w:rsidRDefault="00122A94" w:rsidP="002F3CD4">
            <w:pPr>
              <w:autoSpaceDE w:val="0"/>
              <w:autoSpaceDN w:val="0"/>
              <w:spacing w:afterLines="50" w:after="147" w:line="240" w:lineRule="exact"/>
              <w:ind w:left="161" w:hangingChars="100" w:hanging="16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28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利用者数、職員数は、今年度は申請時点、前年度は年度末の実績を記入して下さい。</w:t>
            </w:r>
          </w:p>
          <w:p w14:paraId="2AA00BA6" w14:textId="1A5DC23B" w:rsidR="007116FA" w:rsidRPr="000028D8" w:rsidRDefault="007116FA" w:rsidP="002F3CD4">
            <w:pPr>
              <w:autoSpaceDE w:val="0"/>
              <w:autoSpaceDN w:val="0"/>
              <w:spacing w:line="240" w:lineRule="exact"/>
              <w:ind w:left="161" w:hangingChars="100" w:hanging="16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28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年度の開始・終了時期が４月－３月ではない場合、適宜、修正して下さい。</w:t>
            </w:r>
          </w:p>
          <w:p w14:paraId="7DEDFE51" w14:textId="77777777" w:rsidR="00D263F2" w:rsidRPr="000028D8" w:rsidRDefault="00D263F2" w:rsidP="002F3CD4">
            <w:pPr>
              <w:autoSpaceDE w:val="0"/>
              <w:autoSpaceDN w:val="0"/>
              <w:spacing w:line="240" w:lineRule="exact"/>
              <w:ind w:left="161" w:hangingChars="100" w:hanging="16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C15D6F" w14:textId="34CCDFE5" w:rsidR="00122A94" w:rsidRPr="000028D8" w:rsidRDefault="00122A94" w:rsidP="002F3CD4">
            <w:pPr>
              <w:autoSpaceDE w:val="0"/>
              <w:autoSpaceDN w:val="0"/>
              <w:spacing w:beforeLines="50" w:before="147" w:line="240" w:lineRule="exact"/>
              <w:ind w:left="161" w:hangingChars="100" w:hanging="16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28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ボランティア数については、</w:t>
            </w:r>
            <w:r w:rsidR="007116FA" w:rsidRPr="000028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か月間に</w:t>
            </w:r>
            <w:r w:rsidRPr="000028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に参加している平均的な「のべ活動人数」の概数を記入して下さい。</w:t>
            </w:r>
          </w:p>
          <w:p w14:paraId="012A610A" w14:textId="3D2A4754" w:rsidR="00122A94" w:rsidRPr="000028D8" w:rsidRDefault="00122A94" w:rsidP="002F3CD4">
            <w:pPr>
              <w:autoSpaceDE w:val="0"/>
              <w:autoSpaceDN w:val="0"/>
              <w:spacing w:beforeLines="50" w:before="147" w:line="240" w:lineRule="exact"/>
              <w:ind w:left="161" w:hangingChars="100" w:hanging="16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28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前年度決算の「次期繰越活動増減差額」と</w:t>
            </w:r>
            <w:r w:rsidRPr="000028D8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0028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年度予算の「前期活動増減差額」は</w:t>
            </w:r>
            <w:r w:rsidRPr="000028D8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0028D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同額に</w:t>
            </w:r>
            <w:r w:rsidRPr="000028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ります。</w:t>
            </w:r>
          </w:p>
          <w:p w14:paraId="51D97DD2" w14:textId="24760FA0" w:rsidR="00122A94" w:rsidRPr="000028D8" w:rsidRDefault="00D263F2" w:rsidP="002F3CD4">
            <w:pPr>
              <w:autoSpaceDE w:val="0"/>
              <w:autoSpaceDN w:val="0"/>
              <w:spacing w:beforeLines="50" w:before="147" w:line="240" w:lineRule="exact"/>
              <w:ind w:left="180" w:hangingChars="112" w:hanging="180"/>
              <w:rPr>
                <w:rFonts w:ascii="ＭＳ Ｐゴシック" w:eastAsia="ＭＳ Ｐゴシック" w:hAnsi="ＭＳ Ｐゴシック"/>
                <w:sz w:val="18"/>
                <w:szCs w:val="18"/>
                <w:u w:val="thick" w:color="FF0000"/>
              </w:rPr>
            </w:pPr>
            <w:r w:rsidRPr="000028D8">
              <w:rPr>
                <w:rFonts w:ascii="ＭＳ Ｐゴシック" w:eastAsia="ＭＳ Ｐゴシック" w:hAnsi="ＭＳ Ｐゴシック" w:hint="eastAsia"/>
                <w:sz w:val="18"/>
                <w:szCs w:val="18"/>
                <w:u w:val="thick" w:color="FF0000"/>
              </w:rPr>
              <w:t>※財務面の科目名は、それぞれの団体の準拠する会計基準によって、適宜、修正して下さい。</w:t>
            </w:r>
          </w:p>
        </w:tc>
        <w:tc>
          <w:tcPr>
            <w:tcW w:w="7624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BCBC2E" w14:textId="77777777" w:rsidR="00122A94" w:rsidRPr="000028D8" w:rsidRDefault="00122A94" w:rsidP="002F3CD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体制面</w:t>
            </w:r>
          </w:p>
        </w:tc>
      </w:tr>
      <w:tr w:rsidR="005E54F8" w:rsidRPr="005E54F8" w14:paraId="608C3695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5B6D77" w14:textId="77777777" w:rsidR="00122A94" w:rsidRPr="000028D8" w:rsidRDefault="00122A94" w:rsidP="002F3CD4">
            <w:pPr>
              <w:autoSpaceDE w:val="0"/>
              <w:autoSpaceDN w:val="0"/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4583575B" w14:textId="77777777" w:rsidR="00122A94" w:rsidRPr="000028D8" w:rsidRDefault="00122A94" w:rsidP="002F3CD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BB11D4" w14:textId="032DD673" w:rsidR="00122A94" w:rsidRPr="000028D8" w:rsidRDefault="009B07C6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0028D8">
              <w:rPr>
                <w:rFonts w:ascii="ＭＳ Ｐゴシック" w:eastAsia="ＭＳ Ｐゴシック" w:hAnsi="ＭＳ Ｐゴシック" w:hint="eastAsia"/>
                <w:lang w:eastAsia="zh-TW"/>
              </w:rPr>
              <w:t>２０２</w:t>
            </w:r>
            <w:r w:rsidR="00E63788">
              <w:rPr>
                <w:rFonts w:ascii="ＭＳ Ｐゴシック" w:eastAsia="ＭＳ Ｐゴシック" w:hAnsi="ＭＳ Ｐゴシック" w:hint="eastAsia"/>
                <w:lang w:eastAsia="zh-TW"/>
              </w:rPr>
              <w:t>５</w:t>
            </w:r>
            <w:r w:rsidR="00122A94" w:rsidRPr="000028D8">
              <w:rPr>
                <w:rFonts w:ascii="ＭＳ Ｐゴシック" w:eastAsia="ＭＳ Ｐゴシック" w:hAnsi="ＭＳ Ｐゴシック" w:hint="eastAsia"/>
                <w:lang w:eastAsia="zh-TW"/>
              </w:rPr>
              <w:t>年度計画</w:t>
            </w:r>
          </w:p>
          <w:p w14:paraId="55A7CEB3" w14:textId="3D10FF21" w:rsidR="00122A94" w:rsidRPr="000028D8" w:rsidRDefault="00122A9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0028D8">
              <w:rPr>
                <w:rFonts w:ascii="ＭＳ Ｐゴシック" w:eastAsia="ＭＳ Ｐゴシック" w:hAnsi="ＭＳ Ｐゴシック" w:hint="eastAsia"/>
                <w:lang w:eastAsia="zh-TW"/>
              </w:rPr>
              <w:t>（２０</w:t>
            </w:r>
            <w:r w:rsidR="00FD2FA3" w:rsidRPr="000028D8">
              <w:rPr>
                <w:rFonts w:ascii="ＭＳ Ｐゴシック" w:eastAsia="ＭＳ Ｐゴシック" w:hAnsi="ＭＳ Ｐゴシック" w:hint="eastAsia"/>
                <w:lang w:eastAsia="zh-TW"/>
              </w:rPr>
              <w:t>２</w:t>
            </w:r>
            <w:r w:rsidR="00E63788">
              <w:rPr>
                <w:rFonts w:ascii="ＭＳ Ｐゴシック" w:eastAsia="ＭＳ Ｐゴシック" w:hAnsi="ＭＳ Ｐゴシック" w:hint="eastAsia"/>
                <w:lang w:eastAsia="zh-TW"/>
              </w:rPr>
              <w:t>５</w:t>
            </w:r>
            <w:r w:rsidRPr="000028D8">
              <w:rPr>
                <w:rFonts w:ascii="ＭＳ Ｐゴシック" w:eastAsia="ＭＳ Ｐゴシック" w:hAnsi="ＭＳ Ｐゴシック" w:hint="eastAsia"/>
                <w:lang w:eastAsia="zh-TW"/>
              </w:rPr>
              <w:t>年４月～２</w:t>
            </w:r>
            <w:r w:rsidR="00E63788">
              <w:rPr>
                <w:rFonts w:ascii="ＭＳ Ｐゴシック" w:eastAsia="ＭＳ Ｐゴシック" w:hAnsi="ＭＳ Ｐゴシック" w:hint="eastAsia"/>
                <w:lang w:eastAsia="zh-TW"/>
              </w:rPr>
              <w:t>６</w:t>
            </w:r>
            <w:r w:rsidRPr="000028D8">
              <w:rPr>
                <w:rFonts w:ascii="ＭＳ Ｐゴシック" w:eastAsia="ＭＳ Ｐゴシック" w:hAnsi="ＭＳ Ｐゴシック" w:hint="eastAsia"/>
                <w:lang w:eastAsia="zh-TW"/>
              </w:rPr>
              <w:t>年３月）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B19D51" w14:textId="44D24530" w:rsidR="00122A94" w:rsidRPr="000028D8" w:rsidRDefault="009B07C6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0028D8">
              <w:rPr>
                <w:rFonts w:ascii="ＭＳ Ｐゴシック" w:eastAsia="ＭＳ Ｐゴシック" w:hAnsi="ＭＳ Ｐゴシック" w:hint="eastAsia"/>
                <w:lang w:eastAsia="zh-TW"/>
              </w:rPr>
              <w:t>２０２</w:t>
            </w:r>
            <w:r w:rsidR="002F3CD4">
              <w:rPr>
                <w:rFonts w:ascii="ＭＳ Ｐゴシック" w:eastAsia="ＭＳ Ｐゴシック" w:hAnsi="ＭＳ Ｐゴシック" w:hint="eastAsia"/>
                <w:lang w:eastAsia="zh-TW"/>
              </w:rPr>
              <w:t>４</w:t>
            </w:r>
            <w:r w:rsidR="00122A94" w:rsidRPr="000028D8">
              <w:rPr>
                <w:rFonts w:ascii="ＭＳ Ｐゴシック" w:eastAsia="ＭＳ Ｐゴシック" w:hAnsi="ＭＳ Ｐゴシック" w:hint="eastAsia"/>
                <w:lang w:eastAsia="zh-TW"/>
              </w:rPr>
              <w:t>年度実績</w:t>
            </w:r>
          </w:p>
          <w:p w14:paraId="35ED02AB" w14:textId="1CE09969" w:rsidR="00122A94" w:rsidRPr="000028D8" w:rsidRDefault="00122A9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0028D8">
              <w:rPr>
                <w:rFonts w:ascii="ＭＳ Ｐゴシック" w:eastAsia="ＭＳ Ｐゴシック" w:hAnsi="ＭＳ Ｐゴシック" w:hint="eastAsia"/>
                <w:lang w:eastAsia="zh-TW"/>
              </w:rPr>
              <w:t>（２０</w:t>
            </w:r>
            <w:r w:rsidR="009B07C6" w:rsidRPr="000028D8">
              <w:rPr>
                <w:rFonts w:ascii="ＭＳ Ｐゴシック" w:eastAsia="ＭＳ Ｐゴシック" w:hAnsi="ＭＳ Ｐゴシック" w:hint="eastAsia"/>
                <w:lang w:eastAsia="zh-TW"/>
              </w:rPr>
              <w:t>２</w:t>
            </w:r>
            <w:r w:rsidR="00E63788">
              <w:rPr>
                <w:rFonts w:ascii="ＭＳ Ｐゴシック" w:eastAsia="ＭＳ Ｐゴシック" w:hAnsi="ＭＳ Ｐゴシック" w:hint="eastAsia"/>
                <w:lang w:eastAsia="zh-TW"/>
              </w:rPr>
              <w:t>４</w:t>
            </w:r>
            <w:r w:rsidRPr="000028D8">
              <w:rPr>
                <w:rFonts w:ascii="ＭＳ Ｐゴシック" w:eastAsia="ＭＳ Ｐゴシック" w:hAnsi="ＭＳ Ｐゴシック" w:hint="eastAsia"/>
                <w:lang w:eastAsia="zh-TW"/>
              </w:rPr>
              <w:t>年４月～</w:t>
            </w:r>
            <w:r w:rsidR="00FD2FA3" w:rsidRPr="000028D8">
              <w:rPr>
                <w:rFonts w:ascii="ＭＳ Ｐゴシック" w:eastAsia="ＭＳ Ｐゴシック" w:hAnsi="ＭＳ Ｐゴシック" w:hint="eastAsia"/>
                <w:lang w:eastAsia="zh-TW"/>
              </w:rPr>
              <w:t>２</w:t>
            </w:r>
            <w:r w:rsidR="00E63788">
              <w:rPr>
                <w:rFonts w:ascii="ＭＳ Ｐゴシック" w:eastAsia="ＭＳ Ｐゴシック" w:hAnsi="ＭＳ Ｐゴシック" w:hint="eastAsia"/>
                <w:lang w:eastAsia="zh-TW"/>
              </w:rPr>
              <w:t>５</w:t>
            </w:r>
            <w:r w:rsidRPr="000028D8">
              <w:rPr>
                <w:rFonts w:ascii="ＭＳ Ｐゴシック" w:eastAsia="ＭＳ Ｐゴシック" w:hAnsi="ＭＳ Ｐゴシック" w:hint="eastAsia"/>
                <w:lang w:eastAsia="zh-TW"/>
              </w:rPr>
              <w:t>年３月）</w:t>
            </w:r>
          </w:p>
        </w:tc>
      </w:tr>
      <w:tr w:rsidR="005E54F8" w:rsidRPr="005E54F8" w14:paraId="627FDD78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E16D182" w14:textId="77777777" w:rsidR="00122A94" w:rsidRPr="000028D8" w:rsidRDefault="00122A94" w:rsidP="002F3CD4">
            <w:pPr>
              <w:autoSpaceDE w:val="0"/>
              <w:autoSpaceDN w:val="0"/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707132" w14:textId="77777777" w:rsidR="00122A94" w:rsidRPr="000028D8" w:rsidRDefault="00122A94" w:rsidP="002F3CD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利用者数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244D" w14:textId="77777777" w:rsidR="00A6076A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(申請時点)</w:t>
            </w:r>
          </w:p>
          <w:p w14:paraId="10B36681" w14:textId="536BFE1B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　　　　　　　　人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5D6ED" w14:textId="77777777" w:rsidR="00A6076A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(年度末時点)</w:t>
            </w:r>
          </w:p>
          <w:p w14:paraId="4D702673" w14:textId="2D7D9DA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 　　　　　　　　人</w:t>
            </w:r>
          </w:p>
        </w:tc>
      </w:tr>
      <w:tr w:rsidR="005E54F8" w:rsidRPr="005E54F8" w14:paraId="1B8C47F4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6040AC" w14:textId="77777777" w:rsidR="00122A94" w:rsidRPr="000028D8" w:rsidRDefault="00122A94" w:rsidP="002F3CD4">
            <w:pPr>
              <w:autoSpaceDE w:val="0"/>
              <w:autoSpaceDN w:val="0"/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9DFEE5" w14:textId="77777777" w:rsidR="00122A94" w:rsidRPr="000028D8" w:rsidRDefault="00122A94" w:rsidP="002F3CD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職員数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490F" w14:textId="77777777" w:rsidR="00A6076A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(申請時点)</w:t>
            </w:r>
          </w:p>
          <w:p w14:paraId="21486D10" w14:textId="2BE311F9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　　　　　　　　人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A9C52" w14:textId="77777777" w:rsidR="00A6076A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(年度末時点)</w:t>
            </w:r>
          </w:p>
          <w:p w14:paraId="728CB86E" w14:textId="3440A8DB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 　　　　　　　　人</w:t>
            </w:r>
          </w:p>
        </w:tc>
      </w:tr>
      <w:tr w:rsidR="005E54F8" w:rsidRPr="005E54F8" w14:paraId="0E13D1CB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B11602" w14:textId="77777777" w:rsidR="00122A94" w:rsidRPr="000028D8" w:rsidRDefault="00122A94" w:rsidP="002F3CD4">
            <w:pPr>
              <w:autoSpaceDE w:val="0"/>
              <w:autoSpaceDN w:val="0"/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A637AB" w14:textId="77777777" w:rsidR="00122A94" w:rsidRPr="000028D8" w:rsidRDefault="00122A94" w:rsidP="002F3CD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ボランティア数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29F85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平均 のべ約　　　　　　　人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89A8" w14:textId="1335D4E6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平均 のべ約　　　　　　　人</w:t>
            </w:r>
          </w:p>
        </w:tc>
      </w:tr>
      <w:tr w:rsidR="005E54F8" w:rsidRPr="005E54F8" w14:paraId="15302EFA" w14:textId="77777777" w:rsidTr="00A7611D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9641178" w14:textId="77777777" w:rsidR="00122A94" w:rsidRPr="000028D8" w:rsidRDefault="00122A94" w:rsidP="002F3CD4">
            <w:pPr>
              <w:autoSpaceDE w:val="0"/>
              <w:autoSpaceDN w:val="0"/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24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FEEF53" w14:textId="7DD161C2" w:rsidR="00122A94" w:rsidRPr="000028D8" w:rsidRDefault="00122A94" w:rsidP="002F3CD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r w:rsidRPr="000028D8">
              <w:rPr>
                <w:rFonts w:ascii="ＭＳ Ｐゴシック" w:eastAsia="ＭＳ Ｐゴシック" w:hAnsi="ＭＳ Ｐゴシック" w:hint="eastAsia"/>
                <w:lang w:eastAsia="zh-TW"/>
              </w:rPr>
              <w:t>財務面（事業活動計算書）</w:t>
            </w:r>
          </w:p>
        </w:tc>
      </w:tr>
      <w:tr w:rsidR="005E54F8" w:rsidRPr="005E54F8" w14:paraId="45E498B8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86EEFB" w14:textId="77777777" w:rsidR="00122A94" w:rsidRPr="000028D8" w:rsidRDefault="00122A94" w:rsidP="002F3CD4">
            <w:pPr>
              <w:autoSpaceDE w:val="0"/>
              <w:autoSpaceDN w:val="0"/>
              <w:spacing w:line="240" w:lineRule="exact"/>
              <w:ind w:left="141" w:hangingChars="100" w:hanging="141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778AFBEE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lang w:eastAsia="zh-TW"/>
              </w:rPr>
            </w:pPr>
            <w:r w:rsidRPr="000028D8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　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EFD744" w14:textId="21CE5748" w:rsidR="00122A94" w:rsidRPr="000028D8" w:rsidRDefault="00114035" w:rsidP="002F3CD4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２０２</w:t>
            </w:r>
            <w:r w:rsidR="00E63788">
              <w:rPr>
                <w:rFonts w:ascii="ＭＳ Ｐゴシック" w:eastAsia="ＭＳ Ｐゴシック" w:hAnsi="ＭＳ Ｐゴシック" w:hint="eastAsia"/>
              </w:rPr>
              <w:t>５</w:t>
            </w:r>
            <w:r w:rsidRPr="000028D8">
              <w:rPr>
                <w:rFonts w:ascii="ＭＳ Ｐゴシック" w:eastAsia="ＭＳ Ｐゴシック" w:hAnsi="ＭＳ Ｐゴシック" w:hint="eastAsia"/>
              </w:rPr>
              <w:t>年度</w:t>
            </w:r>
            <w:r w:rsidR="00122A94" w:rsidRPr="000028D8">
              <w:rPr>
                <w:rFonts w:ascii="ＭＳ Ｐゴシック" w:eastAsia="ＭＳ Ｐゴシック" w:hAnsi="ＭＳ Ｐゴシック" w:hint="eastAsia"/>
              </w:rPr>
              <w:t>予算</w:t>
            </w:r>
            <w:r w:rsidR="00122A94" w:rsidRPr="000028D8">
              <w:rPr>
                <w:rFonts w:ascii="ＭＳ Ｐゴシック" w:eastAsia="ＭＳ Ｐゴシック" w:hAnsi="ＭＳ Ｐゴシック"/>
              </w:rPr>
              <w:br/>
            </w:r>
            <w:r w:rsidR="00122A94" w:rsidRPr="000028D8">
              <w:rPr>
                <w:rFonts w:ascii="ＭＳ Ｐゴシック" w:eastAsia="ＭＳ Ｐゴシック" w:hAnsi="ＭＳ Ｐゴシック" w:hint="eastAsia"/>
              </w:rPr>
              <w:t>（</w:t>
            </w:r>
            <w:r w:rsidRPr="000028D8">
              <w:rPr>
                <w:rFonts w:ascii="ＭＳ Ｐゴシック" w:eastAsia="ＭＳ Ｐゴシック" w:hAnsi="ＭＳ Ｐゴシック" w:hint="eastAsia"/>
              </w:rPr>
              <w:t>２０２</w:t>
            </w:r>
            <w:r w:rsidR="00E63788">
              <w:rPr>
                <w:rFonts w:ascii="ＭＳ Ｐゴシック" w:eastAsia="ＭＳ Ｐゴシック" w:hAnsi="ＭＳ Ｐゴシック" w:hint="eastAsia"/>
              </w:rPr>
              <w:t>５</w:t>
            </w:r>
            <w:r w:rsidRPr="000028D8">
              <w:rPr>
                <w:rFonts w:ascii="ＭＳ Ｐゴシック" w:eastAsia="ＭＳ Ｐゴシック" w:hAnsi="ＭＳ Ｐゴシック" w:hint="eastAsia"/>
              </w:rPr>
              <w:t>年</w:t>
            </w:r>
            <w:r w:rsidR="00122A94" w:rsidRPr="000028D8">
              <w:rPr>
                <w:rFonts w:ascii="ＭＳ Ｐゴシック" w:eastAsia="ＭＳ Ｐゴシック" w:hAnsi="ＭＳ Ｐゴシック" w:hint="eastAsia"/>
              </w:rPr>
              <w:t>４月～</w:t>
            </w:r>
            <w:r w:rsidRPr="000028D8">
              <w:rPr>
                <w:rFonts w:ascii="ＭＳ Ｐゴシック" w:eastAsia="ＭＳ Ｐゴシック" w:hAnsi="ＭＳ Ｐゴシック" w:hint="eastAsia"/>
              </w:rPr>
              <w:t>２</w:t>
            </w:r>
            <w:r w:rsidR="00E63788">
              <w:rPr>
                <w:rFonts w:ascii="ＭＳ Ｐゴシック" w:eastAsia="ＭＳ Ｐゴシック" w:hAnsi="ＭＳ Ｐゴシック" w:hint="eastAsia"/>
              </w:rPr>
              <w:t>６</w:t>
            </w:r>
            <w:r w:rsidRPr="000028D8">
              <w:rPr>
                <w:rFonts w:ascii="ＭＳ Ｐゴシック" w:eastAsia="ＭＳ Ｐゴシック" w:hAnsi="ＭＳ Ｐゴシック" w:hint="eastAsia"/>
              </w:rPr>
              <w:t>年</w:t>
            </w:r>
            <w:r w:rsidR="00122A94" w:rsidRPr="000028D8">
              <w:rPr>
                <w:rFonts w:ascii="ＭＳ Ｐゴシック" w:eastAsia="ＭＳ Ｐゴシック" w:hAnsi="ＭＳ Ｐゴシック" w:hint="eastAsia"/>
              </w:rPr>
              <w:t>３月）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12224A4" w14:textId="1E09311E" w:rsidR="00122A94" w:rsidRPr="005E54F8" w:rsidRDefault="00114035" w:rsidP="002F3CD4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０２</w:t>
            </w:r>
            <w:r w:rsidR="00E6378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４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度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決算</w:t>
            </w:r>
            <w:r w:rsidR="00122A94" w:rsidRPr="005E54F8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br/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（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０２</w:t>
            </w:r>
            <w:r w:rsidR="00E6378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４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４月～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</w:t>
            </w:r>
            <w:r w:rsidR="00E6378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５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３月）</w:t>
            </w:r>
          </w:p>
        </w:tc>
      </w:tr>
      <w:tr w:rsidR="005E54F8" w:rsidRPr="005E54F8" w14:paraId="467C31F3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C3AF78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5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72F8CA0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329DAE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人件費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07F6" w14:textId="77777777" w:rsidR="00122A94" w:rsidRPr="000028D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6237C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67B70447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5951251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EC7B80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4AC1AE" w14:textId="4605EC71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事業費</w:t>
            </w:r>
            <w:r w:rsidR="00D263F2" w:rsidRPr="000028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人件費を除く）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046E" w14:textId="6C6901FC" w:rsidR="00122A94" w:rsidRPr="000028D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7D018" w14:textId="640F6D4B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44380586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32C16A5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D6DA5A2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78350E" w14:textId="719A81EC" w:rsidR="00122A94" w:rsidRPr="000028D8" w:rsidRDefault="00D263F2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管理</w:t>
            </w:r>
            <w:r w:rsidR="00122A94" w:rsidRPr="000028D8">
              <w:rPr>
                <w:rFonts w:ascii="ＭＳ Ｐゴシック" w:eastAsia="ＭＳ Ｐゴシック" w:hAnsi="ＭＳ Ｐゴシック" w:hint="eastAsia"/>
              </w:rPr>
              <w:t>費</w:t>
            </w:r>
            <w:r w:rsidRPr="000028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人件費を除く）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4802" w14:textId="51BDF4E4" w:rsidR="00122A94" w:rsidRPr="000028D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F3A2F" w14:textId="6C21650B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639D3FA1" w14:textId="77777777" w:rsidTr="00695BBB">
        <w:trPr>
          <w:trHeight w:hRule="exact"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16B66BB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050C96F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4C8C55" w14:textId="02CCFD03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減価償却費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46AA" w14:textId="0102BD40" w:rsidR="00122A94" w:rsidRPr="000028D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9A8F" w14:textId="1329AC8D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HGP創英角ｺﾞｼｯｸUB"/>
                <w:noProof/>
                <w:color w:val="000000" w:themeColor="text1"/>
                <w:sz w:val="24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448881DA" w14:textId="77777777" w:rsidTr="00695BBB">
        <w:trPr>
          <w:trHeight w:hRule="exact"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7AD564E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FD4EAF1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45FC17" w14:textId="5F0E43D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サービス活動外費用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BE58" w14:textId="207DEA9D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71475" w14:textId="6A0516E9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HGP創英角ｺﾞｼｯｸUB"/>
                <w:noProof/>
                <w:color w:val="000000" w:themeColor="text1"/>
                <w:szCs w:val="18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50006F6E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38C776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0148D549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AF5B5" w14:textId="0A1D38D0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特別増減費用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16B2" w14:textId="7E85816B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065DD" w14:textId="69F5B92A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32F2B8B2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BBFA5E1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24B82A7" w14:textId="1BF7FB75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費用合計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5E0194E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137C0F7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05BCC36C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A44CE6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" w:type="dxa"/>
            <w:gridSpan w:val="2"/>
            <w:vMerge w:val="restart"/>
            <w:tcBorders>
              <w:top w:val="doub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E26CAED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43C8DA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措置費</w:t>
            </w:r>
          </w:p>
        </w:tc>
        <w:tc>
          <w:tcPr>
            <w:tcW w:w="2679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3C78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A94D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14A59971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A1AE8C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16B20010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B91910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入居者負担金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5DF1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7CC4E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192B0C2B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FFC3402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963EDCA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A66003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行政補助金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0FDB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32A4F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35E5CF74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7E7DA7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6A733B4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775789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民間助成金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DFC3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61022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25D8AA5F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546C95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5DD668FE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86C273" w14:textId="7CB09020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寄付金・賛助会費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7804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EFACE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54D7FA77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37B18C8" w14:textId="77777777" w:rsidR="00B66B15" w:rsidRPr="000028D8" w:rsidRDefault="00B66B15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47273CA" w14:textId="77777777" w:rsidR="00B66B15" w:rsidRPr="000028D8" w:rsidRDefault="00B66B15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D102FE" w14:textId="135F8325" w:rsidR="00B66B15" w:rsidRPr="000028D8" w:rsidRDefault="00B66B15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B8CC" w14:textId="34C66A85" w:rsidR="00B66B15" w:rsidRPr="005E54F8" w:rsidRDefault="00B66B15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A1A83" w14:textId="19C45126" w:rsidR="00B66B15" w:rsidRPr="005E54F8" w:rsidRDefault="00B66B15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6F71AC81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45E56D5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2360850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E9C439" w14:textId="1E192941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w w:val="90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サービス活動外収益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8C68" w14:textId="4FAD3CAB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HGP創英角ｺﾞｼｯｸUB"/>
                <w:noProof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HGP創英角ｺﾞｼｯｸUB" w:hint="eastAsia"/>
                <w:noProof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C597B" w14:textId="2B77E0DF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14E5740D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40CC9F8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9ACDF32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FB7287" w14:textId="5A626F70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特別増減収益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9E81" w14:textId="6BC9D62A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E7F46" w14:textId="5CF845FB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625A0198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1A1E579" w14:textId="77777777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AED291F" w14:textId="432E99BF" w:rsidR="00122A94" w:rsidRPr="000028D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0028D8">
              <w:rPr>
                <w:rFonts w:ascii="ＭＳ Ｐゴシック" w:eastAsia="ＭＳ Ｐゴシック" w:hAnsi="ＭＳ Ｐゴシック" w:hint="eastAsia"/>
              </w:rPr>
              <w:t>収益合計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74F861D" w14:textId="0ADED375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0D9107A" w14:textId="77777777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369D368A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CB50052" w14:textId="77777777" w:rsidR="00122A94" w:rsidRPr="005E54F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6DA1E02" w14:textId="08DD1F34" w:rsidR="00122A94" w:rsidRPr="005E54F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前期繰越活動増減差額</w:t>
            </w:r>
          </w:p>
        </w:tc>
        <w:tc>
          <w:tcPr>
            <w:tcW w:w="2679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8BE12DC" w14:textId="7913ADB0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EE65D7D" w14:textId="1ACC7CCC" w:rsidR="00122A94" w:rsidRPr="005E54F8" w:rsidRDefault="00D52CEA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HG丸ｺﾞｼｯｸM-PRO" w:eastAsia="HG丸ｺﾞｼｯｸM-PRO" w:hAnsi="ＭＳ Ｐゴシック" w:cs="HG丸ｺﾞｼｯｸM-PRO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55EB6" wp14:editId="59A8BC80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03505</wp:posOffset>
                      </wp:positionV>
                      <wp:extent cx="286920" cy="289440"/>
                      <wp:effectExtent l="0" t="76200" r="37465" b="34925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920" cy="289440"/>
                              </a:xfrm>
                              <a:prstGeom prst="bentConnector3">
                                <a:avLst>
                                  <a:gd name="adj1" fmla="val 60319"/>
                                </a:avLst>
                              </a:prstGeom>
                              <a:noFill/>
                              <a:ln w="15875" cap="rnd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CD35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6" o:spid="_x0000_s1026" type="#_x0000_t34" style="position:absolute;left:0;text-align:left;margin-left:-7.35pt;margin-top:8.15pt;width:22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" adj="13029" strokecolor="black [3213]" strokeweight="1.25pt">
                      <v:stroke dashstyle="1 1" startarrow="block" startarrowlength="long" endarrowlength="long" endcap="round"/>
                    </v:shape>
                  </w:pict>
                </mc:Fallback>
              </mc:AlternateConten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089E05F6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A0CB1D7" w14:textId="77777777" w:rsidR="00122A94" w:rsidRPr="005E54F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40F6AA3" w14:textId="5CC6C67D" w:rsidR="00122A94" w:rsidRPr="005E54F8" w:rsidRDefault="00122A94" w:rsidP="002F3CD4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次期繰越活動増減差額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E7AA769" w14:textId="074EAA93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27549D4" w14:textId="46DD91AC" w:rsidR="00122A94" w:rsidRPr="005E54F8" w:rsidRDefault="00122A94" w:rsidP="002F3CD4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</w:tbl>
    <w:p w14:paraId="2C7C298B" w14:textId="1C8163AB" w:rsidR="00D56B72" w:rsidRPr="005E54F8" w:rsidRDefault="00917974" w:rsidP="002F3CD4">
      <w:pPr>
        <w:autoSpaceDE w:val="0"/>
        <w:autoSpaceDN w:val="0"/>
        <w:spacing w:afterLines="50" w:after="147" w:line="28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lastRenderedPageBreak/>
        <w:t>３．</w:t>
      </w:r>
      <w:r w:rsidR="00696081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申請事業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 xml:space="preserve">の概要　</w:t>
      </w:r>
      <w:r w:rsidR="00FC0FD7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2"/>
          <w:szCs w:val="22"/>
        </w:rPr>
        <w:t>（ホームページ掲載用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517"/>
      </w:tblGrid>
      <w:tr w:rsidR="005E54F8" w:rsidRPr="005E54F8" w14:paraId="3B9F17B0" w14:textId="77777777" w:rsidTr="00E63788">
        <w:trPr>
          <w:trHeight w:val="528"/>
        </w:trPr>
        <w:tc>
          <w:tcPr>
            <w:tcW w:w="196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52882C" w14:textId="77777777" w:rsidR="00917974" w:rsidRPr="005E54F8" w:rsidRDefault="00696081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名称</w:t>
            </w:r>
          </w:p>
        </w:tc>
        <w:tc>
          <w:tcPr>
            <w:tcW w:w="751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33ECF30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642F52D4" w14:textId="77777777" w:rsidTr="00E63788">
        <w:trPr>
          <w:trHeight w:val="1025"/>
        </w:trPr>
        <w:tc>
          <w:tcPr>
            <w:tcW w:w="196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15C9E11" w14:textId="77777777" w:rsidR="00917974" w:rsidRPr="005E54F8" w:rsidRDefault="006026FB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概要</w:t>
            </w:r>
          </w:p>
          <w:p w14:paraId="3928D7EE" w14:textId="26996C78" w:rsidR="00D56B72" w:rsidRPr="005E54F8" w:rsidRDefault="00917974" w:rsidP="002F3CD4">
            <w:pPr>
              <w:pStyle w:val="af6"/>
              <w:numPr>
                <w:ilvl w:val="0"/>
                <w:numId w:val="15"/>
              </w:numPr>
              <w:autoSpaceDE w:val="0"/>
              <w:autoSpaceDN w:val="0"/>
              <w:spacing w:line="220" w:lineRule="exact"/>
              <w:ind w:leftChars="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>２００文字以内で記入してください</w:t>
            </w:r>
          </w:p>
        </w:tc>
        <w:tc>
          <w:tcPr>
            <w:tcW w:w="751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51E3DA2" w14:textId="636A4285" w:rsidR="00696081" w:rsidRPr="005E54F8" w:rsidRDefault="00696081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06898D33" w14:textId="0FC39655" w:rsidR="00917974" w:rsidRPr="005E54F8" w:rsidRDefault="00917974" w:rsidP="002F3CD4">
      <w:pPr>
        <w:autoSpaceDE w:val="0"/>
        <w:autoSpaceDN w:val="0"/>
        <w:ind w:leftChars="100" w:left="382" w:hangingChars="100" w:hanging="191"/>
        <w:rPr>
          <w:rFonts w:ascii="ＭＳ Ｐゴシック" w:eastAsia="ＭＳ Ｐゴシック" w:hAnsi="ＭＳ Ｐゴシック" w:cs="ＭＳ Ｐゴシック"/>
          <w:color w:val="000000" w:themeColor="text1"/>
        </w:rPr>
      </w:pP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　上記２欄</w:t>
      </w:r>
      <w:r w:rsidR="0095215B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の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記載情報は、本助成プログラムの広報（真如苑のホームページ等）</w:t>
      </w:r>
      <w:r w:rsidR="0095215B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で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使用</w:t>
      </w:r>
      <w:r w:rsidR="0095215B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します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。</w:t>
      </w:r>
    </w:p>
    <w:p w14:paraId="5D6AF8FE" w14:textId="77777777" w:rsidR="00122A94" w:rsidRPr="005E54F8" w:rsidRDefault="00122A94" w:rsidP="002F3CD4">
      <w:pPr>
        <w:autoSpaceDE w:val="0"/>
        <w:autoSpaceDN w:val="0"/>
        <w:ind w:leftChars="100" w:left="382" w:hangingChars="100" w:hanging="191"/>
        <w:rPr>
          <w:rFonts w:ascii="ＭＳ Ｐゴシック" w:eastAsia="ＭＳ Ｐゴシック" w:hAnsi="ＭＳ Ｐゴシック" w:cs="Times New Roman"/>
          <w:color w:val="000000" w:themeColor="text1"/>
        </w:rPr>
      </w:pPr>
    </w:p>
    <w:p w14:paraId="65FA8C81" w14:textId="77777777" w:rsidR="00917974" w:rsidRPr="005E54F8" w:rsidRDefault="00917974" w:rsidP="002F3CD4">
      <w:pPr>
        <w:autoSpaceDE w:val="0"/>
        <w:autoSpaceDN w:val="0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４．</w:t>
      </w:r>
      <w:r w:rsidR="006026FB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申請事業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の詳細</w:t>
      </w:r>
    </w:p>
    <w:p w14:paraId="57ED2CCB" w14:textId="77777777" w:rsidR="00917974" w:rsidRPr="00A32356" w:rsidRDefault="00917974" w:rsidP="002F3CD4">
      <w:pPr>
        <w:autoSpaceDE w:val="0"/>
        <w:autoSpaceDN w:val="0"/>
        <w:rPr>
          <w:rFonts w:ascii="HGP創英角ｺﾞｼｯｸUB" w:eastAsia="HGP創英角ｺﾞｼｯｸUB" w:hAnsi="ＭＳ Ｐゴシック" w:cs="Times New Roman"/>
          <w:color w:val="000000" w:themeColor="text1"/>
          <w:sz w:val="22"/>
          <w:szCs w:val="22"/>
        </w:rPr>
      </w:pPr>
      <w:r w:rsidRPr="00A32356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2"/>
          <w:szCs w:val="22"/>
        </w:rPr>
        <w:t>①</w:t>
      </w:r>
      <w:r w:rsidR="006026FB" w:rsidRPr="00A32356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2"/>
          <w:szCs w:val="22"/>
        </w:rPr>
        <w:t>申請事業</w:t>
      </w:r>
      <w:r w:rsidR="00390213" w:rsidRPr="00A32356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2"/>
          <w:szCs w:val="22"/>
        </w:rPr>
        <w:t>の実施が必要な利用者やホームの状況、</w:t>
      </w:r>
      <w:r w:rsidRPr="00A32356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2"/>
          <w:szCs w:val="22"/>
        </w:rPr>
        <w:t>社会的な背景、ニーズ</w:t>
      </w:r>
      <w:r w:rsidR="00390213" w:rsidRPr="00A32356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2"/>
          <w:szCs w:val="22"/>
        </w:rPr>
        <w:t>分析</w:t>
      </w:r>
      <w:r w:rsidRPr="00A32356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2"/>
          <w:szCs w:val="22"/>
        </w:rPr>
        <w:t>、動機・目的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545"/>
      </w:tblGrid>
      <w:tr w:rsidR="005E54F8" w:rsidRPr="005E54F8" w14:paraId="2087408C" w14:textId="77777777" w:rsidTr="00122A94">
        <w:trPr>
          <w:trHeight w:val="13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0DC5238" w14:textId="77A9DB9B" w:rsidR="00917974" w:rsidRPr="005E54F8" w:rsidRDefault="006026FB" w:rsidP="002F3CD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652E30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に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関わる</w:t>
            </w:r>
          </w:p>
          <w:p w14:paraId="5F4B0C74" w14:textId="5002185F" w:rsidR="00917974" w:rsidRPr="005E54F8" w:rsidRDefault="00652E30" w:rsidP="002F3CD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利用者や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ホームの状況</w:t>
            </w:r>
            <w:r w:rsidR="008C5A0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、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社会的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背景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、</w:t>
            </w:r>
            <w:r w:rsidR="00B66B15"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br/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ニーズ分析</w:t>
            </w:r>
          </w:p>
        </w:tc>
        <w:tc>
          <w:tcPr>
            <w:tcW w:w="765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D299D5F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0CD6CDA5" w14:textId="77777777" w:rsidTr="002261E0">
        <w:trPr>
          <w:trHeight w:val="157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FC3F812" w14:textId="77777777" w:rsidR="001B340A" w:rsidRPr="005E54F8" w:rsidRDefault="006026FB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を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進める</w:t>
            </w:r>
          </w:p>
          <w:p w14:paraId="1C10DA1B" w14:textId="7B6DE068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動機・</w:t>
            </w:r>
            <w:r w:rsidR="002F2D8C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問題意識・</w:t>
            </w:r>
            <w:r w:rsidR="008C5A04"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br/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目的について</w:t>
            </w:r>
          </w:p>
        </w:tc>
        <w:tc>
          <w:tcPr>
            <w:tcW w:w="765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BF22F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279BDAE1" w14:textId="77777777" w:rsidR="00917974" w:rsidRPr="005E54F8" w:rsidRDefault="00917974" w:rsidP="002F3CD4">
      <w:pPr>
        <w:autoSpaceDE w:val="0"/>
        <w:autoSpaceDN w:val="0"/>
        <w:rPr>
          <w:rFonts w:ascii="ＭＳ Ｐゴシック" w:eastAsia="ＭＳ Ｐゴシック" w:hAnsi="ＭＳ Ｐゴシック" w:cs="Times New Roman"/>
          <w:color w:val="000000" w:themeColor="text1"/>
        </w:rPr>
      </w:pPr>
    </w:p>
    <w:p w14:paraId="2128BC76" w14:textId="77777777" w:rsidR="00917974" w:rsidRPr="00A32356" w:rsidRDefault="00917974" w:rsidP="002F3CD4">
      <w:pPr>
        <w:autoSpaceDE w:val="0"/>
        <w:autoSpaceDN w:val="0"/>
        <w:rPr>
          <w:rFonts w:ascii="HGP創英角ｺﾞｼｯｸUB" w:eastAsia="HGP創英角ｺﾞｼｯｸUB" w:hAnsi="ＭＳ Ｐゴシック" w:cs="Times New Roman"/>
          <w:color w:val="000000" w:themeColor="text1"/>
          <w:sz w:val="22"/>
          <w:szCs w:val="22"/>
        </w:rPr>
      </w:pPr>
      <w:r w:rsidRPr="00A32356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2"/>
          <w:szCs w:val="22"/>
        </w:rPr>
        <w:t>②</w:t>
      </w:r>
      <w:r w:rsidR="006026FB" w:rsidRPr="00A32356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2"/>
          <w:szCs w:val="22"/>
        </w:rPr>
        <w:t>申請事業</w:t>
      </w:r>
      <w:r w:rsidRPr="00A32356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2"/>
          <w:szCs w:val="22"/>
        </w:rPr>
        <w:t>の詳細</w:t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40"/>
      </w:tblGrid>
      <w:tr w:rsidR="005E54F8" w:rsidRPr="005E54F8" w14:paraId="66E71306" w14:textId="77777777" w:rsidTr="00A6076A">
        <w:trPr>
          <w:trHeight w:val="2663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D2C2B9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14:paraId="5A851476" w14:textId="77777777" w:rsidR="00917974" w:rsidRPr="005E54F8" w:rsidRDefault="006026FB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</w:t>
            </w:r>
          </w:p>
          <w:p w14:paraId="3E6EEA3A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具体的な内容</w:t>
            </w:r>
          </w:p>
          <w:p w14:paraId="401C9A79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5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45EE0E9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E63788" w:rsidRPr="005E54F8" w14:paraId="35AC50F2" w14:textId="77777777" w:rsidTr="00A6076A">
        <w:trPr>
          <w:trHeight w:val="140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9F408B7" w14:textId="588998D5" w:rsidR="00E63788" w:rsidRPr="005E54F8" w:rsidRDefault="00E63788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</w:rPr>
              <w:t>利用者や地域</w:t>
            </w:r>
            <w:r w:rsidRPr="00A57581">
              <w:rPr>
                <w:rFonts w:ascii="BIZ UDPゴシック" w:eastAsia="BIZ UDPゴシック" w:hAnsi="BIZ UDPゴシック" w:cs="ＭＳ Ｐゴシック" w:hint="eastAsia"/>
                <w:color w:val="000000" w:themeColor="text1"/>
              </w:rPr>
              <w:t>社会への効果</w:t>
            </w:r>
            <w:r w:rsidRPr="00A57581"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18"/>
                <w:szCs w:val="18"/>
              </w:rPr>
              <w:t>(できるだけ具体的に書いてください)</w:t>
            </w:r>
          </w:p>
        </w:tc>
        <w:tc>
          <w:tcPr>
            <w:tcW w:w="7540" w:type="dxa"/>
            <w:tcBorders>
              <w:left w:val="double" w:sz="4" w:space="0" w:color="auto"/>
            </w:tcBorders>
            <w:vAlign w:val="center"/>
          </w:tcPr>
          <w:p w14:paraId="01FF2EA0" w14:textId="77777777" w:rsidR="00E63788" w:rsidRPr="005E54F8" w:rsidRDefault="00E63788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E63788" w:rsidRPr="005E54F8" w14:paraId="67E40C7E" w14:textId="77777777" w:rsidTr="00A6076A">
        <w:trPr>
          <w:trHeight w:val="140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358E69A" w14:textId="7496A200" w:rsidR="00E63788" w:rsidRPr="005E54F8" w:rsidRDefault="00E63788" w:rsidP="002F3CD4">
            <w:pPr>
              <w:autoSpaceDE w:val="0"/>
              <w:autoSpaceDN w:val="0"/>
              <w:ind w:leftChars="-3" w:left="-6" w:firstLineChars="2" w:firstLine="4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57581">
              <w:rPr>
                <w:rFonts w:ascii="BIZ UDPゴシック" w:eastAsia="BIZ UDPゴシック" w:hAnsi="BIZ UDPゴシック" w:cs="ＭＳ Ｐゴシック" w:hint="eastAsia"/>
                <w:color w:val="000000" w:themeColor="text1"/>
              </w:rPr>
              <w:t>過去の本助成の成果</w:t>
            </w:r>
            <w:r w:rsidRPr="00A57581"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18"/>
                <w:szCs w:val="18"/>
              </w:rPr>
              <w:t>（初申請の場合は記入不要。複数の助成を受けてきた場合、直近</w:t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A57581"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18"/>
                <w:szCs w:val="18"/>
              </w:rPr>
              <w:t>事業）</w:t>
            </w:r>
          </w:p>
        </w:tc>
        <w:tc>
          <w:tcPr>
            <w:tcW w:w="7540" w:type="dxa"/>
            <w:tcBorders>
              <w:left w:val="double" w:sz="4" w:space="0" w:color="auto"/>
            </w:tcBorders>
            <w:vAlign w:val="center"/>
          </w:tcPr>
          <w:p w14:paraId="4493745E" w14:textId="77777777" w:rsidR="00E63788" w:rsidRPr="005E54F8" w:rsidRDefault="00E63788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E63788" w:rsidRPr="005E54F8" w14:paraId="15341F96" w14:textId="77777777" w:rsidTr="00A6076A">
        <w:trPr>
          <w:trHeight w:val="1691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C02F84" w14:textId="77777777" w:rsidR="00E63788" w:rsidRPr="005E54F8" w:rsidRDefault="00E63788" w:rsidP="002F3CD4">
            <w:pPr>
              <w:autoSpaceDE w:val="0"/>
              <w:autoSpaceDN w:val="0"/>
              <w:ind w:left="137" w:hangingChars="72" w:hanging="137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の</w:t>
            </w:r>
          </w:p>
          <w:p w14:paraId="11EBAA75" w14:textId="77777777" w:rsidR="00E63788" w:rsidRPr="005E54F8" w:rsidRDefault="00E63788" w:rsidP="002F3CD4">
            <w:pPr>
              <w:autoSpaceDE w:val="0"/>
              <w:autoSpaceDN w:val="0"/>
              <w:ind w:left="137" w:hangingChars="72" w:hanging="137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アピールポイント</w:t>
            </w:r>
          </w:p>
          <w:p w14:paraId="18F6F345" w14:textId="2A2AA0B7" w:rsidR="00E63788" w:rsidRPr="005E54F8" w:rsidRDefault="00E63788" w:rsidP="002F3CD4">
            <w:pPr>
              <w:autoSpaceDE w:val="0"/>
              <w:autoSpaceDN w:val="0"/>
              <w:ind w:left="111" w:hangingChars="58" w:hanging="111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（課題解決や成果を高めるための工夫、企画の独創性など）</w:t>
            </w:r>
          </w:p>
        </w:tc>
        <w:tc>
          <w:tcPr>
            <w:tcW w:w="75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4DF4A59" w14:textId="77777777" w:rsidR="00E63788" w:rsidRPr="005E54F8" w:rsidRDefault="00E63788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733157D9" w14:textId="5B908005" w:rsidR="00917974" w:rsidRPr="000028D8" w:rsidRDefault="00917974" w:rsidP="002F3CD4">
      <w:pPr>
        <w:tabs>
          <w:tab w:val="center" w:pos="4819"/>
        </w:tabs>
        <w:autoSpaceDE w:val="0"/>
        <w:autoSpaceDN w:val="0"/>
        <w:spacing w:beforeLines="50" w:before="147" w:afterLines="50" w:after="147" w:line="240" w:lineRule="exact"/>
        <w:rPr>
          <w:rFonts w:ascii="HGP創英角ｺﾞｼｯｸUB" w:eastAsia="HGP創英角ｺﾞｼｯｸUB" w:hAnsi="ＭＳ Ｐゴシック" w:cs="Times New Roman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５．実施</w:t>
      </w:r>
      <w:r w:rsidRPr="000028D8">
        <w:rPr>
          <w:rFonts w:ascii="HGP創英角ｺﾞｼｯｸUB" w:eastAsia="HGP創英角ｺﾞｼｯｸUB" w:hAnsi="ＭＳ Ｐゴシック" w:cs="HGP創英角ｺﾞｼｯｸUB" w:hint="eastAsia"/>
          <w:sz w:val="24"/>
        </w:rPr>
        <w:t>スケジュール（予定。</w:t>
      </w:r>
      <w:r w:rsidR="00CF5EA4" w:rsidRPr="000028D8">
        <w:rPr>
          <w:rFonts w:ascii="HGP創英角ｺﾞｼｯｸUB" w:eastAsia="HGP創英角ｺﾞｼｯｸUB" w:hAnsi="ＭＳ Ｐゴシック" w:cs="HGP創英角ｺﾞｼｯｸUB" w:hint="eastAsia"/>
          <w:sz w:val="24"/>
        </w:rPr>
        <w:t>２０２</w:t>
      </w:r>
      <w:r w:rsidR="00A32356">
        <w:rPr>
          <w:rFonts w:ascii="HGP創英角ｺﾞｼｯｸUB" w:eastAsia="HGP創英角ｺﾞｼｯｸUB" w:hAnsi="ＭＳ Ｐゴシック" w:cs="HGP創英角ｺﾞｼｯｸUB" w:hint="eastAsia"/>
          <w:sz w:val="24"/>
        </w:rPr>
        <w:t>６</w:t>
      </w:r>
      <w:r w:rsidR="00CF5EA4" w:rsidRPr="000028D8">
        <w:rPr>
          <w:rFonts w:ascii="HGP創英角ｺﾞｼｯｸUB" w:eastAsia="HGP創英角ｺﾞｼｯｸUB" w:hAnsi="ＭＳ Ｐゴシック" w:cs="HGP創英角ｺﾞｼｯｸUB" w:hint="eastAsia"/>
          <w:sz w:val="24"/>
        </w:rPr>
        <w:t>年度</w:t>
      </w:r>
      <w:r w:rsidR="00114035" w:rsidRPr="000028D8">
        <w:rPr>
          <w:rFonts w:ascii="HGP創英角ｺﾞｼｯｸUB" w:eastAsia="HGP創英角ｺﾞｼｯｸUB" w:hAnsi="ＭＳ Ｐゴシック" w:cs="HGP創英角ｺﾞｼｯｸUB" w:hint="eastAsia"/>
          <w:sz w:val="24"/>
        </w:rPr>
        <w:t>分</w:t>
      </w:r>
      <w:r w:rsidRPr="000028D8">
        <w:rPr>
          <w:rFonts w:ascii="HGP創英角ｺﾞｼｯｸUB" w:eastAsia="HGP創英角ｺﾞｼｯｸUB" w:hAnsi="ＭＳ Ｐゴシック" w:cs="HGP創英角ｺﾞｼｯｸUB" w:hint="eastAsia"/>
          <w:sz w:val="24"/>
        </w:rPr>
        <w:t>）</w:t>
      </w: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708"/>
        <w:gridCol w:w="708"/>
        <w:gridCol w:w="708"/>
        <w:gridCol w:w="708"/>
        <w:gridCol w:w="708"/>
        <w:gridCol w:w="709"/>
        <w:gridCol w:w="708"/>
        <w:gridCol w:w="708"/>
        <w:gridCol w:w="708"/>
        <w:gridCol w:w="708"/>
        <w:gridCol w:w="708"/>
        <w:gridCol w:w="709"/>
      </w:tblGrid>
      <w:tr w:rsidR="000028D8" w:rsidRPr="000028D8" w14:paraId="4FD016EF" w14:textId="77777777" w:rsidTr="00A6076A">
        <w:trPr>
          <w:trHeight w:val="264"/>
        </w:trPr>
        <w:tc>
          <w:tcPr>
            <w:tcW w:w="1018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040AC1" w14:textId="77777777" w:rsidR="00917974" w:rsidRPr="000028D8" w:rsidRDefault="009179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実施細目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11D6FC0" w14:textId="29D5E927" w:rsidR="00917974" w:rsidRPr="000028D8" w:rsidRDefault="00403F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5</w:t>
            </w:r>
            <w:r w:rsidR="00917974" w:rsidRPr="000028D8">
              <w:rPr>
                <w:rFonts w:ascii="ＭＳ Ｐゴシック" w:eastAsia="ＭＳ Ｐゴシック" w:hAnsi="ＭＳ Ｐゴシック" w:cs="ＭＳ Ｐゴシック" w:hint="eastAsia"/>
              </w:rPr>
              <w:t>月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6154BFDC" w14:textId="17A1707F" w:rsidR="00917974" w:rsidRPr="000028D8" w:rsidRDefault="00403F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6</w:t>
            </w:r>
            <w:r w:rsidR="00917974" w:rsidRPr="000028D8">
              <w:rPr>
                <w:rFonts w:ascii="ＭＳ Ｐゴシック" w:eastAsia="ＭＳ Ｐゴシック" w:hAnsi="ＭＳ Ｐゴシック" w:cs="ＭＳ Ｐゴシック" w:hint="eastAsia"/>
              </w:rPr>
              <w:t>月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0B515416" w14:textId="39245FB5" w:rsidR="00917974" w:rsidRPr="000028D8" w:rsidRDefault="00403F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7</w:t>
            </w:r>
            <w:r w:rsidR="00917974" w:rsidRPr="000028D8">
              <w:rPr>
                <w:rFonts w:ascii="ＭＳ Ｐゴシック" w:eastAsia="ＭＳ Ｐゴシック" w:hAnsi="ＭＳ Ｐゴシック" w:cs="ＭＳ Ｐゴシック" w:hint="eastAsia"/>
              </w:rPr>
              <w:t>月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4A1383EB" w14:textId="015918FF" w:rsidR="00917974" w:rsidRPr="000028D8" w:rsidRDefault="00403F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8</w:t>
            </w:r>
            <w:r w:rsidR="00917974" w:rsidRPr="000028D8">
              <w:rPr>
                <w:rFonts w:ascii="ＭＳ Ｐゴシック" w:eastAsia="ＭＳ Ｐゴシック" w:hAnsi="ＭＳ Ｐゴシック" w:cs="ＭＳ Ｐゴシック" w:hint="eastAsia"/>
              </w:rPr>
              <w:t>月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69B8A37D" w14:textId="49933D39" w:rsidR="00917974" w:rsidRPr="000028D8" w:rsidRDefault="00403F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9</w:t>
            </w:r>
            <w:r w:rsidR="00917974" w:rsidRPr="000028D8">
              <w:rPr>
                <w:rFonts w:ascii="ＭＳ Ｐゴシック" w:eastAsia="ＭＳ Ｐゴシック" w:hAnsi="ＭＳ Ｐゴシック" w:cs="ＭＳ Ｐゴシック" w:hint="eastAsia"/>
              </w:rPr>
              <w:t>月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B64D96F" w14:textId="26550A93" w:rsidR="00917974" w:rsidRPr="000028D8" w:rsidRDefault="00403F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10</w:t>
            </w:r>
            <w:r w:rsidR="00917974" w:rsidRPr="000028D8">
              <w:rPr>
                <w:rFonts w:ascii="ＭＳ Ｐゴシック" w:eastAsia="ＭＳ Ｐゴシック" w:hAnsi="ＭＳ Ｐゴシック" w:cs="ＭＳ Ｐゴシック" w:hint="eastAsia"/>
              </w:rPr>
              <w:t>月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6F66E2A" w14:textId="764CACDF" w:rsidR="00917974" w:rsidRPr="000028D8" w:rsidRDefault="009179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/>
              </w:rPr>
              <w:t>1</w:t>
            </w:r>
            <w:r w:rsidR="00403F74" w:rsidRPr="000028D8">
              <w:rPr>
                <w:rFonts w:ascii="ＭＳ Ｐゴシック" w:eastAsia="ＭＳ Ｐゴシック" w:hAnsi="ＭＳ Ｐゴシック" w:cs="ＭＳ Ｐゴシック" w:hint="eastAsia"/>
              </w:rPr>
              <w:t>1</w:t>
            </w: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月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06ECF809" w14:textId="2F6D8174" w:rsidR="00917974" w:rsidRPr="000028D8" w:rsidRDefault="009179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/>
              </w:rPr>
              <w:t>1</w:t>
            </w:r>
            <w:r w:rsidR="00403F74" w:rsidRPr="000028D8">
              <w:rPr>
                <w:rFonts w:ascii="ＭＳ Ｐゴシック" w:eastAsia="ＭＳ Ｐゴシック" w:hAnsi="ＭＳ Ｐゴシック" w:cs="ＭＳ Ｐゴシック" w:hint="eastAsia"/>
              </w:rPr>
              <w:t>2</w:t>
            </w: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月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4BF41C47" w14:textId="170C0FB1" w:rsidR="00917974" w:rsidRPr="000028D8" w:rsidRDefault="009179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/>
              </w:rPr>
              <w:t>1</w:t>
            </w: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月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6EEDB3AB" w14:textId="7CEF2E81" w:rsidR="00917974" w:rsidRPr="000028D8" w:rsidRDefault="00403F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2</w:t>
            </w:r>
            <w:r w:rsidR="00917974" w:rsidRPr="000028D8">
              <w:rPr>
                <w:rFonts w:ascii="ＭＳ Ｐゴシック" w:eastAsia="ＭＳ Ｐゴシック" w:hAnsi="ＭＳ Ｐゴシック" w:cs="ＭＳ Ｐゴシック" w:hint="eastAsia"/>
              </w:rPr>
              <w:t>月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012AC32" w14:textId="3E395EDC" w:rsidR="00917974" w:rsidRPr="000028D8" w:rsidRDefault="00403F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3</w:t>
            </w:r>
            <w:r w:rsidR="00917974" w:rsidRPr="000028D8">
              <w:rPr>
                <w:rFonts w:ascii="ＭＳ Ｐゴシック" w:eastAsia="ＭＳ Ｐゴシック" w:hAnsi="ＭＳ Ｐゴシック" w:cs="ＭＳ Ｐゴシック" w:hint="eastAsia"/>
              </w:rPr>
              <w:t>月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764C46B" w14:textId="20AA357A" w:rsidR="00917974" w:rsidRPr="000028D8" w:rsidRDefault="00403F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028D8">
              <w:rPr>
                <w:rFonts w:ascii="ＭＳ Ｐゴシック" w:eastAsia="ＭＳ Ｐゴシック" w:hAnsi="ＭＳ Ｐゴシック" w:cs="ＭＳ Ｐゴシック" w:hint="eastAsia"/>
              </w:rPr>
              <w:t>4</w:t>
            </w:r>
            <w:r w:rsidR="00917974" w:rsidRPr="000028D8">
              <w:rPr>
                <w:rFonts w:ascii="ＭＳ Ｐゴシック" w:eastAsia="ＭＳ Ｐゴシック" w:hAnsi="ＭＳ Ｐゴシック" w:cs="ＭＳ Ｐゴシック" w:hint="eastAsia"/>
              </w:rPr>
              <w:t>月</w:t>
            </w:r>
          </w:p>
        </w:tc>
      </w:tr>
      <w:tr w:rsidR="000028D8" w:rsidRPr="000028D8" w14:paraId="26D62630" w14:textId="77777777" w:rsidTr="00A6076A">
        <w:trPr>
          <w:trHeight w:val="420"/>
        </w:trPr>
        <w:tc>
          <w:tcPr>
            <w:tcW w:w="10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0CB566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6B97FD71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40E2CDC3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57FC9977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10984C17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3DABCA60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9" w:type="dxa"/>
            <w:vAlign w:val="center"/>
          </w:tcPr>
          <w:p w14:paraId="027F8B50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721025A5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708123E0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254A3FBD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2C7BF6C6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2AB6DDDA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9" w:type="dxa"/>
            <w:vAlign w:val="center"/>
          </w:tcPr>
          <w:p w14:paraId="4469B874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028D8" w:rsidRPr="000028D8" w14:paraId="4F26E7E3" w14:textId="77777777" w:rsidTr="00A6076A">
        <w:trPr>
          <w:trHeight w:val="420"/>
        </w:trPr>
        <w:tc>
          <w:tcPr>
            <w:tcW w:w="10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83D66F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5CC60F61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3548D8C7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46B115BF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129C16DB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09259A91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9" w:type="dxa"/>
            <w:vAlign w:val="center"/>
          </w:tcPr>
          <w:p w14:paraId="02A75956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691AF59B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4A4D3272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0E9528EB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0B4F6942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0085D110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9" w:type="dxa"/>
            <w:vAlign w:val="center"/>
          </w:tcPr>
          <w:p w14:paraId="28B1FC40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0028D8" w:rsidRPr="000028D8" w14:paraId="1A1FDDA5" w14:textId="77777777" w:rsidTr="00A6076A">
        <w:trPr>
          <w:trHeight w:val="420"/>
        </w:trPr>
        <w:tc>
          <w:tcPr>
            <w:tcW w:w="10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9ABD21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25566C10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7F7C69D1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62F4661E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54FE7C04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41E88D9B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9" w:type="dxa"/>
            <w:vAlign w:val="center"/>
          </w:tcPr>
          <w:p w14:paraId="118D3938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71D8DEE0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27EB26CC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033C177C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335DAC71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8" w:type="dxa"/>
            <w:vAlign w:val="center"/>
          </w:tcPr>
          <w:p w14:paraId="2BAD2DF7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9" w:type="dxa"/>
            <w:vAlign w:val="center"/>
          </w:tcPr>
          <w:p w14:paraId="2DC92F14" w14:textId="77777777" w:rsidR="00917974" w:rsidRPr="000028D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143CF2" w:rsidRPr="005E54F8" w14:paraId="3AACC4D6" w14:textId="77777777" w:rsidTr="00A6076A">
        <w:trPr>
          <w:trHeight w:val="420"/>
        </w:trPr>
        <w:tc>
          <w:tcPr>
            <w:tcW w:w="1018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386D271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7644082C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AFA78FF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6008F99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E91CCEE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A6F92F6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565D2AB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4E4FA1CB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FFEC103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4B3F68E1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AA762F1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28BA445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229DA69" w14:textId="5C606BA1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151F9BEA" w14:textId="6634ADB2" w:rsidR="00B66B15" w:rsidRDefault="005E54F8" w:rsidP="002F3CD4">
      <w:pPr>
        <w:autoSpaceDE w:val="0"/>
        <w:autoSpaceDN w:val="0"/>
        <w:spacing w:afterLines="50" w:after="147" w:line="300" w:lineRule="exact"/>
        <w:rPr>
          <w:rFonts w:ascii="HGP創英角ｺﾞｼｯｸUB" w:eastAsia="HGP創英角ｺﾞｼｯｸUB" w:hAnsi="ＭＳ Ｐゴシック" w:cs="HGP創英角ｺﾞｼｯｸUB"/>
          <w:color w:val="000000" w:themeColor="text1"/>
          <w:sz w:val="24"/>
        </w:rPr>
      </w:pPr>
      <w:r>
        <w:rPr>
          <w:rFonts w:ascii="ＭＳ Ｐゴシック" w:eastAsia="ＭＳ Ｐゴシック" w:hAnsi="ＭＳ Ｐゴシック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64A8B" wp14:editId="2BE03EFD">
                <wp:simplePos x="0" y="0"/>
                <wp:positionH relativeFrom="column">
                  <wp:posOffset>688262</wp:posOffset>
                </wp:positionH>
                <wp:positionV relativeFrom="paragraph">
                  <wp:posOffset>205105</wp:posOffset>
                </wp:positionV>
                <wp:extent cx="828393" cy="312420"/>
                <wp:effectExtent l="0" t="171450" r="10160" b="1143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93" cy="312420"/>
                        </a:xfrm>
                        <a:prstGeom prst="wedgeRectCallout">
                          <a:avLst>
                            <a:gd name="adj1" fmla="val -21291"/>
                            <a:gd name="adj2" fmla="val -1013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59C0E" w14:textId="7FDAE09A" w:rsidR="005E54F8" w:rsidRPr="000028D8" w:rsidRDefault="00E8417B" w:rsidP="00E63788">
                            <w:pPr>
                              <w:autoSpaceDE w:val="0"/>
                              <w:autoSpaceDN w:val="0"/>
                              <w:spacing w:line="200" w:lineRule="exact"/>
                              <w:ind w:firstLineChars="40" w:firstLine="56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0028D8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0"/>
                                <w:szCs w:val="20"/>
                              </w:rPr>
                              <w:t>５月</w:t>
                            </w:r>
                            <w:r w:rsidR="00E63788" w:rsidRPr="00E6378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="000028D8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0"/>
                                <w:szCs w:val="20"/>
                              </w:rPr>
                              <w:t>日</w:t>
                            </w:r>
                            <w:r w:rsidR="005E54F8" w:rsidRPr="000028D8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0"/>
                                <w:szCs w:val="20"/>
                              </w:rPr>
                              <w:t>（</w:t>
                            </w:r>
                            <w:r w:rsidR="00E63788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0"/>
                                <w:szCs w:val="20"/>
                              </w:rPr>
                              <w:t>土</w:t>
                            </w:r>
                            <w:r w:rsidR="005E54F8" w:rsidRPr="000028D8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D20BB19" w14:textId="2AF217BE" w:rsidR="005E54F8" w:rsidRPr="00C9624F" w:rsidRDefault="005E54F8" w:rsidP="00E63788">
                            <w:pPr>
                              <w:autoSpaceDE w:val="0"/>
                              <w:autoSpaceDN w:val="0"/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C9624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贈呈式</w:t>
                            </w:r>
                            <w:r w:rsidRPr="00072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20"/>
                                <w:szCs w:val="20"/>
                              </w:rPr>
                              <w:t>・</w:t>
                            </w:r>
                            <w:r w:rsidRPr="005E54F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意見交換</w:t>
                            </w:r>
                            <w:r w:rsidRPr="00C9624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64A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2" o:spid="_x0000_s1026" type="#_x0000_t61" style="position:absolute;left:0;text-align:left;margin-left:54.2pt;margin-top:16.15pt;width:65.2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" adj="6201,-11087" fillcolor="window" strokecolor="windowText" strokeweight="1pt">
                <v:textbox inset="0,0,0,0">
                  <w:txbxContent>
                    <w:p w14:paraId="58659C0E" w14:textId="7FDAE09A" w:rsidR="005E54F8" w:rsidRPr="000028D8" w:rsidRDefault="00E8417B" w:rsidP="00E63788">
                      <w:pPr>
                        <w:autoSpaceDE w:val="0"/>
                        <w:autoSpaceDN w:val="0"/>
                        <w:spacing w:line="200" w:lineRule="exact"/>
                        <w:ind w:firstLineChars="40" w:firstLine="56"/>
                        <w:jc w:val="left"/>
                        <w:rPr>
                          <w:rFonts w:ascii="ＭＳ Ｐゴシック" w:eastAsia="ＭＳ Ｐゴシック" w:hAnsi="ＭＳ Ｐゴシック"/>
                          <w:w w:val="80"/>
                          <w:sz w:val="20"/>
                          <w:szCs w:val="20"/>
                        </w:rPr>
                      </w:pPr>
                      <w:r w:rsidRPr="000028D8">
                        <w:rPr>
                          <w:rFonts w:ascii="ＭＳ Ｐゴシック" w:eastAsia="ＭＳ Ｐゴシック" w:hAnsi="ＭＳ Ｐゴシック" w:hint="eastAsia"/>
                          <w:w w:val="80"/>
                          <w:sz w:val="20"/>
                          <w:szCs w:val="20"/>
                        </w:rPr>
                        <w:t>５月</w:t>
                      </w:r>
                      <w:r w:rsidR="00E63788" w:rsidRPr="00E6378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3</w:t>
                      </w:r>
                      <w:r w:rsidR="000028D8">
                        <w:rPr>
                          <w:rFonts w:ascii="ＭＳ Ｐゴシック" w:eastAsia="ＭＳ Ｐゴシック" w:hAnsi="ＭＳ Ｐゴシック" w:hint="eastAsia"/>
                          <w:w w:val="80"/>
                          <w:sz w:val="20"/>
                          <w:szCs w:val="20"/>
                        </w:rPr>
                        <w:t>日</w:t>
                      </w:r>
                      <w:r w:rsidR="005E54F8" w:rsidRPr="000028D8">
                        <w:rPr>
                          <w:rFonts w:ascii="ＭＳ Ｐゴシック" w:eastAsia="ＭＳ Ｐゴシック" w:hAnsi="ＭＳ Ｐゴシック"/>
                          <w:w w:val="80"/>
                          <w:sz w:val="20"/>
                          <w:szCs w:val="20"/>
                        </w:rPr>
                        <w:t>（</w:t>
                      </w:r>
                      <w:r w:rsidR="00E63788">
                        <w:rPr>
                          <w:rFonts w:ascii="ＭＳ Ｐゴシック" w:eastAsia="ＭＳ Ｐゴシック" w:hAnsi="ＭＳ Ｐゴシック" w:hint="eastAsia"/>
                          <w:w w:val="80"/>
                          <w:sz w:val="20"/>
                          <w:szCs w:val="20"/>
                        </w:rPr>
                        <w:t>土</w:t>
                      </w:r>
                      <w:r w:rsidR="005E54F8" w:rsidRPr="000028D8">
                        <w:rPr>
                          <w:rFonts w:ascii="ＭＳ Ｐゴシック" w:eastAsia="ＭＳ Ｐゴシック" w:hAnsi="ＭＳ Ｐゴシック"/>
                          <w:w w:val="80"/>
                          <w:sz w:val="20"/>
                          <w:szCs w:val="20"/>
                        </w:rPr>
                        <w:t>）</w:t>
                      </w:r>
                    </w:p>
                    <w:p w14:paraId="4D20BB19" w14:textId="2AF217BE" w:rsidR="005E54F8" w:rsidRPr="00C9624F" w:rsidRDefault="005E54F8" w:rsidP="00E63788">
                      <w:pPr>
                        <w:autoSpaceDE w:val="0"/>
                        <w:autoSpaceDN w:val="0"/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0"/>
                          <w:szCs w:val="20"/>
                        </w:rPr>
                      </w:pPr>
                      <w:r w:rsidRPr="00C9624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贈呈式</w:t>
                      </w:r>
                      <w:r w:rsidRPr="00072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20"/>
                          <w:szCs w:val="20"/>
                        </w:rPr>
                        <w:t>・</w:t>
                      </w:r>
                      <w:r w:rsidRPr="005E54F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意見交換</w:t>
                      </w:r>
                      <w:r w:rsidRPr="00C9624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7A61F6FE" w14:textId="77C0A088" w:rsidR="005E54F8" w:rsidRDefault="005E54F8" w:rsidP="002F3CD4">
      <w:pPr>
        <w:autoSpaceDE w:val="0"/>
        <w:autoSpaceDN w:val="0"/>
        <w:spacing w:afterLines="50" w:after="147" w:line="300" w:lineRule="exact"/>
        <w:rPr>
          <w:rFonts w:ascii="HGP創英角ｺﾞｼｯｸUB" w:eastAsia="HGP創英角ｺﾞｼｯｸUB" w:hAnsi="ＭＳ Ｐゴシック" w:cs="HGP創英角ｺﾞｼｯｸUB"/>
          <w:color w:val="000000" w:themeColor="text1"/>
          <w:sz w:val="24"/>
        </w:rPr>
      </w:pPr>
    </w:p>
    <w:p w14:paraId="0277A862" w14:textId="237BFA0E" w:rsidR="005E54F8" w:rsidRPr="005E54F8" w:rsidRDefault="005E54F8" w:rsidP="002F3CD4">
      <w:pPr>
        <w:autoSpaceDE w:val="0"/>
        <w:autoSpaceDN w:val="0"/>
        <w:spacing w:line="300" w:lineRule="exact"/>
        <w:rPr>
          <w:rFonts w:ascii="HGP創英角ｺﾞｼｯｸUB" w:eastAsia="HGP創英角ｺﾞｼｯｸUB" w:hAnsi="ＭＳ Ｐゴシック" w:cs="HGP創英角ｺﾞｼｯｸUB"/>
          <w:color w:val="000000" w:themeColor="text1"/>
          <w:sz w:val="24"/>
        </w:rPr>
      </w:pPr>
    </w:p>
    <w:p w14:paraId="110825A7" w14:textId="2DF11782" w:rsidR="00917974" w:rsidRPr="005E54F8" w:rsidRDefault="00917974" w:rsidP="002F3CD4">
      <w:pPr>
        <w:autoSpaceDE w:val="0"/>
        <w:autoSpaceDN w:val="0"/>
        <w:spacing w:afterLines="50" w:after="147" w:line="30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６．主な協力団体・協力者（特になければ、記入は不要です）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20"/>
        <w:gridCol w:w="4453"/>
      </w:tblGrid>
      <w:tr w:rsidR="005E54F8" w:rsidRPr="005E54F8" w14:paraId="1AAF3ABC" w14:textId="77777777" w:rsidTr="00A6076A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0993E54" w14:textId="77777777" w:rsidR="00917974" w:rsidRPr="005E54F8" w:rsidRDefault="009179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団体名、氏名、役職など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1F8DB02" w14:textId="77777777" w:rsidR="00917974" w:rsidRPr="005E54F8" w:rsidRDefault="006026FB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実施上の役割</w:t>
            </w:r>
          </w:p>
        </w:tc>
        <w:tc>
          <w:tcPr>
            <w:tcW w:w="44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2F6A1F0" w14:textId="77777777" w:rsidR="00917974" w:rsidRPr="005E54F8" w:rsidRDefault="00917974" w:rsidP="002F3CD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本申請書作成時点での協力取り付け状況</w:t>
            </w:r>
          </w:p>
        </w:tc>
      </w:tr>
      <w:tr w:rsidR="005E54F8" w:rsidRPr="005E54F8" w14:paraId="336DC1F6" w14:textId="77777777" w:rsidTr="00A6076A">
        <w:trPr>
          <w:trHeight w:hRule="exact" w:val="510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D0584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97887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4453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18D7C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73EB786E" w14:textId="77777777" w:rsidTr="00A6076A">
        <w:trPr>
          <w:trHeight w:hRule="exact" w:val="510"/>
        </w:trPr>
        <w:tc>
          <w:tcPr>
            <w:tcW w:w="255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B6D422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F4E70E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445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250E19A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08E00649" w14:textId="77777777" w:rsidTr="00A6076A">
        <w:trPr>
          <w:trHeight w:hRule="exact" w:val="510"/>
        </w:trPr>
        <w:tc>
          <w:tcPr>
            <w:tcW w:w="255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C564674" w14:textId="77777777" w:rsidR="00B66B15" w:rsidRPr="005E54F8" w:rsidRDefault="00B66B15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D9B359" w14:textId="77777777" w:rsidR="00B66B15" w:rsidRPr="005E54F8" w:rsidRDefault="00B66B15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445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EC223B0" w14:textId="77777777" w:rsidR="00B66B15" w:rsidRPr="005E54F8" w:rsidRDefault="00B66B15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7193AA27" w14:textId="77777777" w:rsidTr="00A6076A">
        <w:trPr>
          <w:trHeight w:hRule="exact" w:val="51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099A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2A3E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445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2696F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48F38A69" w14:textId="77777777" w:rsidR="00917974" w:rsidRPr="005E54F8" w:rsidRDefault="00917974" w:rsidP="002F3CD4">
      <w:pPr>
        <w:autoSpaceDE w:val="0"/>
        <w:autoSpaceDN w:val="0"/>
        <w:ind w:firstLineChars="100" w:firstLine="191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="006026FB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申請事業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実施上、協力を得られる外部団体や外部協力者の状況</w:t>
      </w:r>
      <w:r w:rsidR="00390213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があれば、ご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記入ください。</w:t>
      </w:r>
    </w:p>
    <w:p w14:paraId="4211BBE1" w14:textId="77777777" w:rsidR="00917974" w:rsidRPr="005E54F8" w:rsidRDefault="00917974" w:rsidP="002F3CD4">
      <w:pPr>
        <w:autoSpaceDE w:val="0"/>
        <w:autoSpaceDN w:val="0"/>
        <w:spacing w:beforeLines="100" w:before="295" w:afterLines="50" w:after="147" w:line="30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７．</w:t>
      </w:r>
      <w:r w:rsidR="006026FB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申請事業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の発展性について</w:t>
      </w: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7290"/>
      </w:tblGrid>
      <w:tr w:rsidR="005E54F8" w:rsidRPr="005E54F8" w14:paraId="6B2DC7E2" w14:textId="77777777" w:rsidTr="00A6076A">
        <w:trPr>
          <w:trHeight w:val="1621"/>
        </w:trPr>
        <w:tc>
          <w:tcPr>
            <w:tcW w:w="2226" w:type="dxa"/>
            <w:shd w:val="clear" w:color="auto" w:fill="CCCCCC"/>
            <w:vAlign w:val="center"/>
          </w:tcPr>
          <w:p w14:paraId="3D61897F" w14:textId="77777777" w:rsidR="00917974" w:rsidRPr="005E54F8" w:rsidRDefault="00917974" w:rsidP="002F3CD4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助成終了後の展開予定について</w:t>
            </w:r>
          </w:p>
        </w:tc>
        <w:tc>
          <w:tcPr>
            <w:tcW w:w="7290" w:type="dxa"/>
            <w:vAlign w:val="center"/>
          </w:tcPr>
          <w:p w14:paraId="61E4900C" w14:textId="77777777" w:rsidR="00917974" w:rsidRPr="005E54F8" w:rsidRDefault="00917974" w:rsidP="002F3CD4">
            <w:pPr>
              <w:autoSpaceDE w:val="0"/>
              <w:autoSpaceDN w:val="0"/>
              <w:rPr>
                <w:rFonts w:ascii="HGP創英角ｺﾞｼｯｸUB" w:eastAsia="HGP創英角ｺﾞｼｯｸUB" w:hAnsi="ＭＳ Ｐゴシック" w:cs="Times New Roman"/>
                <w:color w:val="000000" w:themeColor="text1"/>
              </w:rPr>
            </w:pPr>
          </w:p>
          <w:p w14:paraId="1876FE12" w14:textId="77777777" w:rsidR="00390213" w:rsidRPr="005E54F8" w:rsidRDefault="00390213" w:rsidP="002F3CD4">
            <w:pPr>
              <w:autoSpaceDE w:val="0"/>
              <w:autoSpaceDN w:val="0"/>
              <w:rPr>
                <w:rFonts w:ascii="HGP創英角ｺﾞｼｯｸUB" w:eastAsia="HGP創英角ｺﾞｼｯｸUB" w:hAnsi="ＭＳ Ｐゴシック" w:cs="Times New Roman"/>
                <w:color w:val="000000" w:themeColor="text1"/>
              </w:rPr>
            </w:pPr>
          </w:p>
          <w:p w14:paraId="27FDA69F" w14:textId="77777777" w:rsidR="00390213" w:rsidRPr="005E54F8" w:rsidRDefault="00390213" w:rsidP="002F3CD4">
            <w:pPr>
              <w:autoSpaceDE w:val="0"/>
              <w:autoSpaceDN w:val="0"/>
              <w:rPr>
                <w:rFonts w:ascii="HGP創英角ｺﾞｼｯｸUB" w:eastAsia="HGP創英角ｺﾞｼｯｸUB" w:hAnsi="ＭＳ Ｐゴシック" w:cs="Times New Roman"/>
                <w:color w:val="000000" w:themeColor="text1"/>
              </w:rPr>
            </w:pPr>
          </w:p>
          <w:p w14:paraId="48EDF070" w14:textId="77777777" w:rsidR="00390213" w:rsidRPr="005E54F8" w:rsidRDefault="00390213" w:rsidP="002F3CD4">
            <w:pPr>
              <w:autoSpaceDE w:val="0"/>
              <w:autoSpaceDN w:val="0"/>
              <w:rPr>
                <w:rFonts w:ascii="HGP創英角ｺﾞｼｯｸUB" w:eastAsia="HGP創英角ｺﾞｼｯｸUB" w:hAnsi="ＭＳ Ｐゴシック" w:cs="Times New Roman"/>
                <w:color w:val="000000" w:themeColor="text1"/>
              </w:rPr>
            </w:pPr>
          </w:p>
        </w:tc>
      </w:tr>
    </w:tbl>
    <w:p w14:paraId="565A2914" w14:textId="77777777" w:rsidR="00370A8A" w:rsidRPr="005E54F8" w:rsidRDefault="00370A8A" w:rsidP="002F3CD4">
      <w:pPr>
        <w:autoSpaceDE w:val="0"/>
        <w:autoSpaceDN w:val="0"/>
        <w:rPr>
          <w:rFonts w:ascii="HGP創英角ｺﾞｼｯｸUB" w:eastAsia="HGP創英角ｺﾞｼｯｸUB" w:hAnsi="ＭＳ Ｐゴシック" w:cs="HGP創英角ｺﾞｼｯｸUB"/>
          <w:color w:val="000000" w:themeColor="text1"/>
        </w:rPr>
      </w:pPr>
    </w:p>
    <w:p w14:paraId="7E95680F" w14:textId="1B16944E" w:rsidR="00F734BB" w:rsidRPr="005E54F8" w:rsidRDefault="00F734BB" w:rsidP="002F3CD4">
      <w:pPr>
        <w:autoSpaceDE w:val="0"/>
        <w:autoSpaceDN w:val="0"/>
        <w:spacing w:line="32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「８．申請プロジェクトの収支計画」は、別途、エクセル形式のファイルをダウンロードし</w:t>
      </w:r>
      <w:r w:rsidR="00D52CEA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、本申請書と一緒に提出してください。</w:t>
      </w:r>
    </w:p>
    <w:p w14:paraId="44C5FFC9" w14:textId="4C442D35" w:rsidR="00F734BB" w:rsidRPr="005E54F8" w:rsidRDefault="002F3CD4" w:rsidP="002F3CD4">
      <w:pPr>
        <w:autoSpaceDE w:val="0"/>
        <w:autoSpaceDN w:val="0"/>
        <w:spacing w:line="280" w:lineRule="exact"/>
        <w:rPr>
          <w:rFonts w:ascii="HGP創英角ｺﾞｼｯｸUB" w:eastAsia="HGP創英角ｺﾞｼｯｸUB" w:hAnsi="ＭＳ Ｐゴシック" w:cs="HGP創英角ｺﾞｼｯｸUB"/>
          <w:color w:val="000000" w:themeColor="text1"/>
          <w:sz w:val="24"/>
        </w:rPr>
      </w:pPr>
      <w:r w:rsidRPr="000C7DA7">
        <w:rPr>
          <w:rFonts w:ascii="BIZ UDPゴシック" w:eastAsia="BIZ UDPゴシック" w:hAnsi="BIZ UDPゴシック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AF2971E" wp14:editId="3D531433">
            <wp:simplePos x="0" y="0"/>
            <wp:positionH relativeFrom="margin">
              <wp:posOffset>5359400</wp:posOffset>
            </wp:positionH>
            <wp:positionV relativeFrom="paragraph">
              <wp:posOffset>106045</wp:posOffset>
            </wp:positionV>
            <wp:extent cx="777875" cy="850900"/>
            <wp:effectExtent l="0" t="0" r="3175" b="6350"/>
            <wp:wrapNone/>
            <wp:docPr id="195232144" name="図 5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144" name="図 5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5554" r="9252" b="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E35A3" w14:textId="683E6727" w:rsidR="00D52CEA" w:rsidRPr="00A05D45" w:rsidRDefault="00D52CEA" w:rsidP="002F3CD4">
      <w:pPr>
        <w:autoSpaceDE w:val="0"/>
        <w:autoSpaceDN w:val="0"/>
        <w:spacing w:beforeLines="50" w:before="147" w:afterLines="50" w:after="147" w:line="32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8"/>
          <w:szCs w:val="22"/>
        </w:rPr>
      </w:pPr>
      <w:r w:rsidRPr="00A05D45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8"/>
          <w:szCs w:val="22"/>
        </w:rPr>
        <w:t>【申請</w:t>
      </w:r>
      <w:r w:rsidR="00A05D45" w:rsidRPr="00A05D45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8"/>
          <w:szCs w:val="22"/>
        </w:rPr>
        <w:t>方法</w:t>
      </w:r>
      <w:r w:rsidRPr="00A05D45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8"/>
          <w:szCs w:val="22"/>
        </w:rPr>
        <w:t>】</w:t>
      </w:r>
    </w:p>
    <w:p w14:paraId="2D8F1900" w14:textId="4FC8D14E" w:rsidR="00A05D45" w:rsidRDefault="00A05D45" w:rsidP="002F3CD4">
      <w:pPr>
        <w:autoSpaceDE w:val="0"/>
        <w:autoSpaceDN w:val="0"/>
        <w:spacing w:line="320" w:lineRule="exact"/>
        <w:ind w:left="139" w:hangingChars="63" w:hanging="139"/>
        <w:rPr>
          <w:rFonts w:ascii="HGP創英角ｺﾞｼｯｸUB" w:eastAsia="HGP創英角ｺﾞｼｯｸUB" w:hAnsi="ＭＳ Ｐゴシック" w:cs="HGP創英角ｺﾞｼｯｸUB"/>
          <w:sz w:val="24"/>
        </w:rPr>
      </w:pPr>
      <w:r w:rsidRPr="00A05D45">
        <w:rPr>
          <w:rFonts w:ascii="HGP創英角ｺﾞｼｯｸUB" w:eastAsia="HGP創英角ｺﾞｼｯｸUB" w:hAnsi="ＭＳ Ｐゴシック" w:cs="HGP創英角ｺﾞｼｯｸUB" w:hint="eastAsia"/>
          <w:sz w:val="24"/>
        </w:rPr>
        <w:t>【１】 「申請フォーム（下記URL、右</w:t>
      </w:r>
      <w:r w:rsidR="0011050C">
        <w:rPr>
          <w:rFonts w:ascii="HGP創英角ｺﾞｼｯｸUB" w:eastAsia="HGP創英角ｺﾞｼｯｸUB" w:hAnsi="ＭＳ Ｐゴシック" w:cs="HGP創英角ｺﾞｼｯｸUB" w:hint="eastAsia"/>
          <w:sz w:val="24"/>
        </w:rPr>
        <w:t>の</w:t>
      </w:r>
      <w:r w:rsidRPr="00A05D45">
        <w:rPr>
          <w:rFonts w:ascii="HGP創英角ｺﾞｼｯｸUB" w:eastAsia="HGP創英角ｺﾞｼｯｸUB" w:hAnsi="ＭＳ Ｐゴシック" w:cs="HGP創英角ｺﾞｼｯｸUB" w:hint="eastAsia"/>
          <w:sz w:val="24"/>
        </w:rPr>
        <w:t>QRコード）」</w:t>
      </w:r>
      <w:r w:rsidR="002F3CD4">
        <w:rPr>
          <w:rFonts w:ascii="HGP創英角ｺﾞｼｯｸUB" w:eastAsia="HGP創英角ｺﾞｼｯｸUB" w:hAnsi="ＭＳ Ｐゴシック" w:cs="HGP創英角ｺﾞｼｯｸUB" w:hint="eastAsia"/>
          <w:sz w:val="24"/>
        </w:rPr>
        <w:t xml:space="preserve"> </w:t>
      </w:r>
      <w:r w:rsidRPr="00A05D45">
        <w:rPr>
          <w:rFonts w:ascii="HGP創英角ｺﾞｼｯｸUB" w:eastAsia="HGP創英角ｺﾞｼｯｸUB" w:hAnsi="ＭＳ Ｐゴシック" w:cs="HGP創英角ｺﾞｼｯｸUB" w:hint="eastAsia"/>
          <w:sz w:val="24"/>
        </w:rPr>
        <w:t>に団体情報を入力して申請エントリーをして</w:t>
      </w:r>
      <w:r w:rsidR="002F3CD4">
        <w:rPr>
          <w:rFonts w:ascii="HGP創英角ｺﾞｼｯｸUB" w:eastAsia="HGP創英角ｺﾞｼｯｸUB" w:hAnsi="ＭＳ Ｐゴシック" w:cs="HGP創英角ｺﾞｼｯｸUB"/>
          <w:sz w:val="24"/>
        </w:rPr>
        <w:br/>
      </w:r>
      <w:r w:rsidRPr="00A05D45">
        <w:rPr>
          <w:rFonts w:ascii="HGP創英角ｺﾞｼｯｸUB" w:eastAsia="HGP創英角ｺﾞｼｯｸUB" w:hAnsi="ＭＳ Ｐゴシック" w:cs="HGP創英角ｺﾞｼｯｸUB" w:hint="eastAsia"/>
          <w:sz w:val="24"/>
        </w:rPr>
        <w:t xml:space="preserve">下さい。申請フォームURL：　</w:t>
      </w:r>
      <w:hyperlink r:id="rId9" w:history="1">
        <w:r w:rsidRPr="006066E8">
          <w:rPr>
            <w:rStyle w:val="af4"/>
            <w:rFonts w:ascii="HGP創英角ｺﾞｼｯｸUB" w:eastAsia="HGP創英角ｺﾞｼｯｸUB" w:hAnsi="ＭＳ Ｐゴシック" w:cs="HGP創英角ｺﾞｼｯｸUB" w:hint="eastAsia"/>
            <w:sz w:val="24"/>
          </w:rPr>
          <w:t>https://forms.gle/2LzH7LxJubz3g1MX8</w:t>
        </w:r>
      </w:hyperlink>
    </w:p>
    <w:p w14:paraId="1B984482" w14:textId="7A527157" w:rsidR="00917974" w:rsidRPr="000028D8" w:rsidRDefault="00A05D45" w:rsidP="002F3CD4">
      <w:pPr>
        <w:autoSpaceDE w:val="0"/>
        <w:autoSpaceDN w:val="0"/>
        <w:spacing w:line="320" w:lineRule="exact"/>
        <w:ind w:left="139" w:hangingChars="63" w:hanging="139"/>
        <w:rPr>
          <w:rFonts w:ascii="HGP創英角ｺﾞｼｯｸUB" w:eastAsia="HGP創英角ｺﾞｼｯｸUB" w:hAnsi="ＭＳ Ｐゴシック" w:cs="HGP創英角ｺﾞｼｯｸUB"/>
          <w:sz w:val="22"/>
        </w:rPr>
      </w:pPr>
      <w:r w:rsidRPr="00A05D45">
        <w:rPr>
          <w:rFonts w:ascii="HGP創英角ｺﾞｼｯｸUB" w:eastAsia="HGP創英角ｺﾞｼｯｸUB" w:hAnsi="ＭＳ Ｐゴシック" w:cs="HGP創英角ｺﾞｼｯｸUB" w:hint="eastAsia"/>
          <w:sz w:val="24"/>
        </w:rPr>
        <w:t>【２】 エントリー後に下記の申請書類を</w:t>
      </w:r>
      <w:r w:rsidRPr="00A05D45">
        <w:rPr>
          <w:rFonts w:ascii="HGP創英角ｺﾞｼｯｸUB" w:eastAsia="HGP創英角ｺﾞｼｯｸUB" w:hAnsi="ＭＳ Ｐゴシック" w:cs="HGP創英角ｺﾞｼｯｸUB" w:hint="eastAsia"/>
          <w:sz w:val="24"/>
          <w:u w:val="thick" w:color="EE0000"/>
        </w:rPr>
        <w:t>２０２６年１月１６日（金）～３０日（金）１７時まで</w:t>
      </w:r>
      <w:r w:rsidRPr="000028D8">
        <w:rPr>
          <w:rFonts w:ascii="HGP創英角ｺﾞｼｯｸUB" w:eastAsia="HGP創英角ｺﾞｼｯｸUB" w:hAnsi="ＭＳ Ｐゴシック" w:cs="HGP創英角ｺﾞｼｯｸUB" w:hint="eastAsia"/>
          <w:sz w:val="24"/>
        </w:rPr>
        <w:t>の</w:t>
      </w:r>
      <w:r>
        <w:rPr>
          <w:rFonts w:ascii="HGP創英角ｺﾞｼｯｸUB" w:eastAsia="HGP創英角ｺﾞｼｯｸUB" w:hAnsi="ＭＳ Ｐゴシック" w:cs="HGP創英角ｺﾞｼｯｸUB" w:hint="eastAsia"/>
          <w:sz w:val="24"/>
        </w:rPr>
        <w:t>間</w:t>
      </w:r>
      <w:r w:rsidRPr="00A05D45">
        <w:rPr>
          <w:rFonts w:ascii="HGP創英角ｺﾞｼｯｸUB" w:eastAsia="HGP創英角ｺﾞｼｯｸUB" w:hAnsi="ＭＳ Ｐゴシック" w:cs="HGP創英角ｺﾞｼｯｸUB" w:hint="eastAsia"/>
          <w:sz w:val="24"/>
        </w:rPr>
        <w:t>に、</w:t>
      </w:r>
      <w:r w:rsidR="00B95D35" w:rsidRPr="000028D8">
        <w:rPr>
          <w:rFonts w:ascii="HGP創英角ｺﾞｼｯｸUB" w:eastAsia="HGP創英角ｺﾞｼｯｸUB" w:hAnsi="ＭＳ Ｐゴシック" w:cs="HGP創英角ｺﾞｼｯｸUB" w:hint="eastAsia"/>
          <w:sz w:val="24"/>
        </w:rPr>
        <w:t>下記事務局まで</w:t>
      </w:r>
      <w:r w:rsidR="00403F74" w:rsidRPr="000028D8">
        <w:rPr>
          <w:rFonts w:ascii="HGP創英角ｺﾞｼｯｸUB" w:eastAsia="HGP創英角ｺﾞｼｯｸUB" w:hAnsi="ＭＳ Ｐゴシック" w:cs="HGP創英角ｺﾞｼｯｸUB" w:hint="eastAsia"/>
          <w:sz w:val="24"/>
          <w:szCs w:val="24"/>
        </w:rPr>
        <w:t>、</w:t>
      </w:r>
      <w:r w:rsidR="00403F74" w:rsidRPr="000028D8">
        <w:rPr>
          <w:rFonts w:ascii="HGP創英角ｺﾞｼｯｸUB" w:eastAsia="HGP創英角ｺﾞｼｯｸUB" w:hAnsi="ＭＳ Ｐゴシック" w:cs="HGP創英角ｺﾞｼｯｸUB" w:hint="eastAsia"/>
          <w:sz w:val="24"/>
          <w:szCs w:val="24"/>
          <w:u w:val="thick" w:color="FF0000"/>
        </w:rPr>
        <w:t>ｅメール</w:t>
      </w:r>
      <w:r w:rsidR="00403F74" w:rsidRPr="000028D8">
        <w:rPr>
          <w:rFonts w:ascii="HGP創英角ｺﾞｼｯｸUB" w:eastAsia="HGP創英角ｺﾞｼｯｸUB" w:hAnsi="ＭＳ Ｐゴシック" w:cs="HGP創英角ｺﾞｼｯｸUB" w:hint="eastAsia"/>
          <w:sz w:val="24"/>
          <w:szCs w:val="24"/>
        </w:rPr>
        <w:t>で ＷＯＲＤファイル</w:t>
      </w:r>
      <w:r w:rsidR="00403F74" w:rsidRPr="000028D8">
        <w:rPr>
          <w:rFonts w:ascii="HGP創英角ｺﾞｼｯｸUB" w:eastAsia="HGP創英角ｺﾞｼｯｸUB" w:hAnsi="ＭＳ Ｐゴシック" w:cs="HGP創英角ｺﾞｼｯｸUB" w:hint="eastAsia"/>
          <w:sz w:val="22"/>
          <w:szCs w:val="22"/>
        </w:rPr>
        <w:t>（申請書）</w:t>
      </w:r>
      <w:r w:rsidR="00403F74" w:rsidRPr="000028D8">
        <w:rPr>
          <w:rFonts w:ascii="HGP創英角ｺﾞｼｯｸUB" w:eastAsia="HGP創英角ｺﾞｼｯｸUB" w:hAnsi="ＭＳ Ｐゴシック" w:cs="HGP創英角ｺﾞｼｯｸUB" w:hint="eastAsia"/>
          <w:sz w:val="24"/>
          <w:szCs w:val="24"/>
        </w:rPr>
        <w:t>、ＥＸＣＥＬファイル</w:t>
      </w:r>
      <w:r w:rsidR="00403F74" w:rsidRPr="000028D8">
        <w:rPr>
          <w:rFonts w:ascii="HGP創英角ｺﾞｼｯｸUB" w:eastAsia="HGP創英角ｺﾞｼｯｸUB" w:hAnsi="ＭＳ Ｐゴシック" w:cs="HGP創英角ｺﾞｼｯｸUB" w:hint="eastAsia"/>
          <w:sz w:val="22"/>
          <w:szCs w:val="22"/>
        </w:rPr>
        <w:t>（予算書）</w:t>
      </w:r>
      <w:r w:rsidR="008C5906" w:rsidRPr="000028D8">
        <w:rPr>
          <w:rFonts w:ascii="HGP創英角ｺﾞｼｯｸUB" w:eastAsia="HGP創英角ｺﾞｼｯｸUB" w:hAnsi="ＭＳ Ｐゴシック" w:cs="HGP創英角ｺﾞｼｯｸUB" w:hint="eastAsia"/>
          <w:sz w:val="24"/>
          <w:szCs w:val="24"/>
        </w:rPr>
        <w:t>、</w:t>
      </w:r>
      <w:r w:rsidR="00283352" w:rsidRPr="000028D8">
        <w:rPr>
          <w:rFonts w:ascii="HGP創英角ｺﾞｼｯｸUB" w:eastAsia="HGP創英角ｺﾞｼｯｸUB" w:hAnsi="ＭＳ Ｐゴシック" w:cs="HGP創英角ｺﾞｼｯｸUB" w:hint="eastAsia"/>
          <w:sz w:val="24"/>
          <w:szCs w:val="24"/>
        </w:rPr>
        <w:t>直近の</w:t>
      </w:r>
      <w:r w:rsidR="008C5906" w:rsidRPr="000028D8">
        <w:rPr>
          <w:rFonts w:ascii="HGP創英角ｺﾞｼｯｸUB" w:eastAsia="HGP創英角ｺﾞｼｯｸUB" w:hAnsi="ＭＳ Ｐゴシック" w:cs="HGP創英角ｺﾞｼｯｸUB" w:hint="eastAsia"/>
          <w:sz w:val="24"/>
          <w:szCs w:val="24"/>
        </w:rPr>
        <w:t>決算書類</w:t>
      </w:r>
      <w:r w:rsidR="008C5906" w:rsidRPr="000028D8">
        <w:rPr>
          <w:rFonts w:ascii="HGP創英角ｺﾞｼｯｸUB" w:eastAsia="HGP創英角ｺﾞｼｯｸUB" w:hAnsi="ＭＳ Ｐゴシック" w:cs="HGP創英角ｺﾞｼｯｸUB" w:hint="eastAsia"/>
          <w:sz w:val="22"/>
          <w:szCs w:val="22"/>
        </w:rPr>
        <w:t>（ＰＤＦで結構です）</w:t>
      </w:r>
      <w:r w:rsidR="008C5906" w:rsidRPr="000028D8">
        <w:rPr>
          <w:rFonts w:ascii="HGP創英角ｺﾞｼｯｸUB" w:eastAsia="HGP創英角ｺﾞｼｯｸUB" w:hAnsi="ＭＳ Ｐゴシック" w:cs="HGP創英角ｺﾞｼｯｸUB" w:hint="eastAsia"/>
          <w:sz w:val="24"/>
          <w:szCs w:val="24"/>
        </w:rPr>
        <w:t>、その他 必要書類を</w:t>
      </w:r>
      <w:r w:rsidR="00403F74" w:rsidRPr="000028D8">
        <w:rPr>
          <w:rFonts w:ascii="HGP創英角ｺﾞｼｯｸUB" w:eastAsia="HGP創英角ｺﾞｼｯｸUB" w:hAnsi="ＭＳ Ｐゴシック" w:cs="HGP創英角ｺﾞｼｯｸUB" w:hint="eastAsia"/>
          <w:sz w:val="24"/>
          <w:szCs w:val="24"/>
        </w:rPr>
        <w:t>添付して、ご申請ください</w:t>
      </w:r>
      <w:r w:rsidR="008C5906" w:rsidRPr="000028D8">
        <w:rPr>
          <w:rFonts w:ascii="HGP創英角ｺﾞｼｯｸUB" w:eastAsia="HGP創英角ｺﾞｼｯｸUB" w:hAnsi="ＭＳ Ｐゴシック" w:cs="HGP創英角ｺﾞｼｯｸUB" w:hint="eastAsia"/>
          <w:sz w:val="24"/>
          <w:szCs w:val="24"/>
        </w:rPr>
        <w:t xml:space="preserve"> </w:t>
      </w:r>
      <w:r w:rsidR="00B95D35" w:rsidRPr="000028D8">
        <w:rPr>
          <w:rFonts w:ascii="HGP創英角ｺﾞｼｯｸUB" w:eastAsia="HGP創英角ｺﾞｼｯｸUB" w:hAnsi="ＭＳ Ｐゴシック" w:cs="HGP創英角ｺﾞｼｯｸUB" w:hint="eastAsia"/>
          <w:sz w:val="24"/>
        </w:rPr>
        <w:t>（</w:t>
      </w:r>
      <w:r w:rsidR="001728BE" w:rsidRPr="000028D8">
        <w:rPr>
          <w:rFonts w:ascii="HGP創英角ｺﾞｼｯｸUB" w:eastAsia="HGP創英角ｺﾞｼｯｸUB" w:hAnsi="ＭＳ Ｐゴシック" w:cs="HGP創英角ｺﾞｼｯｸUB" w:hint="eastAsia"/>
          <w:sz w:val="24"/>
        </w:rPr>
        <w:t>原則として、郵送では受け付けません。</w:t>
      </w:r>
      <w:r w:rsidR="00EA7744" w:rsidRPr="000028D8">
        <w:rPr>
          <w:rFonts w:ascii="HGP創英角ｺﾞｼｯｸUB" w:eastAsia="HGP創英角ｺﾞｼｯｸUB" w:hAnsi="ＭＳ Ｐゴシック" w:cs="HGP創英角ｺﾞｼｯｸUB" w:hint="eastAsia"/>
          <w:sz w:val="24"/>
        </w:rPr>
        <w:t>出書類の詳細は募集要項をご確認ください</w:t>
      </w:r>
      <w:r w:rsidR="00B95D35" w:rsidRPr="000028D8">
        <w:rPr>
          <w:rFonts w:ascii="HGP創英角ｺﾞｼｯｸUB" w:eastAsia="HGP創英角ｺﾞｼｯｸUB" w:hAnsi="ＭＳ Ｐゴシック" w:cs="HGP創英角ｺﾞｼｯｸUB" w:hint="eastAsia"/>
          <w:sz w:val="24"/>
        </w:rPr>
        <w:t>）</w:t>
      </w:r>
    </w:p>
    <w:p w14:paraId="60F078A5" w14:textId="7F110B22" w:rsidR="00D52CEA" w:rsidRPr="000028D8" w:rsidRDefault="00E363E3" w:rsidP="002F3CD4">
      <w:pPr>
        <w:autoSpaceDE w:val="0"/>
        <w:autoSpaceDN w:val="0"/>
        <w:spacing w:beforeLines="20" w:before="59" w:line="280" w:lineRule="exact"/>
        <w:ind w:left="221" w:hangingChars="100" w:hanging="221"/>
        <w:rPr>
          <w:rFonts w:ascii="HGP創英角ｺﾞｼｯｸUB" w:eastAsia="HGP創英角ｺﾞｼｯｸUB" w:hAnsi="ＭＳ Ｐゴシック" w:cs="Times New Roman"/>
          <w:sz w:val="24"/>
          <w:szCs w:val="22"/>
        </w:rPr>
      </w:pPr>
      <w:r w:rsidRPr="000028D8">
        <w:rPr>
          <w:rFonts w:ascii="HGP創英角ｺﾞｼｯｸUB" w:eastAsia="HGP創英角ｺﾞｼｯｸUB" w:hAnsi="ＭＳ Ｐゴシック" w:cs="Times New Roman" w:hint="eastAsia"/>
          <w:sz w:val="24"/>
          <w:szCs w:val="22"/>
        </w:rPr>
        <w:t>※ 送信時、</w:t>
      </w:r>
      <w:r w:rsidR="000028D8">
        <w:rPr>
          <w:rFonts w:ascii="HGP創英角ｺﾞｼｯｸUB" w:eastAsia="HGP創英角ｺﾞｼｯｸUB" w:hAnsi="ＭＳ Ｐゴシック" w:cs="Times New Roman" w:hint="eastAsia"/>
          <w:sz w:val="24"/>
          <w:szCs w:val="22"/>
        </w:rPr>
        <w:t>必ず</w:t>
      </w:r>
      <w:r w:rsidRPr="000028D8">
        <w:rPr>
          <w:rFonts w:ascii="HGP創英角ｺﾞｼｯｸUB" w:eastAsia="HGP創英角ｺﾞｼｯｸUB" w:hAnsi="ＭＳ Ｐゴシック" w:cs="Times New Roman" w:hint="eastAsia"/>
          <w:sz w:val="24"/>
          <w:szCs w:val="22"/>
          <w:u w:val="thick" w:color="FF0000"/>
        </w:rPr>
        <w:t>件名の冒頭に【真如苑・自立援助ホーム助成申請書】</w:t>
      </w:r>
      <w:r w:rsidR="000028D8" w:rsidRPr="000028D8">
        <w:rPr>
          <w:rFonts w:ascii="HGP創英角ｺﾞｼｯｸUB" w:eastAsia="HGP創英角ｺﾞｼｯｸUB" w:hAnsi="ＭＳ Ｐゴシック" w:cs="Times New Roman" w:hint="eastAsia"/>
          <w:sz w:val="24"/>
          <w:szCs w:val="22"/>
          <w:u w:val="thick" w:color="FF0000"/>
        </w:rPr>
        <w:t>（○○）</w:t>
      </w:r>
      <w:r w:rsidR="000028D8" w:rsidRPr="000028D8">
        <w:rPr>
          <w:rFonts w:ascii="HGP創英角ｺﾞｼｯｸUB" w:eastAsia="HGP創英角ｺﾞｼｯｸUB" w:hAnsi="ＭＳ Ｐゴシック" w:cs="Times New Roman" w:hint="eastAsia"/>
          <w:sz w:val="24"/>
          <w:szCs w:val="22"/>
        </w:rPr>
        <w:t>←団体名</w:t>
      </w:r>
      <w:r w:rsidR="000028D8">
        <w:rPr>
          <w:rFonts w:ascii="HGP創英角ｺﾞｼｯｸUB" w:eastAsia="HGP創英角ｺﾞｼｯｸUB" w:hAnsi="ＭＳ Ｐゴシック" w:cs="Times New Roman" w:hint="eastAsia"/>
          <w:sz w:val="24"/>
          <w:szCs w:val="22"/>
        </w:rPr>
        <w:t xml:space="preserve"> </w:t>
      </w:r>
      <w:r w:rsidRPr="000028D8">
        <w:rPr>
          <w:rFonts w:ascii="HGP創英角ｺﾞｼｯｸUB" w:eastAsia="HGP創英角ｺﾞｼｯｸUB" w:hAnsi="ＭＳ Ｐゴシック" w:cs="Times New Roman" w:hint="eastAsia"/>
          <w:sz w:val="24"/>
          <w:szCs w:val="22"/>
        </w:rPr>
        <w:t>と記して下さい。</w:t>
      </w:r>
    </w:p>
    <w:p w14:paraId="6FD37531" w14:textId="77777777" w:rsidR="00E363E3" w:rsidRPr="000028D8" w:rsidRDefault="00E363E3" w:rsidP="002F3CD4">
      <w:pPr>
        <w:autoSpaceDE w:val="0"/>
        <w:autoSpaceDN w:val="0"/>
        <w:spacing w:line="280" w:lineRule="exact"/>
        <w:ind w:left="221" w:hangingChars="100" w:hanging="221"/>
        <w:rPr>
          <w:rFonts w:ascii="HGP創英角ｺﾞｼｯｸUB" w:eastAsia="HGP創英角ｺﾞｼｯｸUB" w:hAnsi="ＭＳ Ｐゴシック" w:cs="Times New Roman"/>
          <w:sz w:val="24"/>
          <w:szCs w:val="22"/>
          <w:u w:val="single" w:color="FF0000"/>
        </w:rPr>
      </w:pPr>
    </w:p>
    <w:p w14:paraId="4A562EE0" w14:textId="2BD336F7" w:rsidR="00D52CEA" w:rsidRPr="005E54F8" w:rsidRDefault="00D52CEA" w:rsidP="002F3CD4">
      <w:pPr>
        <w:autoSpaceDE w:val="0"/>
        <w:autoSpaceDN w:val="0"/>
        <w:spacing w:afterLines="30" w:after="88" w:line="280" w:lineRule="exact"/>
        <w:ind w:left="221" w:hangingChars="100" w:hanging="221"/>
        <w:rPr>
          <w:rFonts w:ascii="HGP創英角ｺﾞｼｯｸUB" w:eastAsia="HGP創英角ｺﾞｼｯｸUB" w:hAnsi="ＭＳ Ｐゴシック" w:cs="Times New Roman"/>
          <w:color w:val="000000" w:themeColor="text1"/>
          <w:sz w:val="24"/>
          <w:szCs w:val="22"/>
          <w:u w:val="single" w:color="000000" w:themeColor="text1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4"/>
          <w:szCs w:val="22"/>
          <w:u w:val="single" w:color="000000" w:themeColor="text1"/>
        </w:rPr>
        <w:t>※ 事務局・申請書類送付先</w:t>
      </w:r>
    </w:p>
    <w:p w14:paraId="67512170" w14:textId="61AAD7AE" w:rsidR="00D52CEA" w:rsidRPr="00891670" w:rsidRDefault="00D52CEA" w:rsidP="002F3CD4">
      <w:pPr>
        <w:autoSpaceDE w:val="0"/>
        <w:autoSpaceDN w:val="0"/>
        <w:spacing w:afterLines="20" w:after="59" w:line="280" w:lineRule="exact"/>
        <w:ind w:left="201" w:hangingChars="100" w:hanging="201"/>
        <w:rPr>
          <w:rFonts w:ascii="HGP創英角ｺﾞｼｯｸUB" w:eastAsia="HGP創英角ｺﾞｼｯｸUB" w:hAnsi="ＭＳ Ｐゴシック" w:cs="Times New Roman"/>
          <w:color w:val="000000" w:themeColor="text1"/>
          <w:sz w:val="24"/>
          <w:szCs w:val="22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 xml:space="preserve">　　　</w:t>
      </w:r>
      <w:r w:rsidRPr="00891670">
        <w:rPr>
          <w:rFonts w:ascii="HGP創英角ｺﾞｼｯｸUB" w:eastAsia="HGP創英角ｺﾞｼｯｸUB" w:hAnsi="ＭＳ Ｐゴシック" w:cs="Times New Roman" w:hint="eastAsia"/>
          <w:color w:val="000000" w:themeColor="text1"/>
          <w:sz w:val="24"/>
          <w:szCs w:val="22"/>
        </w:rPr>
        <w:t>真如苑市民活動公募助成事務局</w:t>
      </w:r>
      <w:r w:rsidR="00A05D45">
        <w:rPr>
          <w:rFonts w:ascii="HGP創英角ｺﾞｼｯｸUB" w:eastAsia="HGP創英角ｺﾞｼｯｸUB" w:hAnsi="ＭＳ Ｐゴシック" w:cs="Times New Roman" w:hint="eastAsia"/>
          <w:color w:val="000000" w:themeColor="text1"/>
          <w:sz w:val="24"/>
          <w:szCs w:val="22"/>
        </w:rPr>
        <w:t xml:space="preserve">　【担当：椋木（むくのき）】</w:t>
      </w:r>
    </w:p>
    <w:p w14:paraId="3AEFCA49" w14:textId="10812EA2" w:rsidR="00D52CEA" w:rsidRPr="00A05D45" w:rsidRDefault="00D52CEA" w:rsidP="002F3CD4">
      <w:pPr>
        <w:autoSpaceDE w:val="0"/>
        <w:autoSpaceDN w:val="0"/>
        <w:spacing w:line="280" w:lineRule="exact"/>
        <w:ind w:left="201" w:hangingChars="100" w:hanging="201"/>
        <w:rPr>
          <w:rFonts w:ascii="HGP創英角ｺﾞｼｯｸUB" w:eastAsia="HGP創英角ｺﾞｼｯｸUB" w:hAnsi="ＭＳ Ｐゴシック" w:cs="Times New Roman"/>
          <w:color w:val="000000" w:themeColor="text1"/>
          <w:szCs w:val="20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 xml:space="preserve">　　　　　</w:t>
      </w:r>
      <w:r w:rsidRPr="000028D8">
        <w:rPr>
          <w:rFonts w:ascii="HGP創英角ｺﾞｼｯｸUB" w:eastAsia="HGP創英角ｺﾞｼｯｸUB" w:hAnsi="ＭＳ Ｐゴシック" w:cs="Times New Roman" w:hint="eastAsia"/>
          <w:color w:val="ED0000"/>
          <w:sz w:val="22"/>
        </w:rPr>
        <w:t>Ｅ-mail</w:t>
      </w:r>
      <w:r w:rsidRPr="000028D8">
        <w:rPr>
          <w:rFonts w:ascii="HGP創英角ｺﾞｼｯｸUB" w:eastAsia="HGP創英角ｺﾞｼｯｸUB" w:hAnsi="ＭＳ Ｐゴシック" w:cs="Times New Roman"/>
          <w:color w:val="ED0000"/>
          <w:sz w:val="22"/>
        </w:rPr>
        <w:tab/>
      </w:r>
      <w:r w:rsidRPr="000028D8">
        <w:rPr>
          <w:rFonts w:ascii="HGP創英角ｺﾞｼｯｸUB" w:eastAsia="HGP創英角ｺﾞｼｯｸUB" w:hAnsi="ＭＳ Ｐゴシック" w:cs="Times New Roman" w:hint="eastAsia"/>
          <w:color w:val="ED0000"/>
          <w:sz w:val="22"/>
        </w:rPr>
        <w:t xml:space="preserve">: </w:t>
      </w:r>
      <w:r w:rsidRPr="000028D8">
        <w:rPr>
          <w:rFonts w:ascii="HGP創英角ｺﾞｼｯｸUB" w:eastAsia="HGP創英角ｺﾞｼｯｸUB" w:hAnsi="ＭＳ Ｐゴシック" w:cs="Times New Roman" w:hint="eastAsia"/>
          <w:color w:val="ED0000"/>
          <w:sz w:val="28"/>
          <w:szCs w:val="24"/>
        </w:rPr>
        <w:t>shinjo-pj@osakavol.org</w:t>
      </w:r>
      <w:r w:rsidRPr="000028D8">
        <w:rPr>
          <w:rFonts w:ascii="HGP創英角ｺﾞｼｯｸUB" w:eastAsia="HGP創英角ｺﾞｼｯｸUB" w:hAnsi="ＭＳ Ｐゴシック" w:cs="Times New Roman" w:hint="eastAsia"/>
          <w:color w:val="ED0000"/>
          <w:sz w:val="22"/>
        </w:rPr>
        <w:t xml:space="preserve">　</w:t>
      </w:r>
      <w:r w:rsidR="00CF5EA4"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</w:rPr>
        <w:t xml:space="preserve">（osakavolは オー エス エー ケー エー ブイ オー </w:t>
      </w:r>
      <w:r w:rsidR="00CF5EA4" w:rsidRPr="000028D8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  <w:u w:val="thick" w:color="FF0000"/>
        </w:rPr>
        <w:t>エル</w:t>
      </w:r>
      <w:r w:rsidR="00CF5EA4"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</w:rPr>
        <w:t>）</w:t>
      </w:r>
    </w:p>
    <w:sectPr w:rsidR="00D52CEA" w:rsidRPr="00A05D45" w:rsidSect="00FD2FA3">
      <w:headerReference w:type="default" r:id="rId10"/>
      <w:pgSz w:w="11906" w:h="16838" w:code="9"/>
      <w:pgMar w:top="1134" w:right="1134" w:bottom="992" w:left="1134" w:header="737" w:footer="624" w:gutter="0"/>
      <w:cols w:space="425"/>
      <w:docGrid w:type="linesAndChars" w:linePitch="295" w:charSpace="-3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4300C" w14:textId="77777777" w:rsidR="004D00D8" w:rsidRDefault="004D00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AF66D4" w14:textId="77777777" w:rsidR="004D00D8" w:rsidRDefault="004D00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5C384" w14:textId="77777777" w:rsidR="004D00D8" w:rsidRDefault="004D00D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475C6E2" w14:textId="77777777" w:rsidR="004D00D8" w:rsidRDefault="004D00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72D0" w14:textId="76FE6828" w:rsidR="008835F0" w:rsidRPr="00E63788" w:rsidRDefault="008835F0" w:rsidP="002D38BE">
    <w:pPr>
      <w:pStyle w:val="a9"/>
      <w:ind w:firstLineChars="3500" w:firstLine="7350"/>
      <w:rPr>
        <w:rFonts w:ascii="BIZ UDP明朝 Medium" w:eastAsia="BIZ UDP明朝 Medium" w:hAnsi="BIZ UDP明朝 Medium" w:cs="Times New Roman"/>
        <w:lang w:eastAsia="zh-CN"/>
      </w:rPr>
    </w:pPr>
    <w:r w:rsidRPr="00E63788">
      <w:rPr>
        <w:rFonts w:ascii="BIZ UDP明朝 Medium" w:eastAsia="BIZ UDP明朝 Medium" w:hAnsi="BIZ UDP明朝 Medium" w:cs="ＭＳ 明朝" w:hint="eastAsia"/>
        <w:lang w:eastAsia="zh-CN"/>
      </w:rPr>
      <w:t>受付番号：</w:t>
    </w:r>
    <w:r w:rsidR="00CF5EA4" w:rsidRPr="00E63788">
      <w:rPr>
        <w:rFonts w:ascii="BIZ UDP明朝 Medium" w:eastAsia="BIZ UDP明朝 Medium" w:hAnsi="BIZ UDP明朝 Medium" w:cs="ＭＳ 明朝" w:hint="eastAsia"/>
      </w:rPr>
      <w:t>自－</w:t>
    </w:r>
    <w:r w:rsidRPr="00E63788">
      <w:rPr>
        <w:rFonts w:ascii="BIZ UDP明朝 Medium" w:eastAsia="BIZ UDP明朝 Medium" w:hAnsi="BIZ UDP明朝 Medium" w:cs="ＭＳ 明朝" w:hint="eastAsia"/>
        <w:u w:val="dotted"/>
        <w:lang w:eastAsia="zh-CN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0054"/>
    <w:multiLevelType w:val="hybridMultilevel"/>
    <w:tmpl w:val="4ABECD44"/>
    <w:lvl w:ilvl="0" w:tplc="2326BB26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8026429"/>
    <w:multiLevelType w:val="hybridMultilevel"/>
    <w:tmpl w:val="731EA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70CC8"/>
    <w:multiLevelType w:val="hybridMultilevel"/>
    <w:tmpl w:val="43D49FB0"/>
    <w:lvl w:ilvl="0" w:tplc="2B4EB334">
      <w:start w:val="5"/>
      <w:numFmt w:val="bullet"/>
      <w:suff w:val="space"/>
      <w:lvlText w:val="※"/>
      <w:lvlJc w:val="left"/>
      <w:pPr>
        <w:ind w:left="280" w:hanging="280"/>
      </w:pPr>
      <w:rPr>
        <w:rFonts w:ascii="ＭＳ Ｐゴシック" w:eastAsia="ＭＳ Ｐゴシック" w:hAnsi="ＭＳ Ｐゴシック" w:hint="eastAsia"/>
        <w:w w:val="33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4926A8"/>
    <w:multiLevelType w:val="hybridMultilevel"/>
    <w:tmpl w:val="A8928D6C"/>
    <w:lvl w:ilvl="0" w:tplc="2D403A62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hint="eastAsia"/>
      </w:rPr>
    </w:lvl>
    <w:lvl w:ilvl="1" w:tplc="CD689D86">
      <w:start w:val="5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hint="eastAsia"/>
      </w:rPr>
    </w:lvl>
    <w:lvl w:ilvl="2" w:tplc="E3BE9B3C">
      <w:start w:val="5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ゴシック" w:eastAsia="ＭＳ ゴシック" w:hAnsi="ＭＳ ゴシック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1CC96EDD"/>
    <w:multiLevelType w:val="hybridMultilevel"/>
    <w:tmpl w:val="5CDAB398"/>
    <w:lvl w:ilvl="0" w:tplc="FF60981E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1D4B0BA2"/>
    <w:multiLevelType w:val="hybridMultilevel"/>
    <w:tmpl w:val="CE88E986"/>
    <w:lvl w:ilvl="0" w:tplc="A71ED3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9C7BE6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0E2387"/>
    <w:multiLevelType w:val="singleLevel"/>
    <w:tmpl w:val="4248355A"/>
    <w:lvl w:ilvl="0">
      <w:start w:val="1"/>
      <w:numFmt w:val="decimalFullWidth"/>
      <w:lvlText w:val="%Ｚ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D815EEB"/>
    <w:multiLevelType w:val="hybridMultilevel"/>
    <w:tmpl w:val="7E6219F4"/>
    <w:lvl w:ilvl="0" w:tplc="F8E0720A">
      <w:start w:val="1"/>
      <w:numFmt w:val="decimalFullWidth"/>
      <w:lvlText w:val="%＿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B05F74"/>
    <w:multiLevelType w:val="hybridMultilevel"/>
    <w:tmpl w:val="69FC5E36"/>
    <w:lvl w:ilvl="0" w:tplc="04090001">
      <w:start w:val="1"/>
      <w:numFmt w:val="bullet"/>
      <w:lvlText w:val=""/>
      <w:lvlJc w:val="left"/>
      <w:pPr>
        <w:tabs>
          <w:tab w:val="num" w:pos="765"/>
        </w:tabs>
        <w:ind w:left="76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9" w15:restartNumberingAfterBreak="0">
    <w:nsid w:val="417C04FE"/>
    <w:multiLevelType w:val="hybridMultilevel"/>
    <w:tmpl w:val="EE12B968"/>
    <w:lvl w:ilvl="0" w:tplc="2D547A1C">
      <w:start w:val="5"/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0" w15:restartNumberingAfterBreak="0">
    <w:nsid w:val="42ED49C4"/>
    <w:multiLevelType w:val="hybridMultilevel"/>
    <w:tmpl w:val="A9AA5B5C"/>
    <w:lvl w:ilvl="0" w:tplc="48CC08D2">
      <w:start w:val="1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B432E5"/>
    <w:multiLevelType w:val="hybridMultilevel"/>
    <w:tmpl w:val="8A3ECC5A"/>
    <w:lvl w:ilvl="0" w:tplc="D742B768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12" w15:restartNumberingAfterBreak="0">
    <w:nsid w:val="5DAD7AE4"/>
    <w:multiLevelType w:val="hybridMultilevel"/>
    <w:tmpl w:val="127A3E56"/>
    <w:lvl w:ilvl="0" w:tplc="F7BCA5CC">
      <w:start w:val="6"/>
      <w:numFmt w:val="decimalFullWidth"/>
      <w:lvlText w:val="%＿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E22FA7"/>
    <w:multiLevelType w:val="hybridMultilevel"/>
    <w:tmpl w:val="0EDA15BE"/>
    <w:lvl w:ilvl="0" w:tplc="656A0C1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4C19DE"/>
    <w:multiLevelType w:val="hybridMultilevel"/>
    <w:tmpl w:val="4FF4C048"/>
    <w:lvl w:ilvl="0" w:tplc="0E5C4616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num w:numId="1" w16cid:durableId="332417226">
    <w:abstractNumId w:val="3"/>
  </w:num>
  <w:num w:numId="2" w16cid:durableId="1935044208">
    <w:abstractNumId w:val="5"/>
  </w:num>
  <w:num w:numId="3" w16cid:durableId="445732460">
    <w:abstractNumId w:val="11"/>
  </w:num>
  <w:num w:numId="4" w16cid:durableId="1828670473">
    <w:abstractNumId w:val="6"/>
  </w:num>
  <w:num w:numId="5" w16cid:durableId="1736970555">
    <w:abstractNumId w:val="1"/>
  </w:num>
  <w:num w:numId="6" w16cid:durableId="424502613">
    <w:abstractNumId w:val="8"/>
  </w:num>
  <w:num w:numId="7" w16cid:durableId="1341807864">
    <w:abstractNumId w:val="14"/>
  </w:num>
  <w:num w:numId="8" w16cid:durableId="1631285052">
    <w:abstractNumId w:val="0"/>
  </w:num>
  <w:num w:numId="9" w16cid:durableId="929388797">
    <w:abstractNumId w:val="9"/>
  </w:num>
  <w:num w:numId="10" w16cid:durableId="812253397">
    <w:abstractNumId w:val="4"/>
  </w:num>
  <w:num w:numId="11" w16cid:durableId="1846748726">
    <w:abstractNumId w:val="10"/>
  </w:num>
  <w:num w:numId="12" w16cid:durableId="1050375350">
    <w:abstractNumId w:val="7"/>
  </w:num>
  <w:num w:numId="13" w16cid:durableId="707341258">
    <w:abstractNumId w:val="12"/>
  </w:num>
  <w:num w:numId="14" w16cid:durableId="253708177">
    <w:abstractNumId w:val="2"/>
  </w:num>
  <w:num w:numId="15" w16cid:durableId="21375545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191"/>
  <w:doNotHyphenateCaps/>
  <w:drawingGridHorizontalSpacing w:val="191"/>
  <w:drawingGridVerticalSpacing w:val="29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08"/>
    <w:rsid w:val="000028D8"/>
    <w:rsid w:val="000040F3"/>
    <w:rsid w:val="000110BC"/>
    <w:rsid w:val="00015CA2"/>
    <w:rsid w:val="00016BC4"/>
    <w:rsid w:val="000178EB"/>
    <w:rsid w:val="00023453"/>
    <w:rsid w:val="00025AF1"/>
    <w:rsid w:val="00026B86"/>
    <w:rsid w:val="00033D97"/>
    <w:rsid w:val="000350D6"/>
    <w:rsid w:val="000360DD"/>
    <w:rsid w:val="0003636D"/>
    <w:rsid w:val="00037D55"/>
    <w:rsid w:val="00042698"/>
    <w:rsid w:val="00044A55"/>
    <w:rsid w:val="000513CF"/>
    <w:rsid w:val="00051D80"/>
    <w:rsid w:val="00052E7E"/>
    <w:rsid w:val="00057EB9"/>
    <w:rsid w:val="0006055C"/>
    <w:rsid w:val="00066427"/>
    <w:rsid w:val="00083F34"/>
    <w:rsid w:val="00087C78"/>
    <w:rsid w:val="00093502"/>
    <w:rsid w:val="000945BF"/>
    <w:rsid w:val="00094B1A"/>
    <w:rsid w:val="00094D24"/>
    <w:rsid w:val="000A25C4"/>
    <w:rsid w:val="000B08BA"/>
    <w:rsid w:val="000B13C4"/>
    <w:rsid w:val="000C1F42"/>
    <w:rsid w:val="000C40A1"/>
    <w:rsid w:val="000C79AD"/>
    <w:rsid w:val="000D57FD"/>
    <w:rsid w:val="000D74AF"/>
    <w:rsid w:val="000F372B"/>
    <w:rsid w:val="000F5727"/>
    <w:rsid w:val="0011050C"/>
    <w:rsid w:val="0011271B"/>
    <w:rsid w:val="00114035"/>
    <w:rsid w:val="00122A94"/>
    <w:rsid w:val="00130994"/>
    <w:rsid w:val="001311AF"/>
    <w:rsid w:val="001330F2"/>
    <w:rsid w:val="001437D0"/>
    <w:rsid w:val="00143CF2"/>
    <w:rsid w:val="001505B5"/>
    <w:rsid w:val="001555AD"/>
    <w:rsid w:val="00155E13"/>
    <w:rsid w:val="00162CD9"/>
    <w:rsid w:val="00165C5E"/>
    <w:rsid w:val="00165FD5"/>
    <w:rsid w:val="00166433"/>
    <w:rsid w:val="00167CF9"/>
    <w:rsid w:val="001728BE"/>
    <w:rsid w:val="0017444B"/>
    <w:rsid w:val="00177329"/>
    <w:rsid w:val="00177CF1"/>
    <w:rsid w:val="00181917"/>
    <w:rsid w:val="00184EC4"/>
    <w:rsid w:val="001869E1"/>
    <w:rsid w:val="001921C9"/>
    <w:rsid w:val="001939C1"/>
    <w:rsid w:val="00193F03"/>
    <w:rsid w:val="001947FD"/>
    <w:rsid w:val="00196E89"/>
    <w:rsid w:val="001A1EAE"/>
    <w:rsid w:val="001A7FA3"/>
    <w:rsid w:val="001B340A"/>
    <w:rsid w:val="001B369D"/>
    <w:rsid w:val="001B371A"/>
    <w:rsid w:val="001C10D9"/>
    <w:rsid w:val="001C58C5"/>
    <w:rsid w:val="001C61E1"/>
    <w:rsid w:val="001C7B74"/>
    <w:rsid w:val="001D42F2"/>
    <w:rsid w:val="001D519B"/>
    <w:rsid w:val="001E1921"/>
    <w:rsid w:val="001E1F31"/>
    <w:rsid w:val="001E240C"/>
    <w:rsid w:val="001F10E6"/>
    <w:rsid w:val="001F4BB1"/>
    <w:rsid w:val="001F6EEE"/>
    <w:rsid w:val="00201225"/>
    <w:rsid w:val="00203CF4"/>
    <w:rsid w:val="00204A40"/>
    <w:rsid w:val="002107E3"/>
    <w:rsid w:val="00213568"/>
    <w:rsid w:val="002179D6"/>
    <w:rsid w:val="00223B08"/>
    <w:rsid w:val="00224578"/>
    <w:rsid w:val="002261E0"/>
    <w:rsid w:val="00237CE0"/>
    <w:rsid w:val="0024395B"/>
    <w:rsid w:val="002452C6"/>
    <w:rsid w:val="00250513"/>
    <w:rsid w:val="002573C1"/>
    <w:rsid w:val="0026463D"/>
    <w:rsid w:val="00264A5E"/>
    <w:rsid w:val="00266ACD"/>
    <w:rsid w:val="002679D4"/>
    <w:rsid w:val="002744B1"/>
    <w:rsid w:val="00274BC1"/>
    <w:rsid w:val="00281293"/>
    <w:rsid w:val="00282BA6"/>
    <w:rsid w:val="00283352"/>
    <w:rsid w:val="00284040"/>
    <w:rsid w:val="00285901"/>
    <w:rsid w:val="002867F4"/>
    <w:rsid w:val="00296216"/>
    <w:rsid w:val="00296C61"/>
    <w:rsid w:val="00297321"/>
    <w:rsid w:val="002B1812"/>
    <w:rsid w:val="002B2386"/>
    <w:rsid w:val="002B6CE4"/>
    <w:rsid w:val="002B7775"/>
    <w:rsid w:val="002C2745"/>
    <w:rsid w:val="002C3EAE"/>
    <w:rsid w:val="002D38BE"/>
    <w:rsid w:val="002D74FB"/>
    <w:rsid w:val="002E0E8A"/>
    <w:rsid w:val="002E73AC"/>
    <w:rsid w:val="002E73E9"/>
    <w:rsid w:val="002F1545"/>
    <w:rsid w:val="002F2D8C"/>
    <w:rsid w:val="002F3CD4"/>
    <w:rsid w:val="002F4451"/>
    <w:rsid w:val="00300C35"/>
    <w:rsid w:val="003010F1"/>
    <w:rsid w:val="00302232"/>
    <w:rsid w:val="00305F72"/>
    <w:rsid w:val="00311C71"/>
    <w:rsid w:val="00316348"/>
    <w:rsid w:val="00317C20"/>
    <w:rsid w:val="00332A4C"/>
    <w:rsid w:val="00340E52"/>
    <w:rsid w:val="003425DA"/>
    <w:rsid w:val="00353A52"/>
    <w:rsid w:val="00361DEC"/>
    <w:rsid w:val="00370A8A"/>
    <w:rsid w:val="00371601"/>
    <w:rsid w:val="003742F9"/>
    <w:rsid w:val="00376887"/>
    <w:rsid w:val="003772DC"/>
    <w:rsid w:val="00377322"/>
    <w:rsid w:val="00382E65"/>
    <w:rsid w:val="00387FB5"/>
    <w:rsid w:val="00390213"/>
    <w:rsid w:val="003939A8"/>
    <w:rsid w:val="0039531D"/>
    <w:rsid w:val="00395B23"/>
    <w:rsid w:val="003A0732"/>
    <w:rsid w:val="003A12ED"/>
    <w:rsid w:val="003A4A4D"/>
    <w:rsid w:val="003B06EC"/>
    <w:rsid w:val="003B5011"/>
    <w:rsid w:val="003B67B4"/>
    <w:rsid w:val="003C404B"/>
    <w:rsid w:val="003C679D"/>
    <w:rsid w:val="003D2D2B"/>
    <w:rsid w:val="003E39EA"/>
    <w:rsid w:val="003E3A16"/>
    <w:rsid w:val="003E4C46"/>
    <w:rsid w:val="003E5A92"/>
    <w:rsid w:val="003E69CC"/>
    <w:rsid w:val="003F20B8"/>
    <w:rsid w:val="003F5279"/>
    <w:rsid w:val="003F7AD7"/>
    <w:rsid w:val="00403876"/>
    <w:rsid w:val="00403DF4"/>
    <w:rsid w:val="00403F74"/>
    <w:rsid w:val="004059E7"/>
    <w:rsid w:val="00414F86"/>
    <w:rsid w:val="00421622"/>
    <w:rsid w:val="004222D8"/>
    <w:rsid w:val="00431849"/>
    <w:rsid w:val="00436548"/>
    <w:rsid w:val="004373BF"/>
    <w:rsid w:val="0044198C"/>
    <w:rsid w:val="00445DFD"/>
    <w:rsid w:val="00450AA1"/>
    <w:rsid w:val="0045259E"/>
    <w:rsid w:val="00457B58"/>
    <w:rsid w:val="00461F72"/>
    <w:rsid w:val="00464CCE"/>
    <w:rsid w:val="00464F8A"/>
    <w:rsid w:val="00471689"/>
    <w:rsid w:val="004735F2"/>
    <w:rsid w:val="0047400C"/>
    <w:rsid w:val="00475355"/>
    <w:rsid w:val="0048289D"/>
    <w:rsid w:val="0048560E"/>
    <w:rsid w:val="0048735D"/>
    <w:rsid w:val="004913F0"/>
    <w:rsid w:val="00492E08"/>
    <w:rsid w:val="00497332"/>
    <w:rsid w:val="00497D3C"/>
    <w:rsid w:val="004A60FF"/>
    <w:rsid w:val="004A6E48"/>
    <w:rsid w:val="004B2259"/>
    <w:rsid w:val="004B34F5"/>
    <w:rsid w:val="004B3C3C"/>
    <w:rsid w:val="004C52D3"/>
    <w:rsid w:val="004C5BB0"/>
    <w:rsid w:val="004C6990"/>
    <w:rsid w:val="004D00D8"/>
    <w:rsid w:val="004D0AD3"/>
    <w:rsid w:val="004D16B2"/>
    <w:rsid w:val="004D63A5"/>
    <w:rsid w:val="004D64F2"/>
    <w:rsid w:val="004E335F"/>
    <w:rsid w:val="004E4AD5"/>
    <w:rsid w:val="004F2CDB"/>
    <w:rsid w:val="004F49C2"/>
    <w:rsid w:val="004F6B11"/>
    <w:rsid w:val="004F7D30"/>
    <w:rsid w:val="0050147C"/>
    <w:rsid w:val="00502C8E"/>
    <w:rsid w:val="00502ED3"/>
    <w:rsid w:val="00503A2A"/>
    <w:rsid w:val="00505B41"/>
    <w:rsid w:val="00510521"/>
    <w:rsid w:val="0051680C"/>
    <w:rsid w:val="00516B90"/>
    <w:rsid w:val="00516E17"/>
    <w:rsid w:val="0051702D"/>
    <w:rsid w:val="005207F3"/>
    <w:rsid w:val="005210A7"/>
    <w:rsid w:val="0052230A"/>
    <w:rsid w:val="005248B1"/>
    <w:rsid w:val="00530A56"/>
    <w:rsid w:val="00532C7D"/>
    <w:rsid w:val="00532FC9"/>
    <w:rsid w:val="0053443F"/>
    <w:rsid w:val="00534631"/>
    <w:rsid w:val="005375A3"/>
    <w:rsid w:val="00542191"/>
    <w:rsid w:val="005427A4"/>
    <w:rsid w:val="0054623F"/>
    <w:rsid w:val="00546519"/>
    <w:rsid w:val="00546851"/>
    <w:rsid w:val="00547E73"/>
    <w:rsid w:val="005519C6"/>
    <w:rsid w:val="005531E4"/>
    <w:rsid w:val="00553693"/>
    <w:rsid w:val="00554733"/>
    <w:rsid w:val="00554767"/>
    <w:rsid w:val="00556010"/>
    <w:rsid w:val="00557F88"/>
    <w:rsid w:val="00563582"/>
    <w:rsid w:val="00572DC0"/>
    <w:rsid w:val="00583201"/>
    <w:rsid w:val="00586E33"/>
    <w:rsid w:val="005878E9"/>
    <w:rsid w:val="005963A0"/>
    <w:rsid w:val="00596787"/>
    <w:rsid w:val="005A45A3"/>
    <w:rsid w:val="005A4AE4"/>
    <w:rsid w:val="005C0244"/>
    <w:rsid w:val="005C26E3"/>
    <w:rsid w:val="005C2D38"/>
    <w:rsid w:val="005E0361"/>
    <w:rsid w:val="005E2F31"/>
    <w:rsid w:val="005E54F8"/>
    <w:rsid w:val="005F12EE"/>
    <w:rsid w:val="005F4C2E"/>
    <w:rsid w:val="005F7C2B"/>
    <w:rsid w:val="0060054C"/>
    <w:rsid w:val="00601E72"/>
    <w:rsid w:val="006026FB"/>
    <w:rsid w:val="006055F1"/>
    <w:rsid w:val="00613C40"/>
    <w:rsid w:val="0061654D"/>
    <w:rsid w:val="00621E2E"/>
    <w:rsid w:val="00621EA7"/>
    <w:rsid w:val="0062377E"/>
    <w:rsid w:val="00630BED"/>
    <w:rsid w:val="00633739"/>
    <w:rsid w:val="00634A34"/>
    <w:rsid w:val="006500FB"/>
    <w:rsid w:val="0065041E"/>
    <w:rsid w:val="006516A4"/>
    <w:rsid w:val="00652E30"/>
    <w:rsid w:val="0066034A"/>
    <w:rsid w:val="0066057F"/>
    <w:rsid w:val="00662124"/>
    <w:rsid w:val="00663B9D"/>
    <w:rsid w:val="00670C19"/>
    <w:rsid w:val="00677A70"/>
    <w:rsid w:val="006804DD"/>
    <w:rsid w:val="00686353"/>
    <w:rsid w:val="0068661E"/>
    <w:rsid w:val="00686775"/>
    <w:rsid w:val="00691C67"/>
    <w:rsid w:val="00694E3E"/>
    <w:rsid w:val="00695BBB"/>
    <w:rsid w:val="00696081"/>
    <w:rsid w:val="006B33F9"/>
    <w:rsid w:val="006B376A"/>
    <w:rsid w:val="006B6438"/>
    <w:rsid w:val="006B74DE"/>
    <w:rsid w:val="006D0893"/>
    <w:rsid w:val="006D2470"/>
    <w:rsid w:val="006D5DDD"/>
    <w:rsid w:val="006D6507"/>
    <w:rsid w:val="006D7645"/>
    <w:rsid w:val="006D79C9"/>
    <w:rsid w:val="006E21BD"/>
    <w:rsid w:val="006E5ACC"/>
    <w:rsid w:val="006F1588"/>
    <w:rsid w:val="007043B2"/>
    <w:rsid w:val="00705441"/>
    <w:rsid w:val="007078EC"/>
    <w:rsid w:val="007116FA"/>
    <w:rsid w:val="00716C8F"/>
    <w:rsid w:val="007208A2"/>
    <w:rsid w:val="00722454"/>
    <w:rsid w:val="0072426A"/>
    <w:rsid w:val="00724649"/>
    <w:rsid w:val="007259FB"/>
    <w:rsid w:val="00744856"/>
    <w:rsid w:val="007450A8"/>
    <w:rsid w:val="00747527"/>
    <w:rsid w:val="00750430"/>
    <w:rsid w:val="007535C8"/>
    <w:rsid w:val="00755125"/>
    <w:rsid w:val="00755780"/>
    <w:rsid w:val="007625AC"/>
    <w:rsid w:val="00764ABF"/>
    <w:rsid w:val="00766035"/>
    <w:rsid w:val="00766C58"/>
    <w:rsid w:val="0077452E"/>
    <w:rsid w:val="0077683D"/>
    <w:rsid w:val="00782080"/>
    <w:rsid w:val="00782D68"/>
    <w:rsid w:val="007912FB"/>
    <w:rsid w:val="00791E58"/>
    <w:rsid w:val="00792EC0"/>
    <w:rsid w:val="007934B4"/>
    <w:rsid w:val="007A1D19"/>
    <w:rsid w:val="007B4DD4"/>
    <w:rsid w:val="007B5EC0"/>
    <w:rsid w:val="007B7B2D"/>
    <w:rsid w:val="007C031D"/>
    <w:rsid w:val="007C3EA4"/>
    <w:rsid w:val="007C41C0"/>
    <w:rsid w:val="007C4A81"/>
    <w:rsid w:val="007C6202"/>
    <w:rsid w:val="007C797D"/>
    <w:rsid w:val="007C7EC8"/>
    <w:rsid w:val="007E457A"/>
    <w:rsid w:val="007F010D"/>
    <w:rsid w:val="007F2300"/>
    <w:rsid w:val="007F6C2F"/>
    <w:rsid w:val="00802565"/>
    <w:rsid w:val="00803A5D"/>
    <w:rsid w:val="00817B5B"/>
    <w:rsid w:val="00820A2B"/>
    <w:rsid w:val="00822C0A"/>
    <w:rsid w:val="00825B83"/>
    <w:rsid w:val="00834B76"/>
    <w:rsid w:val="008377ED"/>
    <w:rsid w:val="008409AB"/>
    <w:rsid w:val="00852668"/>
    <w:rsid w:val="00861906"/>
    <w:rsid w:val="00867A98"/>
    <w:rsid w:val="0087036A"/>
    <w:rsid w:val="00872B9E"/>
    <w:rsid w:val="00872D4B"/>
    <w:rsid w:val="00881FB1"/>
    <w:rsid w:val="008835F0"/>
    <w:rsid w:val="0088605E"/>
    <w:rsid w:val="00890D71"/>
    <w:rsid w:val="00891670"/>
    <w:rsid w:val="008920E9"/>
    <w:rsid w:val="008A2193"/>
    <w:rsid w:val="008B21C8"/>
    <w:rsid w:val="008B38C9"/>
    <w:rsid w:val="008B6366"/>
    <w:rsid w:val="008B669B"/>
    <w:rsid w:val="008B6C02"/>
    <w:rsid w:val="008B7C1A"/>
    <w:rsid w:val="008C0DE6"/>
    <w:rsid w:val="008C3595"/>
    <w:rsid w:val="008C5906"/>
    <w:rsid w:val="008C5A04"/>
    <w:rsid w:val="008C6911"/>
    <w:rsid w:val="008C6A1C"/>
    <w:rsid w:val="008D42C0"/>
    <w:rsid w:val="008E0191"/>
    <w:rsid w:val="008E174F"/>
    <w:rsid w:val="008E38FC"/>
    <w:rsid w:val="008E417B"/>
    <w:rsid w:val="008F28C7"/>
    <w:rsid w:val="008F721C"/>
    <w:rsid w:val="00901D7B"/>
    <w:rsid w:val="00904F6E"/>
    <w:rsid w:val="0090699E"/>
    <w:rsid w:val="00906ACA"/>
    <w:rsid w:val="009133B3"/>
    <w:rsid w:val="0091772E"/>
    <w:rsid w:val="00917974"/>
    <w:rsid w:val="009245CA"/>
    <w:rsid w:val="00925E6A"/>
    <w:rsid w:val="00936C66"/>
    <w:rsid w:val="00936ED6"/>
    <w:rsid w:val="00940F8C"/>
    <w:rsid w:val="009425D5"/>
    <w:rsid w:val="00943379"/>
    <w:rsid w:val="00945DA2"/>
    <w:rsid w:val="0094724D"/>
    <w:rsid w:val="00951CE6"/>
    <w:rsid w:val="0095215B"/>
    <w:rsid w:val="00964164"/>
    <w:rsid w:val="00965733"/>
    <w:rsid w:val="0096606C"/>
    <w:rsid w:val="00966915"/>
    <w:rsid w:val="0097144A"/>
    <w:rsid w:val="00971E6B"/>
    <w:rsid w:val="009772B7"/>
    <w:rsid w:val="00981459"/>
    <w:rsid w:val="00982A2D"/>
    <w:rsid w:val="0098323D"/>
    <w:rsid w:val="00984019"/>
    <w:rsid w:val="0098623E"/>
    <w:rsid w:val="00986DCF"/>
    <w:rsid w:val="009873B1"/>
    <w:rsid w:val="009927A2"/>
    <w:rsid w:val="009948B1"/>
    <w:rsid w:val="009960AA"/>
    <w:rsid w:val="009A08C8"/>
    <w:rsid w:val="009A171C"/>
    <w:rsid w:val="009A1D74"/>
    <w:rsid w:val="009A57F1"/>
    <w:rsid w:val="009A5FF5"/>
    <w:rsid w:val="009B07C6"/>
    <w:rsid w:val="009B765B"/>
    <w:rsid w:val="009C06DA"/>
    <w:rsid w:val="009C0DB9"/>
    <w:rsid w:val="009C2AEB"/>
    <w:rsid w:val="009C3A08"/>
    <w:rsid w:val="009D76B5"/>
    <w:rsid w:val="009E7C8C"/>
    <w:rsid w:val="009F007C"/>
    <w:rsid w:val="009F3664"/>
    <w:rsid w:val="009F47D3"/>
    <w:rsid w:val="009F6336"/>
    <w:rsid w:val="009F6C44"/>
    <w:rsid w:val="00A05356"/>
    <w:rsid w:val="00A05D45"/>
    <w:rsid w:val="00A15B5A"/>
    <w:rsid w:val="00A210A7"/>
    <w:rsid w:val="00A21D40"/>
    <w:rsid w:val="00A238EB"/>
    <w:rsid w:val="00A2450F"/>
    <w:rsid w:val="00A27011"/>
    <w:rsid w:val="00A272FB"/>
    <w:rsid w:val="00A27643"/>
    <w:rsid w:val="00A32356"/>
    <w:rsid w:val="00A35475"/>
    <w:rsid w:val="00A37CCC"/>
    <w:rsid w:val="00A44BCA"/>
    <w:rsid w:val="00A54FF1"/>
    <w:rsid w:val="00A6076A"/>
    <w:rsid w:val="00A60DF6"/>
    <w:rsid w:val="00A66185"/>
    <w:rsid w:val="00A752D0"/>
    <w:rsid w:val="00A7611D"/>
    <w:rsid w:val="00A82C1C"/>
    <w:rsid w:val="00A918B6"/>
    <w:rsid w:val="00A9284C"/>
    <w:rsid w:val="00A93536"/>
    <w:rsid w:val="00A95956"/>
    <w:rsid w:val="00AA23BB"/>
    <w:rsid w:val="00AA71C9"/>
    <w:rsid w:val="00AB043A"/>
    <w:rsid w:val="00AB067F"/>
    <w:rsid w:val="00AB3669"/>
    <w:rsid w:val="00AC0CA3"/>
    <w:rsid w:val="00AC774D"/>
    <w:rsid w:val="00AD21DA"/>
    <w:rsid w:val="00AD246C"/>
    <w:rsid w:val="00AD67CE"/>
    <w:rsid w:val="00AE0DE7"/>
    <w:rsid w:val="00AE2D07"/>
    <w:rsid w:val="00AE74CA"/>
    <w:rsid w:val="00AF5395"/>
    <w:rsid w:val="00B07DEF"/>
    <w:rsid w:val="00B14682"/>
    <w:rsid w:val="00B1747A"/>
    <w:rsid w:val="00B17C84"/>
    <w:rsid w:val="00B23512"/>
    <w:rsid w:val="00B25C68"/>
    <w:rsid w:val="00B27D3C"/>
    <w:rsid w:val="00B34B6E"/>
    <w:rsid w:val="00B3532C"/>
    <w:rsid w:val="00B422D5"/>
    <w:rsid w:val="00B43E47"/>
    <w:rsid w:val="00B44A40"/>
    <w:rsid w:val="00B45F29"/>
    <w:rsid w:val="00B467D5"/>
    <w:rsid w:val="00B47401"/>
    <w:rsid w:val="00B53527"/>
    <w:rsid w:val="00B55402"/>
    <w:rsid w:val="00B603CF"/>
    <w:rsid w:val="00B63D70"/>
    <w:rsid w:val="00B65F63"/>
    <w:rsid w:val="00B66B15"/>
    <w:rsid w:val="00B70A85"/>
    <w:rsid w:val="00B73113"/>
    <w:rsid w:val="00B7327B"/>
    <w:rsid w:val="00B774B3"/>
    <w:rsid w:val="00B84543"/>
    <w:rsid w:val="00B9107B"/>
    <w:rsid w:val="00B9407B"/>
    <w:rsid w:val="00B944B3"/>
    <w:rsid w:val="00B95216"/>
    <w:rsid w:val="00B9596B"/>
    <w:rsid w:val="00B95D35"/>
    <w:rsid w:val="00B96A84"/>
    <w:rsid w:val="00B977B5"/>
    <w:rsid w:val="00BA511F"/>
    <w:rsid w:val="00BA748C"/>
    <w:rsid w:val="00BB03A8"/>
    <w:rsid w:val="00BB0A7D"/>
    <w:rsid w:val="00BB3980"/>
    <w:rsid w:val="00BC510F"/>
    <w:rsid w:val="00BC5511"/>
    <w:rsid w:val="00BC5632"/>
    <w:rsid w:val="00BD368A"/>
    <w:rsid w:val="00BE117A"/>
    <w:rsid w:val="00BE1CCC"/>
    <w:rsid w:val="00BE3AC5"/>
    <w:rsid w:val="00BE6B70"/>
    <w:rsid w:val="00BE6EA3"/>
    <w:rsid w:val="00BF1428"/>
    <w:rsid w:val="00BF1A5D"/>
    <w:rsid w:val="00BF2E0B"/>
    <w:rsid w:val="00BF5566"/>
    <w:rsid w:val="00C06406"/>
    <w:rsid w:val="00C11AF5"/>
    <w:rsid w:val="00C22A6A"/>
    <w:rsid w:val="00C232D4"/>
    <w:rsid w:val="00C3211A"/>
    <w:rsid w:val="00C337F1"/>
    <w:rsid w:val="00C370F6"/>
    <w:rsid w:val="00C435B9"/>
    <w:rsid w:val="00C45646"/>
    <w:rsid w:val="00C4696A"/>
    <w:rsid w:val="00C50787"/>
    <w:rsid w:val="00C55792"/>
    <w:rsid w:val="00C571B8"/>
    <w:rsid w:val="00C63021"/>
    <w:rsid w:val="00C63BB9"/>
    <w:rsid w:val="00C709C4"/>
    <w:rsid w:val="00C76C6F"/>
    <w:rsid w:val="00C80493"/>
    <w:rsid w:val="00CA415E"/>
    <w:rsid w:val="00CA53A5"/>
    <w:rsid w:val="00CA6A6C"/>
    <w:rsid w:val="00CB4D24"/>
    <w:rsid w:val="00CC61D0"/>
    <w:rsid w:val="00CD5141"/>
    <w:rsid w:val="00CD66F2"/>
    <w:rsid w:val="00CE3F18"/>
    <w:rsid w:val="00CE501B"/>
    <w:rsid w:val="00CE62DB"/>
    <w:rsid w:val="00CE66D9"/>
    <w:rsid w:val="00CF396D"/>
    <w:rsid w:val="00CF5235"/>
    <w:rsid w:val="00CF5EA4"/>
    <w:rsid w:val="00D154B0"/>
    <w:rsid w:val="00D158FF"/>
    <w:rsid w:val="00D15E2A"/>
    <w:rsid w:val="00D224DA"/>
    <w:rsid w:val="00D2422B"/>
    <w:rsid w:val="00D263F2"/>
    <w:rsid w:val="00D4517F"/>
    <w:rsid w:val="00D51639"/>
    <w:rsid w:val="00D52881"/>
    <w:rsid w:val="00D52CEA"/>
    <w:rsid w:val="00D56B72"/>
    <w:rsid w:val="00D607E7"/>
    <w:rsid w:val="00D62406"/>
    <w:rsid w:val="00D65359"/>
    <w:rsid w:val="00D65839"/>
    <w:rsid w:val="00D75237"/>
    <w:rsid w:val="00D76FCC"/>
    <w:rsid w:val="00D77E11"/>
    <w:rsid w:val="00D84169"/>
    <w:rsid w:val="00D84369"/>
    <w:rsid w:val="00D84842"/>
    <w:rsid w:val="00D86F39"/>
    <w:rsid w:val="00D930C6"/>
    <w:rsid w:val="00DA00DE"/>
    <w:rsid w:val="00DA1676"/>
    <w:rsid w:val="00DA2161"/>
    <w:rsid w:val="00DA4591"/>
    <w:rsid w:val="00DA5804"/>
    <w:rsid w:val="00DA7CE7"/>
    <w:rsid w:val="00DB268F"/>
    <w:rsid w:val="00DB2CA5"/>
    <w:rsid w:val="00DB4F0F"/>
    <w:rsid w:val="00DC2773"/>
    <w:rsid w:val="00DC3DBA"/>
    <w:rsid w:val="00DD34A4"/>
    <w:rsid w:val="00DD4B6C"/>
    <w:rsid w:val="00DD5AF0"/>
    <w:rsid w:val="00DD74F5"/>
    <w:rsid w:val="00DE5595"/>
    <w:rsid w:val="00DF41E8"/>
    <w:rsid w:val="00DF7EBC"/>
    <w:rsid w:val="00E0161B"/>
    <w:rsid w:val="00E0182D"/>
    <w:rsid w:val="00E04D4C"/>
    <w:rsid w:val="00E05AAA"/>
    <w:rsid w:val="00E126C8"/>
    <w:rsid w:val="00E22342"/>
    <w:rsid w:val="00E2287A"/>
    <w:rsid w:val="00E229A5"/>
    <w:rsid w:val="00E23D56"/>
    <w:rsid w:val="00E24254"/>
    <w:rsid w:val="00E256DE"/>
    <w:rsid w:val="00E3159F"/>
    <w:rsid w:val="00E363E3"/>
    <w:rsid w:val="00E41EF3"/>
    <w:rsid w:val="00E459A2"/>
    <w:rsid w:val="00E475EE"/>
    <w:rsid w:val="00E50E9A"/>
    <w:rsid w:val="00E570A9"/>
    <w:rsid w:val="00E608D3"/>
    <w:rsid w:val="00E62103"/>
    <w:rsid w:val="00E63413"/>
    <w:rsid w:val="00E63788"/>
    <w:rsid w:val="00E63BCF"/>
    <w:rsid w:val="00E63E0D"/>
    <w:rsid w:val="00E65061"/>
    <w:rsid w:val="00E70CA0"/>
    <w:rsid w:val="00E83301"/>
    <w:rsid w:val="00E83311"/>
    <w:rsid w:val="00E8417B"/>
    <w:rsid w:val="00E879C9"/>
    <w:rsid w:val="00E94061"/>
    <w:rsid w:val="00E96802"/>
    <w:rsid w:val="00EA0EDA"/>
    <w:rsid w:val="00EA1AFA"/>
    <w:rsid w:val="00EA5412"/>
    <w:rsid w:val="00EA7744"/>
    <w:rsid w:val="00EB0755"/>
    <w:rsid w:val="00EB204B"/>
    <w:rsid w:val="00EB3726"/>
    <w:rsid w:val="00EB4F29"/>
    <w:rsid w:val="00EB5F63"/>
    <w:rsid w:val="00EB65D1"/>
    <w:rsid w:val="00EC0E3D"/>
    <w:rsid w:val="00EC4528"/>
    <w:rsid w:val="00ED00C8"/>
    <w:rsid w:val="00ED6543"/>
    <w:rsid w:val="00EE25F7"/>
    <w:rsid w:val="00EE322E"/>
    <w:rsid w:val="00EE4EC9"/>
    <w:rsid w:val="00EE7FE0"/>
    <w:rsid w:val="00EF29D3"/>
    <w:rsid w:val="00EF4616"/>
    <w:rsid w:val="00EF6996"/>
    <w:rsid w:val="00EF6D28"/>
    <w:rsid w:val="00EF76B0"/>
    <w:rsid w:val="00F0379A"/>
    <w:rsid w:val="00F04C81"/>
    <w:rsid w:val="00F05356"/>
    <w:rsid w:val="00F05BB7"/>
    <w:rsid w:val="00F129B4"/>
    <w:rsid w:val="00F16B27"/>
    <w:rsid w:val="00F20AAB"/>
    <w:rsid w:val="00F22A79"/>
    <w:rsid w:val="00F2476A"/>
    <w:rsid w:val="00F25090"/>
    <w:rsid w:val="00F31828"/>
    <w:rsid w:val="00F33D6A"/>
    <w:rsid w:val="00F417CD"/>
    <w:rsid w:val="00F440BB"/>
    <w:rsid w:val="00F465D9"/>
    <w:rsid w:val="00F46CFF"/>
    <w:rsid w:val="00F522F5"/>
    <w:rsid w:val="00F54B3B"/>
    <w:rsid w:val="00F60208"/>
    <w:rsid w:val="00F676DF"/>
    <w:rsid w:val="00F708F4"/>
    <w:rsid w:val="00F734BB"/>
    <w:rsid w:val="00F82613"/>
    <w:rsid w:val="00F82C0F"/>
    <w:rsid w:val="00F83D31"/>
    <w:rsid w:val="00F9621A"/>
    <w:rsid w:val="00FA0C06"/>
    <w:rsid w:val="00FA1239"/>
    <w:rsid w:val="00FA3D62"/>
    <w:rsid w:val="00FA6686"/>
    <w:rsid w:val="00FB53FE"/>
    <w:rsid w:val="00FC0FD7"/>
    <w:rsid w:val="00FC34EA"/>
    <w:rsid w:val="00FD2853"/>
    <w:rsid w:val="00FD2FA3"/>
    <w:rsid w:val="00FD6FD6"/>
    <w:rsid w:val="00FE77CD"/>
    <w:rsid w:val="00FF0DAA"/>
    <w:rsid w:val="00FF0EDB"/>
    <w:rsid w:val="00FF1C27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A2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34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D42C0"/>
    <w:pPr>
      <w:ind w:leftChars="105" w:left="599" w:hangingChars="199" w:hanging="399"/>
    </w:pPr>
    <w:rPr>
      <w:rFonts w:ascii="HGPｺﾞｼｯｸE" w:eastAsia="HGPｺﾞｼｯｸE" w:cs="HGPｺﾞｼｯｸE"/>
      <w:color w:val="FF0000"/>
      <w:sz w:val="22"/>
      <w:szCs w:val="22"/>
    </w:rPr>
  </w:style>
  <w:style w:type="character" w:customStyle="1" w:styleId="a4">
    <w:name w:val="本文インデント (文字)"/>
    <w:link w:val="a3"/>
    <w:uiPriority w:val="99"/>
    <w:semiHidden/>
    <w:rsid w:val="005C2D38"/>
    <w:rPr>
      <w:rFonts w:cs="Century"/>
      <w:sz w:val="21"/>
    </w:rPr>
  </w:style>
  <w:style w:type="paragraph" w:styleId="2">
    <w:name w:val="Body Text 2"/>
    <w:basedOn w:val="a"/>
    <w:link w:val="20"/>
    <w:uiPriority w:val="99"/>
    <w:rsid w:val="008D42C0"/>
    <w:rPr>
      <w:rFonts w:ascii="ＭＳ 明朝" w:cs="ＭＳ 明朝"/>
      <w:sz w:val="16"/>
      <w:szCs w:val="16"/>
    </w:rPr>
  </w:style>
  <w:style w:type="character" w:customStyle="1" w:styleId="20">
    <w:name w:val="本文 2 (文字)"/>
    <w:link w:val="2"/>
    <w:uiPriority w:val="99"/>
    <w:semiHidden/>
    <w:rsid w:val="005C2D38"/>
    <w:rPr>
      <w:rFonts w:cs="Century"/>
      <w:sz w:val="21"/>
    </w:rPr>
  </w:style>
  <w:style w:type="paragraph" w:customStyle="1" w:styleId="a5">
    <w:name w:val="標準 + (日) ＭＳ ゴシック"/>
    <w:aliases w:val="12 pt,太字"/>
    <w:basedOn w:val="a"/>
    <w:uiPriority w:val="99"/>
    <w:rsid w:val="008D42C0"/>
    <w:rPr>
      <w:rFonts w:ascii="ＭＳ ゴシック" w:eastAsia="ＭＳ ゴシック" w:cs="ＭＳ ゴシック"/>
    </w:rPr>
  </w:style>
  <w:style w:type="paragraph" w:styleId="a6">
    <w:name w:val="footer"/>
    <w:basedOn w:val="a"/>
    <w:link w:val="a7"/>
    <w:uiPriority w:val="99"/>
    <w:semiHidden/>
    <w:rsid w:val="008D42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C2D38"/>
    <w:rPr>
      <w:rFonts w:cs="Century"/>
      <w:sz w:val="21"/>
    </w:rPr>
  </w:style>
  <w:style w:type="character" w:styleId="a8">
    <w:name w:val="page number"/>
    <w:uiPriority w:val="99"/>
    <w:rsid w:val="008D42C0"/>
    <w:rPr>
      <w:rFonts w:cs="Times New Roman"/>
    </w:rPr>
  </w:style>
  <w:style w:type="paragraph" w:styleId="a9">
    <w:name w:val="header"/>
    <w:basedOn w:val="a"/>
    <w:link w:val="aa"/>
    <w:uiPriority w:val="99"/>
    <w:rsid w:val="008D42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5C2D38"/>
    <w:rPr>
      <w:rFonts w:cs="Century"/>
      <w:sz w:val="21"/>
    </w:rPr>
  </w:style>
  <w:style w:type="paragraph" w:styleId="ab">
    <w:name w:val="Balloon Text"/>
    <w:basedOn w:val="a"/>
    <w:link w:val="ac"/>
    <w:uiPriority w:val="99"/>
    <w:semiHidden/>
    <w:rsid w:val="008D42C0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C2D38"/>
    <w:rPr>
      <w:rFonts w:ascii="Arial" w:eastAsia="ＭＳ ゴシック" w:hAnsi="Arial" w:cs="Times New Roman"/>
      <w:sz w:val="2"/>
    </w:rPr>
  </w:style>
  <w:style w:type="character" w:styleId="ad">
    <w:name w:val="annotation reference"/>
    <w:uiPriority w:val="99"/>
    <w:semiHidden/>
    <w:rsid w:val="008D42C0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rsid w:val="008D42C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C2D38"/>
    <w:rPr>
      <w:rFonts w:cs="Century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rsid w:val="008D42C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C2D38"/>
    <w:rPr>
      <w:rFonts w:cs="Century"/>
      <w:b/>
      <w:bCs/>
      <w:sz w:val="21"/>
    </w:rPr>
  </w:style>
  <w:style w:type="paragraph" w:styleId="af2">
    <w:name w:val="Body Text"/>
    <w:basedOn w:val="a"/>
    <w:link w:val="af3"/>
    <w:uiPriority w:val="99"/>
    <w:rsid w:val="008D42C0"/>
    <w:rPr>
      <w:rFonts w:ascii="ＭＳ Ｐゴシック" w:eastAsia="ＭＳ Ｐゴシック" w:hAnsi="ＭＳ Ｐゴシック" w:cs="ＭＳ Ｐゴシック"/>
      <w:dstrike/>
      <w:color w:val="FF0000"/>
    </w:rPr>
  </w:style>
  <w:style w:type="character" w:customStyle="1" w:styleId="af3">
    <w:name w:val="本文 (文字)"/>
    <w:link w:val="af2"/>
    <w:uiPriority w:val="99"/>
    <w:semiHidden/>
    <w:rsid w:val="005C2D38"/>
    <w:rPr>
      <w:rFonts w:cs="Century"/>
      <w:sz w:val="21"/>
    </w:rPr>
  </w:style>
  <w:style w:type="character" w:styleId="af4">
    <w:name w:val="Hyperlink"/>
    <w:uiPriority w:val="99"/>
    <w:rsid w:val="008D42C0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D42C0"/>
    <w:pPr>
      <w:ind w:leftChars="100" w:left="191"/>
    </w:pPr>
    <w:rPr>
      <w:rFonts w:eastAsia="ＭＳ Ｐゴシック"/>
    </w:rPr>
  </w:style>
  <w:style w:type="character" w:customStyle="1" w:styleId="22">
    <w:name w:val="本文インデント 2 (文字)"/>
    <w:link w:val="21"/>
    <w:uiPriority w:val="99"/>
    <w:semiHidden/>
    <w:rsid w:val="005C2D38"/>
    <w:rPr>
      <w:rFonts w:cs="Century"/>
      <w:sz w:val="21"/>
    </w:rPr>
  </w:style>
  <w:style w:type="table" w:styleId="af5">
    <w:name w:val="Table Grid"/>
    <w:basedOn w:val="a1"/>
    <w:uiPriority w:val="99"/>
    <w:rsid w:val="0070544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6B15"/>
    <w:pPr>
      <w:ind w:leftChars="400" w:left="840"/>
    </w:pPr>
  </w:style>
  <w:style w:type="paragraph" w:styleId="af7">
    <w:name w:val="Revision"/>
    <w:hidden/>
    <w:uiPriority w:val="99"/>
    <w:semiHidden/>
    <w:rsid w:val="0026463D"/>
    <w:rPr>
      <w:rFonts w:cs="Century"/>
      <w:kern w:val="2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A05D45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05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2LzH7LxJubz3g1MX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7BCB-86CE-41BC-9B8D-7EFF969A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03:01:00Z</dcterms:created>
  <dcterms:modified xsi:type="dcterms:W3CDTF">2025-12-17T03:01:00Z</dcterms:modified>
</cp:coreProperties>
</file>